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08" w:rsidRPr="0057379F" w:rsidRDefault="003C3008" w:rsidP="003C3008">
      <w:pPr>
        <w:keepNext/>
        <w:jc w:val="center"/>
        <w:outlineLvl w:val="1"/>
        <w:rPr>
          <w:bCs/>
        </w:rPr>
      </w:pPr>
      <w:r w:rsidRPr="0057379F">
        <w:rPr>
          <w:bCs/>
        </w:rPr>
        <w:t>РОССИЙСКАЯ ФЕДЕРАЦИЯ (РОССИЯ)</w:t>
      </w:r>
    </w:p>
    <w:p w:rsidR="003C3008" w:rsidRPr="0057379F" w:rsidRDefault="003C3008" w:rsidP="003C3008">
      <w:pPr>
        <w:jc w:val="center"/>
      </w:pPr>
      <w:r w:rsidRPr="0057379F">
        <w:t>РЕСПУБЛИКА САХА (ЯКУТИЯ)</w:t>
      </w:r>
    </w:p>
    <w:p w:rsidR="003C3008" w:rsidRPr="0057379F" w:rsidRDefault="003C3008" w:rsidP="003C3008">
      <w:pPr>
        <w:jc w:val="center"/>
      </w:pPr>
      <w:r w:rsidRPr="0057379F">
        <w:t>МИРНИНСКИЙ РАЙОН</w:t>
      </w:r>
    </w:p>
    <w:p w:rsidR="003C3008" w:rsidRPr="0057379F" w:rsidRDefault="003C3008" w:rsidP="003C3008">
      <w:pPr>
        <w:jc w:val="center"/>
      </w:pPr>
      <w:r w:rsidRPr="0057379F">
        <w:t>МУНИЦИПАЛЬНОЕ ОБРАЗОВАНИЕ «ПОСЕЛОК АЙХАЛ»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</w:pPr>
      <w:r w:rsidRPr="0057379F">
        <w:t>ПОСЕЛКОВЫЙ СОВЕТ ДЕПУТАТОВ</w:t>
      </w:r>
    </w:p>
    <w:p w:rsidR="003C3008" w:rsidRDefault="003C3008" w:rsidP="003C3008">
      <w:pPr>
        <w:jc w:val="center"/>
      </w:pPr>
    </w:p>
    <w:p w:rsidR="00044E36" w:rsidRPr="00A63ECE" w:rsidRDefault="00044E36" w:rsidP="00044E36">
      <w:pPr>
        <w:jc w:val="center"/>
      </w:pPr>
      <w:r>
        <w:rPr>
          <w:lang w:val="en-US"/>
        </w:rPr>
        <w:t>VII</w:t>
      </w:r>
      <w:r>
        <w:t xml:space="preserve"> </w:t>
      </w:r>
      <w:r w:rsidRPr="00A63ECE">
        <w:t>СЕССИЯ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  <w:rPr>
          <w:bCs/>
        </w:rPr>
      </w:pPr>
      <w:r w:rsidRPr="0057379F">
        <w:rPr>
          <w:bCs/>
        </w:rPr>
        <w:t>РЕШЕНИЕ</w:t>
      </w:r>
    </w:p>
    <w:p w:rsidR="003C3008" w:rsidRPr="005A0D77" w:rsidRDefault="003C3008" w:rsidP="003C300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0"/>
        <w:gridCol w:w="4914"/>
      </w:tblGrid>
      <w:tr w:rsidR="005A0D77" w:rsidRPr="005A0D77" w:rsidTr="0013738E">
        <w:tc>
          <w:tcPr>
            <w:tcW w:w="5210" w:type="dxa"/>
          </w:tcPr>
          <w:p w:rsidR="003C3008" w:rsidRPr="005A0D77" w:rsidRDefault="00AB70ED" w:rsidP="00044E36">
            <w:pPr>
              <w:rPr>
                <w:bCs/>
              </w:rPr>
            </w:pPr>
            <w:r>
              <w:rPr>
                <w:bCs/>
              </w:rPr>
              <w:t>31</w:t>
            </w:r>
            <w:r w:rsidR="00004D03" w:rsidRPr="005A0D77">
              <w:rPr>
                <w:bCs/>
              </w:rPr>
              <w:t xml:space="preserve"> </w:t>
            </w:r>
            <w:r>
              <w:rPr>
                <w:bCs/>
              </w:rPr>
              <w:t>января</w:t>
            </w:r>
            <w:r w:rsidR="003C3008" w:rsidRPr="005A0D77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3C3008" w:rsidRPr="005A0D77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3C3008" w:rsidRPr="00AB70ED" w:rsidRDefault="003C3008" w:rsidP="00044E36">
            <w:pPr>
              <w:jc w:val="right"/>
              <w:rPr>
                <w:bCs/>
                <w:lang w:val="en-US"/>
              </w:rPr>
            </w:pPr>
            <w:r w:rsidRPr="005A0D77">
              <w:rPr>
                <w:lang w:val="en-US"/>
              </w:rPr>
              <w:t>V</w:t>
            </w:r>
            <w:r w:rsidRPr="005A0D77">
              <w:t xml:space="preserve">-№ </w:t>
            </w:r>
            <w:r w:rsidR="00044E36">
              <w:t>7-2</w:t>
            </w:r>
          </w:p>
        </w:tc>
      </w:tr>
    </w:tbl>
    <w:p w:rsidR="003C3008" w:rsidRPr="005A0D77" w:rsidRDefault="003C3008" w:rsidP="003C3008">
      <w:pPr>
        <w:jc w:val="both"/>
        <w:rPr>
          <w:bCs/>
        </w:rPr>
      </w:pPr>
    </w:p>
    <w:p w:rsidR="003C3008" w:rsidRPr="005A0D77" w:rsidRDefault="003C3008" w:rsidP="003C3008">
      <w:pPr>
        <w:jc w:val="center"/>
        <w:rPr>
          <w:b/>
          <w:bCs/>
        </w:rPr>
      </w:pPr>
      <w:r w:rsidRPr="005A0D77">
        <w:rPr>
          <w:b/>
        </w:rPr>
        <w:t xml:space="preserve">О внесении изменений и дополнений в решение поселкового Совета депутатов от </w:t>
      </w:r>
      <w:r w:rsidR="00AB70ED" w:rsidRPr="00AB70ED">
        <w:rPr>
          <w:b/>
        </w:rPr>
        <w:t>27</w:t>
      </w:r>
      <w:r w:rsidRPr="005A0D77">
        <w:rPr>
          <w:b/>
        </w:rPr>
        <w:t xml:space="preserve"> декабря 202</w:t>
      </w:r>
      <w:r w:rsidR="00AB70ED" w:rsidRPr="00AB70ED">
        <w:rPr>
          <w:b/>
        </w:rPr>
        <w:t>2</w:t>
      </w:r>
      <w:r w:rsidRPr="005A0D77">
        <w:rPr>
          <w:b/>
        </w:rPr>
        <w:t xml:space="preserve"> года </w:t>
      </w:r>
      <w:r w:rsidRPr="005A0D77">
        <w:rPr>
          <w:b/>
          <w:lang w:val="en-US"/>
        </w:rPr>
        <w:t>V</w:t>
      </w:r>
      <w:r w:rsidR="00AB70ED">
        <w:rPr>
          <w:b/>
        </w:rPr>
        <w:t xml:space="preserve">-№ </w:t>
      </w:r>
      <w:r w:rsidR="00AB70ED" w:rsidRPr="00AB70ED">
        <w:rPr>
          <w:b/>
        </w:rPr>
        <w:t>6-2</w:t>
      </w:r>
      <w:r w:rsidRPr="005A0D77">
        <w:rPr>
          <w:b/>
        </w:rPr>
        <w:t xml:space="preserve"> «О бюджете муниципального образования «Поселок Айхал» Мирнинского района Республики Саха (Якутия) на 202</w:t>
      </w:r>
      <w:r w:rsidR="00AB70ED" w:rsidRPr="00AB70ED">
        <w:rPr>
          <w:b/>
        </w:rPr>
        <w:t>3</w:t>
      </w:r>
      <w:r w:rsidRPr="005A0D77">
        <w:rPr>
          <w:b/>
        </w:rPr>
        <w:t xml:space="preserve"> год и на плановый период 202</w:t>
      </w:r>
      <w:r w:rsidR="00AB70ED" w:rsidRPr="00AB70ED">
        <w:rPr>
          <w:b/>
        </w:rPr>
        <w:t>4</w:t>
      </w:r>
      <w:r w:rsidRPr="005A0D77">
        <w:rPr>
          <w:b/>
        </w:rPr>
        <w:t xml:space="preserve"> и 202</w:t>
      </w:r>
      <w:r w:rsidR="00AB70ED" w:rsidRPr="00AB70ED">
        <w:rPr>
          <w:b/>
        </w:rPr>
        <w:t>5</w:t>
      </w:r>
      <w:r w:rsidRPr="005A0D77">
        <w:rPr>
          <w:b/>
        </w:rPr>
        <w:t xml:space="preserve"> годов»</w:t>
      </w:r>
    </w:p>
    <w:p w:rsidR="00A04FFB" w:rsidRPr="005A0D77" w:rsidRDefault="00A04FFB" w:rsidP="00F92788">
      <w:pPr>
        <w:jc w:val="center"/>
      </w:pPr>
    </w:p>
    <w:p w:rsidR="00197BD9" w:rsidRPr="00E70539" w:rsidRDefault="00197BD9" w:rsidP="0044035B">
      <w:pPr>
        <w:tabs>
          <w:tab w:val="left" w:pos="0"/>
        </w:tabs>
        <w:ind w:firstLine="709"/>
        <w:jc w:val="both"/>
        <w:rPr>
          <w:b/>
          <w:bCs/>
        </w:rPr>
      </w:pPr>
      <w:r w:rsidRPr="00E70539">
        <w:t xml:space="preserve">Руководствуясь Бюджетным кодексом Российской Федерации, </w:t>
      </w:r>
      <w:r w:rsidR="00674E9C" w:rsidRPr="00E70539">
        <w:rPr>
          <w:b/>
          <w:bCs/>
        </w:rPr>
        <w:t>поселковый Совет депутатов решил</w:t>
      </w:r>
      <w:r w:rsidRPr="00E70539">
        <w:rPr>
          <w:b/>
          <w:bCs/>
        </w:rPr>
        <w:t>:</w:t>
      </w:r>
    </w:p>
    <w:p w:rsidR="0044035B" w:rsidRPr="00E70539" w:rsidRDefault="0044035B" w:rsidP="0044035B">
      <w:pPr>
        <w:tabs>
          <w:tab w:val="left" w:pos="0"/>
        </w:tabs>
        <w:ind w:firstLine="709"/>
        <w:jc w:val="both"/>
        <w:rPr>
          <w:b/>
        </w:rPr>
      </w:pPr>
    </w:p>
    <w:p w:rsidR="00E6747F" w:rsidRPr="00E70539" w:rsidRDefault="00E6747F" w:rsidP="00E6747F">
      <w:pPr>
        <w:ind w:firstLine="709"/>
        <w:jc w:val="both"/>
        <w:rPr>
          <w:b/>
        </w:rPr>
      </w:pPr>
      <w:r w:rsidRPr="00E70539">
        <w:rPr>
          <w:b/>
        </w:rPr>
        <w:t>Статья 1.</w:t>
      </w:r>
    </w:p>
    <w:p w:rsidR="00E6747F" w:rsidRPr="00E70539" w:rsidRDefault="00E6747F" w:rsidP="00717DF3">
      <w:pPr>
        <w:ind w:firstLine="709"/>
        <w:jc w:val="both"/>
      </w:pPr>
      <w:r w:rsidRPr="00E70539">
        <w:t xml:space="preserve">Внести в решение сессии поселкового Совета депутатов от </w:t>
      </w:r>
      <w:r w:rsidR="003C3E40" w:rsidRPr="003C3E40">
        <w:t>27</w:t>
      </w:r>
      <w:r w:rsidRPr="00E70539">
        <w:t xml:space="preserve"> декабря 202</w:t>
      </w:r>
      <w:r w:rsidR="003C3E40" w:rsidRPr="003C3E40">
        <w:t>2</w:t>
      </w:r>
      <w:r w:rsidRPr="00E70539">
        <w:t xml:space="preserve"> года </w:t>
      </w:r>
      <w:r w:rsidRPr="00E70539">
        <w:rPr>
          <w:lang w:val="en-US"/>
        </w:rPr>
        <w:t>V</w:t>
      </w:r>
      <w:r w:rsidRPr="00E70539">
        <w:t>-№</w:t>
      </w:r>
      <w:r w:rsidR="003C3E40">
        <w:t>6</w:t>
      </w:r>
      <w:r w:rsidRPr="00E70539">
        <w:t>-</w:t>
      </w:r>
      <w:r w:rsidR="003C3E40">
        <w:t>2</w:t>
      </w:r>
      <w:r w:rsidRPr="00E70539">
        <w:t xml:space="preserve"> «О бюджете муниципального образования «Поселок Айхал» Мирнинского района Республики Саха (Якутия) на 202</w:t>
      </w:r>
      <w:r w:rsidR="003C3E40">
        <w:t>3</w:t>
      </w:r>
      <w:r w:rsidRPr="00E70539">
        <w:t xml:space="preserve"> год и на плановый период 202</w:t>
      </w:r>
      <w:r w:rsidR="003C3E40">
        <w:t>4</w:t>
      </w:r>
      <w:r w:rsidRPr="00E70539">
        <w:t xml:space="preserve"> и 202</w:t>
      </w:r>
      <w:r w:rsidR="003C3E40">
        <w:t>5</w:t>
      </w:r>
      <w:r w:rsidRPr="00E70539">
        <w:t xml:space="preserve"> годов» следующие изменения и дополнения:</w:t>
      </w:r>
    </w:p>
    <w:p w:rsidR="00E6747F" w:rsidRPr="00AD31E0" w:rsidRDefault="003C3E40" w:rsidP="00E6747F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</w:rPr>
      </w:pPr>
      <w:r>
        <w:rPr>
          <w:b/>
        </w:rPr>
        <w:t>1</w:t>
      </w:r>
      <w:r w:rsidR="00E6747F" w:rsidRPr="00AD31E0">
        <w:rPr>
          <w:b/>
        </w:rPr>
        <w:t>. В статье 3:</w:t>
      </w:r>
    </w:p>
    <w:p w:rsidR="00E6747F" w:rsidRPr="007531AA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AD31E0">
        <w:t>а) в подпункте 1.1. Приложение №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</w:t>
      </w:r>
      <w:r w:rsidR="007531AA">
        <w:t>3</w:t>
      </w:r>
      <w:r w:rsidRPr="00AD31E0">
        <w:t xml:space="preserve"> год» заменить </w:t>
      </w:r>
      <w:r w:rsidRPr="007531AA">
        <w:t>Приложением №</w:t>
      </w:r>
      <w:r w:rsidR="007531AA" w:rsidRPr="007531AA">
        <w:t>1</w:t>
      </w:r>
      <w:r w:rsidRPr="007531AA">
        <w:t xml:space="preserve"> (таблица </w:t>
      </w:r>
      <w:r w:rsidR="007531AA" w:rsidRPr="007531AA">
        <w:t>1</w:t>
      </w:r>
      <w:r w:rsidRPr="007531AA">
        <w:t>.1.) к настоящему решению;</w:t>
      </w:r>
    </w:p>
    <w:p w:rsidR="00E6747F" w:rsidRPr="007531AA" w:rsidRDefault="00E70539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7531AA">
        <w:t>б</w:t>
      </w:r>
      <w:r w:rsidR="00E6747F" w:rsidRPr="007531AA">
        <w:t>) в подпункте 2.1. Приложение №3 (таблица 3.1.) «Объем расходов</w:t>
      </w:r>
      <w:r w:rsidR="00AD31E0" w:rsidRPr="007531AA">
        <w:t xml:space="preserve"> распределения бюджетных ассигнований по </w:t>
      </w:r>
      <w:proofErr w:type="spellStart"/>
      <w:r w:rsidR="00AD31E0" w:rsidRPr="007531AA">
        <w:t>непрограммным</w:t>
      </w:r>
      <w:proofErr w:type="spellEnd"/>
      <w:r w:rsidR="00AD31E0" w:rsidRPr="007531AA">
        <w:t xml:space="preserve"> направлениям деятельности муниципального образования «Поселок Айхал» Мирнинского района Республики Саха (Якутия)</w:t>
      </w:r>
      <w:r w:rsidR="00E6747F" w:rsidRPr="007531AA">
        <w:t xml:space="preserve"> на 202</w:t>
      </w:r>
      <w:r w:rsidR="007531AA" w:rsidRPr="007531AA">
        <w:t>3</w:t>
      </w:r>
      <w:r w:rsidR="00E6747F" w:rsidRPr="007531AA">
        <w:t xml:space="preserve"> год» заменить Приложением №</w:t>
      </w:r>
      <w:r w:rsidR="007531AA" w:rsidRPr="007531AA">
        <w:t>2</w:t>
      </w:r>
      <w:r w:rsidR="00E6747F" w:rsidRPr="007531AA">
        <w:t xml:space="preserve"> (таблица </w:t>
      </w:r>
      <w:r w:rsidR="007531AA" w:rsidRPr="007531AA">
        <w:t>2</w:t>
      </w:r>
      <w:r w:rsidR="00E6747F" w:rsidRPr="007531AA">
        <w:t>.1.) к настоящему решению;</w:t>
      </w:r>
    </w:p>
    <w:p w:rsidR="00E6747F" w:rsidRPr="007531AA" w:rsidRDefault="00E70539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bookmarkStart w:id="0" w:name="_Hlk36053962"/>
      <w:r w:rsidRPr="007531AA">
        <w:t>в</w:t>
      </w:r>
      <w:r w:rsidR="00E6747F" w:rsidRPr="007531AA">
        <w:t xml:space="preserve">) в подпункте 3.1. Приложение №4 (таблица 4.1.) «Распределение бюджетных ассигнований по разделам, подразделам, целевым статьям, группам (группам, подгруппам) видов расходов бюджета </w:t>
      </w:r>
      <w:r w:rsidR="00521770" w:rsidRPr="007531AA">
        <w:t xml:space="preserve">муниципального образования «Поселок Айхал» Мирнинского района Республики Саха (Якутия) </w:t>
      </w:r>
      <w:r w:rsidR="00E6747F" w:rsidRPr="007531AA">
        <w:t>на 202</w:t>
      </w:r>
      <w:r w:rsidR="007531AA" w:rsidRPr="007531AA">
        <w:t>3</w:t>
      </w:r>
      <w:r w:rsidR="00E6747F" w:rsidRPr="007531AA">
        <w:t xml:space="preserve"> год» заменить Приложением №</w:t>
      </w:r>
      <w:r w:rsidR="007531AA" w:rsidRPr="007531AA">
        <w:t>3</w:t>
      </w:r>
      <w:r w:rsidR="00E6747F" w:rsidRPr="007531AA">
        <w:t xml:space="preserve"> (таблица </w:t>
      </w:r>
      <w:r w:rsidR="007531AA" w:rsidRPr="007531AA">
        <w:t>3</w:t>
      </w:r>
      <w:r w:rsidR="00E6747F" w:rsidRPr="007531AA">
        <w:t>.1.) к настоящему решению;</w:t>
      </w:r>
    </w:p>
    <w:bookmarkEnd w:id="0"/>
    <w:p w:rsidR="00E6747F" w:rsidRPr="0019117F" w:rsidRDefault="00E70539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19117F">
        <w:t>г</w:t>
      </w:r>
      <w:r w:rsidR="00E6747F" w:rsidRPr="0019117F">
        <w:t xml:space="preserve">) </w:t>
      </w:r>
      <w:proofErr w:type="gramStart"/>
      <w:r w:rsidR="00E6747F" w:rsidRPr="0019117F">
        <w:t>подпункте</w:t>
      </w:r>
      <w:proofErr w:type="gramEnd"/>
      <w:r w:rsidR="00E6747F" w:rsidRPr="0019117F">
        <w:t xml:space="preserve"> 4.1. Приложение №5 (таблица 5.1.) «Распределение бюджетных ассигнований</w:t>
      </w:r>
      <w:r w:rsidR="00803EDC" w:rsidRPr="0019117F">
        <w:t xml:space="preserve"> бюджета муниципального образования «Поселок Айхал» Мирнинского района Республики Саха (Якутия)</w:t>
      </w:r>
      <w:r w:rsidR="00E6747F" w:rsidRPr="0019117F">
        <w:t xml:space="preserve"> по разделам, подразделам, целевым статьям и вида</w:t>
      </w:r>
      <w:r w:rsidR="00803EDC" w:rsidRPr="0019117F">
        <w:t>м</w:t>
      </w:r>
      <w:r w:rsidR="00E6747F" w:rsidRPr="0019117F">
        <w:t xml:space="preserve"> расходов </w:t>
      </w:r>
      <w:r w:rsidR="00803EDC" w:rsidRPr="0019117F">
        <w:t xml:space="preserve">бюджетной </w:t>
      </w:r>
      <w:r w:rsidR="00E6747F" w:rsidRPr="0019117F">
        <w:t>классификации расходов</w:t>
      </w:r>
      <w:r w:rsidR="00803EDC" w:rsidRPr="0019117F">
        <w:t xml:space="preserve"> в</w:t>
      </w:r>
      <w:r w:rsidR="00E6747F" w:rsidRPr="0019117F">
        <w:t xml:space="preserve"> ведомственной структуре расходов на 202</w:t>
      </w:r>
      <w:r w:rsidR="0019117F" w:rsidRPr="0019117F">
        <w:t>3</w:t>
      </w:r>
      <w:r w:rsidR="00E6747F" w:rsidRPr="0019117F">
        <w:t xml:space="preserve"> год» заменить Приложением №</w:t>
      </w:r>
      <w:r w:rsidR="0019117F" w:rsidRPr="0019117F">
        <w:t>4</w:t>
      </w:r>
      <w:r w:rsidR="00E6747F" w:rsidRPr="0019117F">
        <w:t xml:space="preserve"> (таблица </w:t>
      </w:r>
      <w:r w:rsidR="0019117F" w:rsidRPr="0019117F">
        <w:t>4</w:t>
      </w:r>
      <w:r w:rsidR="00E6747F" w:rsidRPr="0019117F">
        <w:t>.1.) к настоящему решению;</w:t>
      </w:r>
    </w:p>
    <w:p w:rsidR="001B0540" w:rsidRPr="002679EA" w:rsidRDefault="002679EA" w:rsidP="001B0540">
      <w:pPr>
        <w:tabs>
          <w:tab w:val="left" w:pos="851"/>
          <w:tab w:val="left" w:pos="900"/>
          <w:tab w:val="left" w:pos="1134"/>
        </w:tabs>
        <w:ind w:firstLine="709"/>
        <w:jc w:val="both"/>
      </w:pPr>
      <w:proofErr w:type="spellStart"/>
      <w:r w:rsidRPr="002679EA">
        <w:t>д</w:t>
      </w:r>
      <w:proofErr w:type="spellEnd"/>
      <w:r w:rsidR="001B0540" w:rsidRPr="002679EA">
        <w:t xml:space="preserve">) в подпункте 8.1. Приложение № 9 (таблица 9.1.) «Объем </w:t>
      </w:r>
      <w:r w:rsidR="000E06EE" w:rsidRPr="002679EA">
        <w:t xml:space="preserve">расходов, объем </w:t>
      </w:r>
      <w:r w:rsidR="001B0540" w:rsidRPr="002679EA">
        <w:t xml:space="preserve">бюджетных ассигнований Дорожного фонда </w:t>
      </w:r>
      <w:r w:rsidR="000E06EE" w:rsidRPr="002679EA">
        <w:t>МО</w:t>
      </w:r>
      <w:r w:rsidR="001B0540" w:rsidRPr="002679EA">
        <w:t xml:space="preserve"> «Поселок Айхал» Мирнинского района Республики Саха (Якутия) на 20</w:t>
      </w:r>
      <w:r w:rsidR="00C97E19" w:rsidRPr="002679EA">
        <w:t>2</w:t>
      </w:r>
      <w:r w:rsidRPr="002679EA">
        <w:t>3</w:t>
      </w:r>
      <w:r w:rsidR="00C97E19" w:rsidRPr="002679EA">
        <w:t xml:space="preserve"> год» заменить Приложением № </w:t>
      </w:r>
      <w:r w:rsidRPr="002679EA">
        <w:t>5</w:t>
      </w:r>
      <w:r w:rsidR="001B0540" w:rsidRPr="002679EA">
        <w:t xml:space="preserve"> (таблица </w:t>
      </w:r>
      <w:r w:rsidRPr="002679EA">
        <w:t>5</w:t>
      </w:r>
      <w:r w:rsidR="001B0540" w:rsidRPr="002679EA">
        <w:t>.1.) к настоящему решению</w:t>
      </w:r>
      <w:r w:rsidR="00C97E19" w:rsidRPr="002679EA">
        <w:t>.</w:t>
      </w:r>
    </w:p>
    <w:p w:rsidR="000F45F9" w:rsidRPr="00601A4C" w:rsidRDefault="000F45F9" w:rsidP="00484337">
      <w:pPr>
        <w:tabs>
          <w:tab w:val="left" w:pos="851"/>
          <w:tab w:val="left" w:pos="900"/>
          <w:tab w:val="left" w:pos="1134"/>
        </w:tabs>
        <w:ind w:firstLine="709"/>
        <w:jc w:val="both"/>
      </w:pPr>
    </w:p>
    <w:p w:rsidR="00B213F0" w:rsidRPr="00601A4C" w:rsidRDefault="00B213F0" w:rsidP="00B213F0">
      <w:pPr>
        <w:tabs>
          <w:tab w:val="left" w:pos="0"/>
        </w:tabs>
        <w:ind w:firstLine="709"/>
        <w:rPr>
          <w:b/>
        </w:rPr>
      </w:pPr>
      <w:r w:rsidRPr="00601A4C">
        <w:rPr>
          <w:b/>
        </w:rPr>
        <w:t>Статья 2.</w:t>
      </w:r>
    </w:p>
    <w:p w:rsidR="00B213F0" w:rsidRPr="00601A4C" w:rsidRDefault="00E41061" w:rsidP="00B213F0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601A4C">
        <w:rPr>
          <w:rFonts w:ascii="Times New Roman" w:hAnsi="Times New Roman"/>
          <w:sz w:val="24"/>
          <w:szCs w:val="24"/>
        </w:rPr>
        <w:lastRenderedPageBreak/>
        <w:t>Н</w:t>
      </w:r>
      <w:r w:rsidR="00B213F0" w:rsidRPr="00601A4C">
        <w:rPr>
          <w:rFonts w:ascii="Times New Roman" w:hAnsi="Times New Roman"/>
          <w:sz w:val="24"/>
          <w:szCs w:val="24"/>
        </w:rPr>
        <w:t xml:space="preserve">астоящее решение </w:t>
      </w:r>
      <w:r w:rsidRPr="00601A4C">
        <w:rPr>
          <w:rFonts w:ascii="Times New Roman" w:hAnsi="Times New Roman"/>
          <w:sz w:val="24"/>
          <w:szCs w:val="24"/>
        </w:rPr>
        <w:t xml:space="preserve">опубликовать в информационном бюллетене </w:t>
      </w:r>
      <w:r w:rsidR="00C13671" w:rsidRPr="00601A4C">
        <w:rPr>
          <w:rFonts w:ascii="Times New Roman" w:hAnsi="Times New Roman"/>
          <w:sz w:val="24"/>
          <w:szCs w:val="24"/>
        </w:rPr>
        <w:t xml:space="preserve">Администрации МО «Поселок Айхал» Мирнинского района Республики Саха (Якутия) «Вестник Айхала» и разместить </w:t>
      </w:r>
      <w:r w:rsidR="00B213F0" w:rsidRPr="00601A4C">
        <w:rPr>
          <w:rFonts w:ascii="Times New Roman" w:hAnsi="Times New Roman"/>
          <w:sz w:val="24"/>
          <w:szCs w:val="24"/>
        </w:rPr>
        <w:t>с приложениями на официальном сайте органа местного самоуправления МО «Поселок Айхал (</w:t>
      </w:r>
      <w:proofErr w:type="spellStart"/>
      <w:r w:rsidR="00B213F0" w:rsidRPr="00601A4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="00B213F0" w:rsidRPr="00601A4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B213F0" w:rsidRPr="00601A4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B213F0" w:rsidRPr="00601A4C">
        <w:rPr>
          <w:rFonts w:ascii="Times New Roman" w:hAnsi="Times New Roman"/>
          <w:sz w:val="24"/>
          <w:szCs w:val="24"/>
          <w:u w:val="single"/>
        </w:rPr>
        <w:t>).</w:t>
      </w:r>
    </w:p>
    <w:p w:rsidR="00B213F0" w:rsidRPr="00601A4C" w:rsidRDefault="00B213F0" w:rsidP="00B213F0">
      <w:pPr>
        <w:numPr>
          <w:ilvl w:val="0"/>
          <w:numId w:val="24"/>
        </w:numPr>
        <w:tabs>
          <w:tab w:val="left" w:pos="0"/>
        </w:tabs>
        <w:ind w:left="0" w:firstLine="709"/>
        <w:jc w:val="both"/>
      </w:pPr>
      <w:r w:rsidRPr="00601A4C">
        <w:t>Настоящее решение вступает в силу после его официального опубликования (обнародования).</w:t>
      </w:r>
    </w:p>
    <w:p w:rsidR="00B213F0" w:rsidRPr="00601A4C" w:rsidRDefault="00B213F0" w:rsidP="00B213F0">
      <w:pPr>
        <w:numPr>
          <w:ilvl w:val="0"/>
          <w:numId w:val="24"/>
        </w:numPr>
        <w:tabs>
          <w:tab w:val="left" w:pos="0"/>
        </w:tabs>
        <w:ind w:left="0" w:firstLine="709"/>
        <w:jc w:val="both"/>
      </w:pPr>
      <w:r w:rsidRPr="00601A4C"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:rsidR="0044035B" w:rsidRPr="00601A4C" w:rsidRDefault="0044035B" w:rsidP="003C3008">
      <w:pPr>
        <w:tabs>
          <w:tab w:val="left" w:pos="5655"/>
          <w:tab w:val="left" w:pos="5730"/>
          <w:tab w:val="left" w:pos="6525"/>
        </w:tabs>
        <w:jc w:val="both"/>
      </w:pPr>
      <w:bookmarkStart w:id="1" w:name="_GoBack"/>
      <w:bookmarkEnd w:id="1"/>
    </w:p>
    <w:tbl>
      <w:tblPr>
        <w:tblW w:w="0" w:type="auto"/>
        <w:tblLook w:val="04A0"/>
      </w:tblPr>
      <w:tblGrid>
        <w:gridCol w:w="4784"/>
        <w:gridCol w:w="4786"/>
      </w:tblGrid>
      <w:tr w:rsidR="00C13671" w:rsidRPr="00601A4C" w:rsidTr="0057379F">
        <w:tc>
          <w:tcPr>
            <w:tcW w:w="4784" w:type="dxa"/>
          </w:tcPr>
          <w:p w:rsidR="0044035B" w:rsidRPr="00601A4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601A4C">
              <w:rPr>
                <w:b/>
              </w:rPr>
              <w:t>Глава поселка</w:t>
            </w:r>
          </w:p>
          <w:p w:rsidR="0044035B" w:rsidRPr="00601A4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44035B" w:rsidRPr="00601A4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44035B" w:rsidRPr="00601A4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601A4C">
              <w:rPr>
                <w:b/>
              </w:rPr>
              <w:t>______________________Г.Ш. Петровская</w:t>
            </w:r>
          </w:p>
        </w:tc>
        <w:tc>
          <w:tcPr>
            <w:tcW w:w="4786" w:type="dxa"/>
          </w:tcPr>
          <w:p w:rsidR="0044035B" w:rsidRPr="00601A4C" w:rsidRDefault="00044E36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>Заместитель п</w:t>
            </w:r>
            <w:r w:rsidR="0044035B" w:rsidRPr="00601A4C">
              <w:rPr>
                <w:b/>
              </w:rPr>
              <w:t>редседател</w:t>
            </w:r>
            <w:r w:rsidR="00B151ED" w:rsidRPr="00601A4C">
              <w:rPr>
                <w:b/>
              </w:rPr>
              <w:t>я</w:t>
            </w:r>
          </w:p>
          <w:p w:rsidR="0044035B" w:rsidRPr="00601A4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601A4C">
              <w:rPr>
                <w:b/>
              </w:rPr>
              <w:t>поселкового Совета депутатов</w:t>
            </w:r>
          </w:p>
          <w:p w:rsidR="0044035B" w:rsidRPr="00601A4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44035B" w:rsidRPr="00601A4C" w:rsidRDefault="0044035B" w:rsidP="00044E36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601A4C">
              <w:rPr>
                <w:b/>
              </w:rPr>
              <w:t>_______________________</w:t>
            </w:r>
            <w:r w:rsidR="00044E36">
              <w:rPr>
                <w:b/>
              </w:rPr>
              <w:t>__</w:t>
            </w:r>
            <w:r w:rsidR="00C13671" w:rsidRPr="00601A4C">
              <w:rPr>
                <w:b/>
              </w:rPr>
              <w:t>А.</w:t>
            </w:r>
            <w:r w:rsidR="00044E36">
              <w:rPr>
                <w:b/>
              </w:rPr>
              <w:t>М.</w:t>
            </w:r>
            <w:r w:rsidR="00C13671" w:rsidRPr="00601A4C">
              <w:rPr>
                <w:b/>
              </w:rPr>
              <w:t xml:space="preserve"> </w:t>
            </w:r>
            <w:r w:rsidR="00044E36">
              <w:rPr>
                <w:b/>
              </w:rPr>
              <w:t>Бочаров</w:t>
            </w:r>
          </w:p>
        </w:tc>
      </w:tr>
    </w:tbl>
    <w:p w:rsidR="00115EBD" w:rsidRDefault="00115EBD" w:rsidP="005D61F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</w:pPr>
    </w:p>
    <w:p w:rsidR="006C4D8D" w:rsidRDefault="006C4D8D" w:rsidP="005D61F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6C4D8D" w:rsidSect="00F95149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6C4D8D" w:rsidRPr="006C4D8D" w:rsidRDefault="006C4D8D" w:rsidP="006C4D8D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lastRenderedPageBreak/>
        <w:t>Приложение №1</w:t>
      </w:r>
    </w:p>
    <w:p w:rsidR="006C4D8D" w:rsidRPr="006C4D8D" w:rsidRDefault="006C4D8D" w:rsidP="006C4D8D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t>к решению сессии поселкового Совета депутатов</w:t>
      </w:r>
    </w:p>
    <w:p w:rsidR="006C4D8D" w:rsidRPr="006C4D8D" w:rsidRDefault="006C4D8D" w:rsidP="006C4D8D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t>от «31» января 2023 года V-№</w:t>
      </w:r>
      <w:r w:rsidR="007C6734">
        <w:rPr>
          <w:color w:val="000000"/>
          <w:sz w:val="22"/>
          <w:szCs w:val="22"/>
        </w:rPr>
        <w:t xml:space="preserve"> </w:t>
      </w:r>
      <w:r w:rsidRPr="006C4D8D">
        <w:rPr>
          <w:color w:val="000000"/>
          <w:sz w:val="22"/>
          <w:szCs w:val="22"/>
        </w:rPr>
        <w:t>7-2</w:t>
      </w:r>
    </w:p>
    <w:p w:rsidR="006C4D8D" w:rsidRPr="006C4D8D" w:rsidRDefault="006C4D8D" w:rsidP="006C4D8D">
      <w:pPr>
        <w:jc w:val="right"/>
        <w:rPr>
          <w:color w:val="000000"/>
          <w:sz w:val="22"/>
          <w:szCs w:val="22"/>
        </w:rPr>
      </w:pPr>
    </w:p>
    <w:p w:rsidR="006C4D8D" w:rsidRPr="006C4D8D" w:rsidRDefault="006C4D8D" w:rsidP="006C4D8D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t>таблица 1.1.</w:t>
      </w:r>
    </w:p>
    <w:p w:rsidR="006C4D8D" w:rsidRDefault="006C4D8D" w:rsidP="006C4D8D">
      <w:pPr>
        <w:jc w:val="right"/>
        <w:rPr>
          <w:color w:val="000000"/>
          <w:sz w:val="20"/>
          <w:szCs w:val="20"/>
        </w:rPr>
      </w:pPr>
    </w:p>
    <w:p w:rsidR="006C4D8D" w:rsidRPr="006C4D8D" w:rsidRDefault="006C4D8D" w:rsidP="006C4D8D">
      <w:pPr>
        <w:jc w:val="center"/>
        <w:rPr>
          <w:b/>
          <w:bCs/>
          <w:color w:val="000000"/>
        </w:rPr>
      </w:pPr>
      <w:r w:rsidRPr="006C4D8D">
        <w:rPr>
          <w:b/>
          <w:bCs/>
          <w:color w:val="000000"/>
        </w:rPr>
        <w:t>Распределение бюджетных ассигнований по целевым статьям и группам видов расходов на реализацию муниципальных программ муниципального образования "Поселок Айхал" Мирнинского района Республики Саха (Якутия) на 2023 год</w:t>
      </w:r>
    </w:p>
    <w:p w:rsidR="006C4D8D" w:rsidRDefault="006C4D8D" w:rsidP="006C4D8D">
      <w:pPr>
        <w:jc w:val="center"/>
        <w:rPr>
          <w:color w:val="000000"/>
          <w:sz w:val="20"/>
          <w:szCs w:val="20"/>
        </w:rPr>
      </w:pPr>
    </w:p>
    <w:p w:rsidR="00AB67BC" w:rsidRPr="00AB67BC" w:rsidRDefault="00AB67BC" w:rsidP="00AB67BC">
      <w:pPr>
        <w:jc w:val="right"/>
        <w:rPr>
          <w:color w:val="000000"/>
          <w:sz w:val="20"/>
          <w:szCs w:val="20"/>
        </w:rPr>
      </w:pPr>
      <w:r w:rsidRPr="00AB67BC">
        <w:rPr>
          <w:color w:val="000000"/>
          <w:sz w:val="20"/>
          <w:szCs w:val="20"/>
        </w:rPr>
        <w:t>Руб.</w:t>
      </w:r>
    </w:p>
    <w:tbl>
      <w:tblPr>
        <w:tblW w:w="9796" w:type="dxa"/>
        <w:tblInd w:w="93" w:type="dxa"/>
        <w:tblLook w:val="04A0"/>
      </w:tblPr>
      <w:tblGrid>
        <w:gridCol w:w="5240"/>
        <w:gridCol w:w="1721"/>
        <w:gridCol w:w="851"/>
        <w:gridCol w:w="1984"/>
      </w:tblGrid>
      <w:tr w:rsidR="00AB67BC" w:rsidRPr="00AB67BC" w:rsidTr="00AB67BC">
        <w:trPr>
          <w:trHeight w:val="60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AB67BC" w:rsidRPr="00AB67BC" w:rsidTr="00AB67BC">
        <w:trPr>
          <w:trHeight w:val="39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78 462 046,69</w:t>
            </w:r>
          </w:p>
        </w:tc>
      </w:tr>
      <w:tr w:rsidR="00AB67BC" w:rsidRPr="00AB67BC" w:rsidTr="00AB67BC">
        <w:trPr>
          <w:trHeight w:val="39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0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1 888 278,04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"Развитие культуры и </w:t>
            </w:r>
            <w:proofErr w:type="spellStart"/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окультурного</w:t>
            </w:r>
            <w:proofErr w:type="spellEnd"/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88 278,04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беспечение прав граждан на участие в культурной жизн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1 888 278,04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0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1 888 278,04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0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44 2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0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 594 078,04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0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475 061,66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475 061,66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475 061,66</w:t>
            </w:r>
          </w:p>
        </w:tc>
      </w:tr>
      <w:tr w:rsidR="00AB67BC" w:rsidRPr="00AB67BC" w:rsidTr="00926C58">
        <w:trPr>
          <w:trHeight w:val="597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2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475 061,66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2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88 45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2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19 111,66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2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 912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циальное обслуживание граж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 912 000,00</w:t>
            </w:r>
          </w:p>
        </w:tc>
      </w:tr>
      <w:tr w:rsidR="00AB67BC" w:rsidRPr="00AB67BC" w:rsidTr="00AB67BC">
        <w:trPr>
          <w:trHeight w:val="829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5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5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5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B67BC" w:rsidRPr="00AB67BC" w:rsidTr="00AB67BC">
        <w:trPr>
          <w:trHeight w:val="863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45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2 645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45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AB67BC" w:rsidRPr="00AB67BC" w:rsidTr="00AB67BC">
        <w:trPr>
          <w:trHeight w:val="11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6 г.г.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767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Меры социальной поддержки отдельных категорий граж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767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5 3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767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799 426,67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Развитие массового спор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799 426,67</w:t>
            </w:r>
          </w:p>
        </w:tc>
      </w:tr>
      <w:tr w:rsidR="00AB67BC" w:rsidRPr="00AB67BC" w:rsidTr="00926C58">
        <w:trPr>
          <w:trHeight w:val="716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7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799 426,67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7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50 115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7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49 311,67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Развитие транспортного комплекса Республики Саха (Якутия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2 686 174,10</w:t>
            </w:r>
          </w:p>
        </w:tc>
      </w:tr>
      <w:tr w:rsidR="00AB67BC" w:rsidRPr="00AB67BC" w:rsidTr="00AB67BC">
        <w:trPr>
          <w:trHeight w:val="84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Комплексное развитие транспортной инфраструктуры муниципального образования "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686 174,1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0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2 686 174,10</w:t>
            </w:r>
          </w:p>
        </w:tc>
      </w:tr>
      <w:tr w:rsidR="00AB67BC" w:rsidRPr="00AB67BC" w:rsidTr="00926C58">
        <w:trPr>
          <w:trHeight w:val="60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0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2 686 174,1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0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2 686 174,10</w:t>
            </w:r>
          </w:p>
        </w:tc>
      </w:tr>
      <w:tr w:rsidR="00AB67BC" w:rsidRPr="00AB67BC" w:rsidTr="00926C58">
        <w:trPr>
          <w:trHeight w:val="69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беспечение качественным жильем Республики Саха (Якутия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 776 652,42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 776 652,42</w:t>
            </w:r>
          </w:p>
        </w:tc>
      </w:tr>
      <w:tr w:rsidR="00AB67BC" w:rsidRPr="00AB67BC" w:rsidTr="00926C58">
        <w:trPr>
          <w:trHeight w:val="519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Обеспечение качественным жильем на 2019-2025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1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26 652,42</w:t>
            </w:r>
          </w:p>
        </w:tc>
      </w:tr>
      <w:tr w:rsidR="00AB67BC" w:rsidRPr="00AB67BC" w:rsidTr="00926C58">
        <w:trPr>
          <w:trHeight w:val="217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беспечение граждан доступным и комфортным жильем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926C58">
        <w:trPr>
          <w:trHeight w:val="443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3 00 1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1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Текущий и капитальный ремонт муниципального жилищного фонд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3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878 009,13</w:t>
            </w:r>
          </w:p>
        </w:tc>
      </w:tr>
      <w:tr w:rsidR="00AB67BC" w:rsidRPr="00AB67BC" w:rsidTr="00AB67BC">
        <w:trPr>
          <w:trHeight w:val="852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1 3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499 999,98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499 999,98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"Утепление сетей водоотведения в </w:t>
            </w:r>
            <w:r w:rsidR="00EA23BD"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ногоквартирных</w:t>
            </w: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жилых домах на территории МО "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1 3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378 009,15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78 009,15</w:t>
            </w:r>
          </w:p>
        </w:tc>
      </w:tr>
      <w:tr w:rsidR="00AB67BC" w:rsidRPr="00AB67BC" w:rsidTr="00AB67BC">
        <w:trPr>
          <w:trHeight w:val="792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 xml:space="preserve">Мероприятия по энергосбережению и повышению энергетической эффективности на объектах муниципальной </w:t>
            </w:r>
            <w:r w:rsidR="0041503C" w:rsidRPr="00AB67BC">
              <w:rPr>
                <w:b/>
                <w:bCs/>
                <w:color w:val="000000"/>
                <w:sz w:val="22"/>
                <w:szCs w:val="22"/>
              </w:rPr>
              <w:t>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3 00 1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31 643,29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1 3 00 1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331 643,29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1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331 643,29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 3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2 550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</w:t>
            </w:r>
            <w:r w:rsidR="0041503C"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</w:t>
            </w: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жильем молодых семей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1 3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550 000,00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1 3 00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 550 000,00</w:t>
            </w:r>
          </w:p>
        </w:tc>
      </w:tr>
      <w:tr w:rsidR="00AB67BC" w:rsidRPr="00AB67BC" w:rsidTr="00926C58">
        <w:trPr>
          <w:trHeight w:val="569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33 838 742,82</w:t>
            </w:r>
          </w:p>
        </w:tc>
      </w:tr>
      <w:tr w:rsidR="00AB67BC" w:rsidRPr="00AB67BC" w:rsidTr="00AB67BC">
        <w:trPr>
          <w:trHeight w:val="409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 132 370,97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Формирование комфортной городской среды на 2018-2024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3 1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32 370,97</w:t>
            </w:r>
          </w:p>
        </w:tc>
      </w:tr>
      <w:tr w:rsidR="00AB67BC" w:rsidRPr="00AB67BC" w:rsidTr="00926C58">
        <w:trPr>
          <w:trHeight w:val="55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1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 132 370,97</w:t>
            </w:r>
          </w:p>
        </w:tc>
      </w:tr>
      <w:tr w:rsidR="00AB67BC" w:rsidRPr="00AB67BC" w:rsidTr="00926C58">
        <w:trPr>
          <w:trHeight w:val="519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28 706 371,85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"Благоустройство территории п. Айхал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3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706 371,85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держание и ремонт объектов уличного освещ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4 314 944,36</w:t>
            </w:r>
          </w:p>
        </w:tc>
      </w:tr>
      <w:tr w:rsidR="00AB67BC" w:rsidRPr="00AB67BC" w:rsidTr="00AB67BC">
        <w:trPr>
          <w:trHeight w:val="57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3 00 1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4 314 944,36</w:t>
            </w:r>
          </w:p>
        </w:tc>
      </w:tr>
      <w:tr w:rsidR="00AB67BC" w:rsidRPr="00AB67BC" w:rsidTr="00AB67BC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чистка и посадка зеленой зон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3 00 1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578 221,02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3 00 1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78 221,02</w:t>
            </w:r>
          </w:p>
        </w:tc>
      </w:tr>
      <w:tr w:rsidR="00AB67BC" w:rsidRPr="00AB67BC" w:rsidTr="00AB67BC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Содержание скверов и площаде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8 833 057,12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3 00 1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8 833 057,12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3 00 1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3 3 00 1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14 580 149,35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3 3 00 1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14 580 149,35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13 134,46</w:t>
            </w:r>
          </w:p>
        </w:tc>
      </w:tr>
      <w:tr w:rsidR="00AB67BC" w:rsidRPr="00AB67BC" w:rsidTr="00AB67BC">
        <w:trPr>
          <w:trHeight w:val="8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Предупреждение и ликвидация последствий чрезвычайных ситуаций на территории МО 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4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13 134,46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4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63 134,46</w:t>
            </w:r>
          </w:p>
        </w:tc>
      </w:tr>
      <w:tr w:rsidR="00AB67BC" w:rsidRPr="00AB67BC" w:rsidTr="00AB67BC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4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Развитие предпринимательства и туризма в Республике Саха (Якутия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6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108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68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68 3 00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67BC" w:rsidRPr="00AB67BC" w:rsidTr="00AB67BC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Обеспечение экологической безопасности, рационального природопользования и развития лесного хозяйства Республики Саха (Якутия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color w:val="000000"/>
                <w:sz w:val="22"/>
                <w:szCs w:val="22"/>
              </w:rPr>
              <w:t>472 576,52</w:t>
            </w:r>
          </w:p>
        </w:tc>
      </w:tr>
      <w:tr w:rsidR="00AB67BC" w:rsidRPr="00AB67BC" w:rsidTr="00AB67BC">
        <w:trPr>
          <w:trHeight w:val="8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67BC">
              <w:rPr>
                <w:b/>
                <w:bCs/>
                <w:i/>
                <w:iCs/>
                <w:color w:val="000000"/>
                <w:sz w:val="22"/>
                <w:szCs w:val="22"/>
              </w:rPr>
              <w:t>472 576,52</w:t>
            </w:r>
          </w:p>
        </w:tc>
      </w:tr>
      <w:tr w:rsidR="00AB67BC" w:rsidRPr="00AB67BC" w:rsidTr="00AB67BC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71 3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center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7BC" w:rsidRPr="00AB67BC" w:rsidRDefault="00AB67BC" w:rsidP="00AB67BC">
            <w:pPr>
              <w:jc w:val="right"/>
              <w:rPr>
                <w:color w:val="000000"/>
                <w:sz w:val="22"/>
                <w:szCs w:val="22"/>
              </w:rPr>
            </w:pPr>
            <w:r w:rsidRPr="00AB67BC">
              <w:rPr>
                <w:color w:val="000000"/>
                <w:sz w:val="22"/>
                <w:szCs w:val="22"/>
              </w:rPr>
              <w:t>472 576,52</w:t>
            </w:r>
          </w:p>
        </w:tc>
      </w:tr>
    </w:tbl>
    <w:p w:rsidR="00AB67BC" w:rsidRPr="00AB67BC" w:rsidRDefault="00AB67BC" w:rsidP="00AB67BC">
      <w:pPr>
        <w:rPr>
          <w:color w:val="000000"/>
          <w:sz w:val="22"/>
          <w:szCs w:val="22"/>
        </w:rPr>
      </w:pPr>
    </w:p>
    <w:p w:rsidR="00926C58" w:rsidRDefault="00926C58" w:rsidP="005D61F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  <w:sz w:val="22"/>
          <w:szCs w:val="22"/>
        </w:rPr>
        <w:sectPr w:rsidR="00926C58" w:rsidSect="0041503C"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8C4339" w:rsidRPr="008C4339" w:rsidRDefault="00926C58" w:rsidP="008C4339">
      <w:pPr>
        <w:jc w:val="right"/>
        <w:rPr>
          <w:color w:val="000000"/>
          <w:sz w:val="22"/>
          <w:szCs w:val="22"/>
        </w:rPr>
      </w:pPr>
      <w:r w:rsidRPr="00926C58">
        <w:rPr>
          <w:color w:val="000000"/>
          <w:sz w:val="22"/>
          <w:szCs w:val="22"/>
        </w:rPr>
        <w:lastRenderedPageBreak/>
        <w:t>Приложение №2</w:t>
      </w:r>
    </w:p>
    <w:p w:rsidR="008C4339" w:rsidRPr="008C4339" w:rsidRDefault="00926C58" w:rsidP="008C4339">
      <w:pPr>
        <w:jc w:val="right"/>
        <w:rPr>
          <w:color w:val="000000"/>
          <w:sz w:val="22"/>
          <w:szCs w:val="22"/>
        </w:rPr>
      </w:pPr>
      <w:r w:rsidRPr="00926C58">
        <w:rPr>
          <w:color w:val="000000"/>
          <w:sz w:val="22"/>
          <w:szCs w:val="22"/>
        </w:rPr>
        <w:t>к решению сесс</w:t>
      </w:r>
      <w:r w:rsidR="008C4339" w:rsidRPr="008C4339">
        <w:rPr>
          <w:color w:val="000000"/>
          <w:sz w:val="22"/>
          <w:szCs w:val="22"/>
        </w:rPr>
        <w:t>ии поселкового Совета депутатов</w:t>
      </w:r>
    </w:p>
    <w:p w:rsidR="00926C58" w:rsidRPr="008C4339" w:rsidRDefault="00926C58" w:rsidP="008C4339">
      <w:pPr>
        <w:jc w:val="right"/>
        <w:rPr>
          <w:color w:val="000000"/>
          <w:sz w:val="22"/>
          <w:szCs w:val="22"/>
        </w:rPr>
      </w:pPr>
      <w:r w:rsidRPr="00926C58">
        <w:rPr>
          <w:color w:val="000000"/>
          <w:sz w:val="22"/>
          <w:szCs w:val="22"/>
        </w:rPr>
        <w:t>от «31» января 2023 года V-№</w:t>
      </w:r>
      <w:r w:rsidR="007C6734">
        <w:rPr>
          <w:color w:val="000000"/>
          <w:sz w:val="22"/>
          <w:szCs w:val="22"/>
        </w:rPr>
        <w:t xml:space="preserve"> </w:t>
      </w:r>
      <w:r w:rsidR="008C4339" w:rsidRPr="008C4339">
        <w:rPr>
          <w:color w:val="000000"/>
          <w:sz w:val="22"/>
          <w:szCs w:val="22"/>
        </w:rPr>
        <w:t>7-2</w:t>
      </w:r>
    </w:p>
    <w:p w:rsidR="008C4339" w:rsidRPr="008C4339" w:rsidRDefault="008C4339" w:rsidP="008C4339">
      <w:pPr>
        <w:jc w:val="right"/>
        <w:rPr>
          <w:color w:val="000000"/>
          <w:sz w:val="22"/>
          <w:szCs w:val="22"/>
        </w:rPr>
      </w:pPr>
    </w:p>
    <w:p w:rsidR="008C4339" w:rsidRPr="008C4339" w:rsidRDefault="008C4339" w:rsidP="008C4339">
      <w:pPr>
        <w:jc w:val="right"/>
        <w:rPr>
          <w:color w:val="000000"/>
          <w:sz w:val="22"/>
          <w:szCs w:val="22"/>
        </w:rPr>
      </w:pPr>
      <w:r w:rsidRPr="008C4339">
        <w:rPr>
          <w:color w:val="000000"/>
          <w:sz w:val="22"/>
          <w:szCs w:val="22"/>
        </w:rPr>
        <w:t>таблица 2.1.</w:t>
      </w:r>
    </w:p>
    <w:p w:rsidR="008C4339" w:rsidRDefault="008C4339" w:rsidP="008C4339">
      <w:pPr>
        <w:jc w:val="right"/>
        <w:rPr>
          <w:color w:val="000000"/>
          <w:sz w:val="20"/>
          <w:szCs w:val="20"/>
        </w:rPr>
      </w:pPr>
    </w:p>
    <w:p w:rsidR="008C4339" w:rsidRPr="008C4339" w:rsidRDefault="008C4339" w:rsidP="008C4339">
      <w:pPr>
        <w:jc w:val="center"/>
        <w:rPr>
          <w:b/>
          <w:bCs/>
          <w:color w:val="000000"/>
        </w:rPr>
      </w:pPr>
      <w:r w:rsidRPr="008C4339">
        <w:rPr>
          <w:b/>
          <w:bCs/>
          <w:color w:val="000000"/>
        </w:rPr>
        <w:t xml:space="preserve">Распределение бюджетных ассигнований по </w:t>
      </w:r>
      <w:proofErr w:type="spellStart"/>
      <w:r w:rsidRPr="008C4339">
        <w:rPr>
          <w:b/>
          <w:bCs/>
          <w:color w:val="000000"/>
        </w:rPr>
        <w:t>непрограммным</w:t>
      </w:r>
      <w:proofErr w:type="spellEnd"/>
      <w:r w:rsidRPr="008C4339">
        <w:rPr>
          <w:b/>
          <w:bCs/>
          <w:color w:val="000000"/>
        </w:rPr>
        <w:t xml:space="preserve"> направлениям деятельности муниципального образования "Поселок Айхал" Мирнинского района Республики Саха (Якутия) на 2023 год</w:t>
      </w:r>
    </w:p>
    <w:p w:rsidR="008C4339" w:rsidRDefault="008C4339" w:rsidP="008C4339">
      <w:pPr>
        <w:jc w:val="center"/>
        <w:rPr>
          <w:color w:val="000000"/>
          <w:sz w:val="20"/>
          <w:szCs w:val="20"/>
        </w:rPr>
      </w:pPr>
    </w:p>
    <w:p w:rsidR="008C4339" w:rsidRPr="008C4339" w:rsidRDefault="008C4339" w:rsidP="008C4339">
      <w:pPr>
        <w:jc w:val="right"/>
        <w:rPr>
          <w:color w:val="000000"/>
          <w:sz w:val="20"/>
          <w:szCs w:val="20"/>
        </w:rPr>
      </w:pPr>
      <w:r w:rsidRPr="008C4339">
        <w:rPr>
          <w:color w:val="000000"/>
          <w:sz w:val="20"/>
          <w:szCs w:val="20"/>
        </w:rPr>
        <w:t>Руб.</w:t>
      </w:r>
    </w:p>
    <w:tbl>
      <w:tblPr>
        <w:tblW w:w="9654" w:type="dxa"/>
        <w:tblInd w:w="93" w:type="dxa"/>
        <w:tblLook w:val="04A0"/>
      </w:tblPr>
      <w:tblGrid>
        <w:gridCol w:w="5402"/>
        <w:gridCol w:w="1559"/>
        <w:gridCol w:w="851"/>
        <w:gridCol w:w="1842"/>
      </w:tblGrid>
      <w:tr w:rsidR="008C4339" w:rsidRPr="00FE281B" w:rsidTr="00FE281B">
        <w:trPr>
          <w:trHeight w:val="8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119 792 758,77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83 684 657,31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1 00 1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90 062,12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5 490 062,12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-ние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онодат</w:t>
            </w:r>
            <w:proofErr w:type="gram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став.органов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с.влас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667 46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72 41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50 23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344 82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-ние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ав-ва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Ф,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сш</w:t>
            </w:r>
            <w:proofErr w:type="gram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.и</w:t>
            </w:r>
            <w:proofErr w:type="gram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.органов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с.вла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77 527 135,19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67 854 836,28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 497 298,91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1 00 1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75 0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3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FE281B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281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9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34 863 910,83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Имущественный взнос в некоммерческую организацию "Фонд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</w:t>
            </w:r>
            <w:proofErr w:type="gram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монта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многоквартирных домов РС (Я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716 907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716 907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81 9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5 181 9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ыполнение отдельных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с</w:t>
            </w:r>
            <w:proofErr w:type="gram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.п</w:t>
            </w:r>
            <w:proofErr w:type="gram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лномочий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с.регистрации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26 1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26 100,00</w:t>
            </w:r>
          </w:p>
        </w:tc>
      </w:tr>
      <w:tr w:rsidR="008C4339" w:rsidRPr="00FE281B" w:rsidTr="00FE281B">
        <w:trPr>
          <w:trHeight w:val="86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ыполнение отдельных </w:t>
            </w:r>
            <w:proofErr w:type="spell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с</w:t>
            </w:r>
            <w:proofErr w:type="gramStart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.п</w:t>
            </w:r>
            <w:proofErr w:type="gram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лномочий</w:t>
            </w:r>
            <w:proofErr w:type="spellEnd"/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6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6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53 255,32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 753 255,32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7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95 0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7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 995 0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9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668 401,84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 668 401,84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в област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9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86 593,67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86 593,67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в области дорожно-транспорт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9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598 613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598 612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5 00 9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37 14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lastRenderedPageBreak/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 608 415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528 725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5 00 9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9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color w:val="000000"/>
                <w:sz w:val="22"/>
                <w:szCs w:val="22"/>
              </w:rPr>
              <w:t>1 244 190,63</w:t>
            </w:r>
          </w:p>
        </w:tc>
      </w:tr>
      <w:tr w:rsidR="008C4339" w:rsidRPr="00FE281B" w:rsidTr="00FE281B">
        <w:trPr>
          <w:trHeight w:val="144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6 00 8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281B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44 190,63</w:t>
            </w:r>
          </w:p>
        </w:tc>
      </w:tr>
      <w:tr w:rsidR="008C4339" w:rsidRPr="00FE281B" w:rsidTr="00FE281B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99 6 00 88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center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339" w:rsidRPr="00FE281B" w:rsidRDefault="008C4339" w:rsidP="008C4339">
            <w:pPr>
              <w:jc w:val="right"/>
              <w:rPr>
                <w:color w:val="000000"/>
                <w:sz w:val="22"/>
                <w:szCs w:val="22"/>
              </w:rPr>
            </w:pPr>
            <w:r w:rsidRPr="00FE281B">
              <w:rPr>
                <w:color w:val="000000"/>
                <w:sz w:val="22"/>
                <w:szCs w:val="22"/>
              </w:rPr>
              <w:t>1 244 190,63</w:t>
            </w:r>
          </w:p>
        </w:tc>
      </w:tr>
    </w:tbl>
    <w:p w:rsidR="008C4339" w:rsidRPr="00FE281B" w:rsidRDefault="008C4339" w:rsidP="008C4339">
      <w:pPr>
        <w:rPr>
          <w:color w:val="000000"/>
          <w:sz w:val="22"/>
          <w:szCs w:val="22"/>
        </w:rPr>
      </w:pPr>
    </w:p>
    <w:p w:rsidR="00FE281B" w:rsidRDefault="00FE281B" w:rsidP="005D61F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  <w:sz w:val="22"/>
          <w:szCs w:val="22"/>
        </w:rPr>
        <w:sectPr w:rsidR="00FE281B" w:rsidSect="00F95149"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7C6734" w:rsidRPr="007C6734" w:rsidRDefault="00E818B2" w:rsidP="00E818B2">
      <w:pPr>
        <w:jc w:val="right"/>
        <w:rPr>
          <w:sz w:val="22"/>
          <w:szCs w:val="22"/>
        </w:rPr>
      </w:pPr>
      <w:r w:rsidRPr="00E818B2">
        <w:rPr>
          <w:sz w:val="22"/>
          <w:szCs w:val="22"/>
        </w:rPr>
        <w:lastRenderedPageBreak/>
        <w:t>Приложение №3</w:t>
      </w:r>
    </w:p>
    <w:p w:rsidR="007C6734" w:rsidRPr="007C6734" w:rsidRDefault="00E818B2" w:rsidP="00E818B2">
      <w:pPr>
        <w:jc w:val="right"/>
        <w:rPr>
          <w:sz w:val="22"/>
          <w:szCs w:val="22"/>
        </w:rPr>
      </w:pPr>
      <w:r w:rsidRPr="00E818B2">
        <w:rPr>
          <w:sz w:val="22"/>
          <w:szCs w:val="22"/>
        </w:rPr>
        <w:t>к решению сесси</w:t>
      </w:r>
      <w:r w:rsidR="007C6734" w:rsidRPr="007C6734">
        <w:rPr>
          <w:sz w:val="22"/>
          <w:szCs w:val="22"/>
        </w:rPr>
        <w:t>и поселкового Совета депутатов</w:t>
      </w:r>
    </w:p>
    <w:p w:rsidR="00E818B2" w:rsidRPr="007C6734" w:rsidRDefault="00E818B2" w:rsidP="00E818B2">
      <w:pPr>
        <w:jc w:val="right"/>
        <w:rPr>
          <w:sz w:val="22"/>
          <w:szCs w:val="22"/>
        </w:rPr>
      </w:pPr>
      <w:r w:rsidRPr="00E818B2">
        <w:rPr>
          <w:sz w:val="22"/>
          <w:szCs w:val="22"/>
        </w:rPr>
        <w:t>от «31» января 2023 года V-№</w:t>
      </w:r>
      <w:r w:rsidR="007C6734" w:rsidRPr="007C6734">
        <w:rPr>
          <w:sz w:val="22"/>
          <w:szCs w:val="22"/>
        </w:rPr>
        <w:t xml:space="preserve"> 7-2</w:t>
      </w:r>
    </w:p>
    <w:p w:rsidR="006C4D8D" w:rsidRDefault="006C4D8D" w:rsidP="00E818B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  <w:sz w:val="22"/>
          <w:szCs w:val="22"/>
        </w:rPr>
      </w:pPr>
    </w:p>
    <w:p w:rsidR="007C6734" w:rsidRPr="007C6734" w:rsidRDefault="007C6734" w:rsidP="007C6734">
      <w:pPr>
        <w:jc w:val="right"/>
        <w:rPr>
          <w:sz w:val="22"/>
          <w:szCs w:val="22"/>
        </w:rPr>
      </w:pPr>
      <w:r w:rsidRPr="007C6734">
        <w:rPr>
          <w:sz w:val="22"/>
          <w:szCs w:val="22"/>
        </w:rPr>
        <w:t>таблица 3.1</w:t>
      </w:r>
    </w:p>
    <w:p w:rsidR="007C6734" w:rsidRDefault="007C6734" w:rsidP="00E818B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  <w:sz w:val="22"/>
          <w:szCs w:val="22"/>
        </w:rPr>
      </w:pPr>
    </w:p>
    <w:p w:rsidR="007C6734" w:rsidRPr="007C6734" w:rsidRDefault="007C6734" w:rsidP="007C6734">
      <w:pPr>
        <w:jc w:val="center"/>
        <w:rPr>
          <w:b/>
          <w:bCs/>
          <w:color w:val="000000"/>
        </w:rPr>
      </w:pPr>
      <w:r w:rsidRPr="007C6734">
        <w:rPr>
          <w:b/>
          <w:bCs/>
          <w:color w:val="000000"/>
        </w:rPr>
        <w:t>Распределение бюджетных ассигнований по разделам, подразделам, целевым статьям, группам (группам и подгруппам) видов расходов муниципального образования "Поселок Айхал" Мирнинского района Республики Саха (Якутия) на 2023 год</w:t>
      </w:r>
    </w:p>
    <w:p w:rsidR="007C6734" w:rsidRDefault="007C6734" w:rsidP="007C673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Cs/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2709"/>
        <w:gridCol w:w="708"/>
        <w:gridCol w:w="513"/>
        <w:gridCol w:w="550"/>
        <w:gridCol w:w="916"/>
        <w:gridCol w:w="553"/>
        <w:gridCol w:w="783"/>
        <w:gridCol w:w="654"/>
        <w:gridCol w:w="851"/>
        <w:gridCol w:w="1417"/>
        <w:gridCol w:w="1276"/>
        <w:gridCol w:w="1134"/>
        <w:gridCol w:w="1418"/>
        <w:gridCol w:w="992"/>
        <w:gridCol w:w="1417"/>
      </w:tblGrid>
      <w:tr w:rsidR="003679E1" w:rsidRPr="006B055D" w:rsidTr="00497D5D">
        <w:trPr>
          <w:trHeight w:val="93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055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055D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55D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5D" w:rsidRDefault="003679E1" w:rsidP="003679E1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Сессия</w:t>
            </w:r>
          </w:p>
          <w:p w:rsidR="003679E1" w:rsidRPr="006B055D" w:rsidRDefault="003679E1" w:rsidP="003679E1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V-№6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0F53CD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Постановление</w:t>
            </w:r>
            <w:r w:rsidR="000F53CD">
              <w:rPr>
                <w:b/>
                <w:bCs/>
                <w:sz w:val="20"/>
                <w:szCs w:val="20"/>
              </w:rPr>
              <w:t xml:space="preserve"> </w:t>
            </w:r>
            <w:r w:rsidRPr="006B055D">
              <w:rPr>
                <w:b/>
                <w:bCs/>
                <w:sz w:val="20"/>
                <w:szCs w:val="20"/>
              </w:rPr>
              <w:t>№08 от 16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0F53CD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Постановление</w:t>
            </w:r>
            <w:r w:rsidR="000F53CD">
              <w:rPr>
                <w:b/>
                <w:bCs/>
                <w:sz w:val="20"/>
                <w:szCs w:val="20"/>
              </w:rPr>
              <w:t xml:space="preserve"> </w:t>
            </w:r>
            <w:r w:rsidRPr="006B055D">
              <w:rPr>
                <w:b/>
                <w:bCs/>
                <w:sz w:val="20"/>
                <w:szCs w:val="20"/>
              </w:rPr>
              <w:t>№20 от 20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0F53CD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 xml:space="preserve">Бюджет </w:t>
            </w:r>
            <w:r w:rsidR="000F53CD">
              <w:rPr>
                <w:b/>
                <w:bCs/>
                <w:sz w:val="20"/>
                <w:szCs w:val="20"/>
              </w:rPr>
              <w:t xml:space="preserve"> </w:t>
            </w:r>
            <w:r w:rsidRPr="006B055D">
              <w:rPr>
                <w:b/>
                <w:bCs/>
                <w:sz w:val="20"/>
                <w:szCs w:val="20"/>
              </w:rPr>
              <w:t>на 30.01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5D" w:rsidRDefault="003679E1" w:rsidP="006B055D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Сессия</w:t>
            </w:r>
          </w:p>
          <w:p w:rsidR="003679E1" w:rsidRPr="006B055D" w:rsidRDefault="003679E1" w:rsidP="006B055D">
            <w:pPr>
              <w:jc w:val="center"/>
              <w:rPr>
                <w:b/>
                <w:bCs/>
                <w:sz w:val="20"/>
                <w:szCs w:val="20"/>
              </w:rPr>
            </w:pPr>
            <w:r w:rsidRPr="006B055D">
              <w:rPr>
                <w:b/>
                <w:bCs/>
                <w:sz w:val="20"/>
                <w:szCs w:val="20"/>
              </w:rPr>
              <w:t>V-№</w:t>
            </w:r>
            <w:r w:rsidR="006B055D">
              <w:rPr>
                <w:b/>
                <w:bCs/>
                <w:sz w:val="20"/>
                <w:szCs w:val="20"/>
              </w:rPr>
              <w:t>7-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254 805,46</w:t>
            </w:r>
          </w:p>
        </w:tc>
      </w:tr>
      <w:tr w:rsidR="003679E1" w:rsidRPr="006B055D" w:rsidTr="00497D5D">
        <w:trPr>
          <w:trHeight w:val="6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254 805,46</w:t>
            </w:r>
          </w:p>
        </w:tc>
      </w:tr>
      <w:tr w:rsidR="003679E1" w:rsidRPr="006B055D" w:rsidTr="000F53CD">
        <w:trPr>
          <w:trHeight w:val="42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09 336 3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2 898 4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06 437 9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06 437 921,89</w:t>
            </w:r>
          </w:p>
        </w:tc>
      </w:tr>
      <w:tr w:rsidR="003679E1" w:rsidRPr="006B055D" w:rsidTr="008E6CF9">
        <w:trPr>
          <w:trHeight w:val="5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3679E1" w:rsidRPr="006B055D" w:rsidTr="008E6CF9">
        <w:trPr>
          <w:trHeight w:val="14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3679E1" w:rsidRPr="006B055D" w:rsidTr="008E6CF9">
        <w:trPr>
          <w:trHeight w:val="2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490 0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490 0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490 062,12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3679E1" w:rsidRPr="006B055D" w:rsidTr="000F53CD">
        <w:trPr>
          <w:trHeight w:val="6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968 0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968 0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968 020,0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968 0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968 0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968 020,06</w:t>
            </w:r>
          </w:p>
        </w:tc>
      </w:tr>
      <w:tr w:rsidR="003679E1" w:rsidRPr="006B055D" w:rsidTr="008E6CF9">
        <w:trPr>
          <w:trHeight w:val="6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3 700,00</w:t>
            </w:r>
          </w:p>
        </w:tc>
      </w:tr>
      <w:tr w:rsidR="003679E1" w:rsidRPr="006B055D" w:rsidTr="008E6CF9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8 7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точные при служебных командировк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8 700,00</w:t>
            </w:r>
          </w:p>
        </w:tc>
      </w:tr>
      <w:tr w:rsidR="003679E1" w:rsidRPr="006B055D" w:rsidTr="000F53CD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 000,00</w:t>
            </w:r>
          </w:p>
        </w:tc>
      </w:tr>
      <w:tr w:rsidR="003679E1" w:rsidRPr="006B055D" w:rsidTr="008E6CF9">
        <w:trPr>
          <w:trHeight w:val="2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живание, проезд в командировк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5 000,00</w:t>
            </w:r>
          </w:p>
        </w:tc>
      </w:tr>
      <w:tr w:rsidR="003679E1" w:rsidRPr="006B055D" w:rsidTr="000F53CD">
        <w:trPr>
          <w:trHeight w:val="4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коллективный догов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8E6CF9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198 3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198 34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198 342,06</w:t>
            </w:r>
          </w:p>
        </w:tc>
      </w:tr>
      <w:tr w:rsidR="003679E1" w:rsidRPr="006B055D" w:rsidTr="00497D5D">
        <w:trPr>
          <w:trHeight w:val="7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198 3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198 34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198 342,0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198 3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198 34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198 342,06</w:t>
            </w:r>
          </w:p>
        </w:tc>
      </w:tr>
      <w:tr w:rsidR="003679E1" w:rsidRPr="006B055D" w:rsidTr="000F53CD">
        <w:trPr>
          <w:trHeight w:val="127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3679E1" w:rsidRPr="006B055D" w:rsidTr="00A9145D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</w:tr>
      <w:tr w:rsidR="003679E1" w:rsidRPr="006B055D" w:rsidTr="00A9145D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</w:tr>
      <w:tr w:rsidR="003679E1" w:rsidRPr="006B055D" w:rsidTr="008E6CF9">
        <w:trPr>
          <w:trHeight w:val="14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2 41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7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7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72 41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2 41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емирование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2 41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</w:tr>
      <w:tr w:rsidR="003679E1" w:rsidRPr="006B055D" w:rsidTr="00A9145D">
        <w:trPr>
          <w:trHeight w:val="77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</w:tr>
      <w:tr w:rsidR="003679E1" w:rsidRPr="006B055D" w:rsidTr="00A9145D">
        <w:trPr>
          <w:trHeight w:val="78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23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A9145D">
        <w:trPr>
          <w:trHeight w:val="7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906654">
        <w:trPr>
          <w:trHeight w:val="2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230,00</w:t>
            </w:r>
          </w:p>
        </w:tc>
      </w:tr>
      <w:tr w:rsidR="003679E1" w:rsidRPr="006B055D" w:rsidTr="00A9145D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23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лиграфическ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 8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цв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2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2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2 380,00</w:t>
            </w:r>
          </w:p>
        </w:tc>
      </w:tr>
      <w:tr w:rsidR="003679E1" w:rsidRPr="006B055D" w:rsidTr="00A9145D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4 82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4 82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44 820,00</w:t>
            </w:r>
          </w:p>
        </w:tc>
      </w:tr>
      <w:tr w:rsidR="003679E1" w:rsidRPr="006B055D" w:rsidTr="00A9145D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44 82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емирование к грамоте ПС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4 820,00</w:t>
            </w:r>
          </w:p>
        </w:tc>
      </w:tr>
      <w:tr w:rsidR="003679E1" w:rsidRPr="006B055D" w:rsidTr="008E6CF9">
        <w:trPr>
          <w:trHeight w:val="13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5 509 0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7 981 8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5 509 0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7 981 8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3679E1" w:rsidRPr="006B055D" w:rsidTr="00A9145D">
        <w:trPr>
          <w:trHeight w:val="8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5 509 0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7 981 8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5 509 0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-7 981 8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 682 0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8 816 01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854 83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854 836,28</w:t>
            </w:r>
          </w:p>
        </w:tc>
      </w:tr>
      <w:tr w:rsidR="003679E1" w:rsidRPr="006B055D" w:rsidTr="00A9145D">
        <w:trPr>
          <w:trHeight w:val="71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 682 09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8 816 01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854 83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854 836,28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 915 57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 915 5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 915 579,4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6 735 57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6 735 57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6 735 579,4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0 000,00</w:t>
            </w:r>
          </w:p>
        </w:tc>
      </w:tr>
      <w:tr w:rsidR="003679E1" w:rsidRPr="006B055D" w:rsidTr="00A9145D">
        <w:trPr>
          <w:trHeight w:val="9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78 0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66 76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66 763,99</w:t>
            </w:r>
          </w:p>
        </w:tc>
      </w:tr>
      <w:tr w:rsidR="003679E1" w:rsidRPr="006B055D" w:rsidTr="00906654">
        <w:trPr>
          <w:trHeight w:val="3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5 4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точные при служебных командировк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5 400,00</w:t>
            </w:r>
          </w:p>
        </w:tc>
      </w:tr>
      <w:tr w:rsidR="003679E1" w:rsidRPr="006B055D" w:rsidTr="00A9145D">
        <w:trPr>
          <w:trHeight w:val="37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00 6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00 6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00 607,58</w:t>
            </w:r>
          </w:p>
        </w:tc>
      </w:tr>
      <w:tr w:rsidR="003679E1" w:rsidRPr="006B055D" w:rsidTr="00A9145D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 607,5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-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90 75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90 756,41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-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90 75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90 756,41</w:t>
            </w:r>
          </w:p>
        </w:tc>
      </w:tr>
      <w:tr w:rsidR="003679E1" w:rsidRPr="006B055D" w:rsidTr="00A9145D">
        <w:trPr>
          <w:trHeight w:val="79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лата за обучение на курсах повышения </w:t>
            </w:r>
            <w:r w:rsidR="00A9145D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валификации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, подготовки и переподготовки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A9145D">
        <w:trPr>
          <w:trHeight w:val="4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медицинское обследование работников (диспансеризац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A9145D">
        <w:trPr>
          <w:trHeight w:val="47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906654">
        <w:trPr>
          <w:trHeight w:val="11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 1 00 11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188 50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-8 816 01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372 4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372 492,8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 188 50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-8 816 01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372 49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372 492,87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651 9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34 1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 497 29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 497 298,91</w:t>
            </w:r>
          </w:p>
        </w:tc>
      </w:tr>
      <w:tr w:rsidR="003679E1" w:rsidRPr="006B055D" w:rsidTr="00906654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651 9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34 1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 497 29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 497 298,91</w:t>
            </w:r>
          </w:p>
        </w:tc>
      </w:tr>
      <w:tr w:rsidR="003679E1" w:rsidRPr="006B055D" w:rsidTr="00A9145D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387 8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15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503 56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503 569,8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5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3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5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5 208,00</w:t>
            </w:r>
          </w:p>
        </w:tc>
      </w:tr>
      <w:tr w:rsidR="003679E1" w:rsidRPr="006B055D" w:rsidTr="00A52BB2">
        <w:trPr>
          <w:trHeight w:val="8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1/01/2022/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СБ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-XII от 31.01.2022 предоставление услуг связи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</w:tr>
      <w:tr w:rsidR="003679E1" w:rsidRPr="006B055D" w:rsidTr="00906654">
        <w:trPr>
          <w:trHeight w:val="4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22/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СВ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/МИР-1 от 05.04.2022 услуги связи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620,00</w:t>
            </w:r>
          </w:p>
        </w:tc>
      </w:tr>
      <w:tr w:rsidR="003679E1" w:rsidRPr="006B055D" w:rsidTr="00A52BB2">
        <w:trPr>
          <w:trHeight w:val="7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714000015016 от 21.02.2022 оказание услуг связи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3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3 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3 148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услуги связи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1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1 44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3/2023 от 25.01.2023 предоставление услуг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0 000,00</w:t>
            </w:r>
          </w:p>
        </w:tc>
      </w:tr>
      <w:tr w:rsidR="003679E1" w:rsidRPr="006B055D" w:rsidTr="00906654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714000015016 от 17.01.2023 оказание услуг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по заправке картрид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60 5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802 5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802 558,54</w:t>
            </w:r>
          </w:p>
        </w:tc>
      </w:tr>
      <w:tr w:rsidR="003679E1" w:rsidRPr="006B055D" w:rsidTr="00A52BB2">
        <w:trPr>
          <w:trHeight w:val="37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слуги в области </w:t>
            </w:r>
            <w:r w:rsidR="00A52BB2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формационных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60 5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02 55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02 558,54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 011630001072200010722000064 от 17.06.2022 информационное обслуживание Консультант плюс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000,00</w:t>
            </w:r>
          </w:p>
        </w:tc>
      </w:tr>
      <w:tr w:rsidR="003679E1" w:rsidRPr="006B055D" w:rsidTr="00A52BB2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информационное обслуживание программных продуктов 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6 8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полнительное рабочее место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9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9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989,5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март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 000,00</w:t>
            </w:r>
          </w:p>
        </w:tc>
      </w:tr>
      <w:tr w:rsidR="003679E1" w:rsidRPr="006B055D" w:rsidTr="00A52BB2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ступ к систем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вебинаров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госзакупка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грандсмет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1 000,00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 011630001072200010722000064 от 17.06.2022 информационное обслуживание Консультант плюс (01.01.2023-30.03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3 000,00</w:t>
            </w:r>
          </w:p>
        </w:tc>
      </w:tr>
      <w:tr w:rsidR="003679E1" w:rsidRPr="006B055D" w:rsidTr="00906654">
        <w:trPr>
          <w:trHeight w:val="7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по установке, сопровождению (обновлению) информационно-правового программ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6 36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6 36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6 369,0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электр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03/01-23 от 24.01.2023 предоставление услуг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хостинг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8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КБ конт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Э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истема Госзак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0 000,00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470091632 от 25.01.2023 передача неисключительных прав использования базы данных "Госфинанс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5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5 4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5 449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истема Госфинан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 55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каталог текущих цен в строитель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00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информационно-консультационное обслуживание в области сметного ценообразования и стоимости строительства по РС (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</w:tr>
      <w:tr w:rsidR="003679E1" w:rsidRPr="006B055D" w:rsidTr="00A52BB2">
        <w:trPr>
          <w:trHeight w:val="29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ограммный комплекс 1С документо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1 3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комплекс услуг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Технок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 8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операционная система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Astra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Linu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1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тоим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092 71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092 7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092 719,99</w:t>
            </w:r>
          </w:p>
        </w:tc>
      </w:tr>
      <w:tr w:rsidR="003679E1" w:rsidRPr="006B055D" w:rsidTr="00A52BB2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(изготовление)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092 71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092 7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092 719,9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системных бло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1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МФ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1 71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1 7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1 719,9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 xml:space="preserve">Поступление </w:t>
            </w:r>
            <w:r w:rsidR="008B21AE" w:rsidRPr="006B055D">
              <w:rPr>
                <w:color w:val="000000"/>
                <w:sz w:val="18"/>
                <w:szCs w:val="18"/>
              </w:rPr>
              <w:t>нефинансовых</w:t>
            </w:r>
            <w:r w:rsidRPr="006B055D">
              <w:rPr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 0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 083,33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 083,33</w:t>
            </w:r>
          </w:p>
        </w:tc>
      </w:tr>
      <w:tr w:rsidR="003679E1" w:rsidRPr="006B055D" w:rsidTr="00A52BB2">
        <w:trPr>
          <w:trHeight w:val="23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контейнера для отработанных черн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4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4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483,3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комплект черн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 600,00</w:t>
            </w:r>
          </w:p>
        </w:tc>
      </w:tr>
      <w:tr w:rsidR="003679E1" w:rsidRPr="006B055D" w:rsidTr="00A52BB2">
        <w:trPr>
          <w:trHeight w:val="6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442 0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5 8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9 21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9 211,8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 000,00</w:t>
            </w:r>
          </w:p>
        </w:tc>
      </w:tr>
      <w:tr w:rsidR="003679E1" w:rsidRPr="006B055D" w:rsidTr="00A52BB2">
        <w:trPr>
          <w:trHeight w:val="35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714000015016 от 17.01.2023 оказание услуг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8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7 19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9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51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4 61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4 619,63</w:t>
            </w:r>
          </w:p>
        </w:tc>
      </w:tr>
      <w:tr w:rsidR="003679E1" w:rsidRPr="006B055D" w:rsidTr="00906654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 4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5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1 95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1 957,47</w:t>
            </w:r>
          </w:p>
        </w:tc>
      </w:tr>
      <w:tr w:rsidR="003679E1" w:rsidRPr="006B055D" w:rsidTr="00906654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В-37 от 26.01.2022 оказание услуг по холодному водоснабжению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37,01</w:t>
            </w:r>
          </w:p>
        </w:tc>
      </w:tr>
      <w:tr w:rsidR="003679E1" w:rsidRPr="006B055D" w:rsidTr="00906654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Г-37 от 26.01.2022 оказание услуг по горячему водоснабжению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9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97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976,08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В-37 от 18.01.2023 оказание услуг по холодному водоснабж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 4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 44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 444,38</w:t>
            </w:r>
          </w:p>
        </w:tc>
      </w:tr>
      <w:tr w:rsidR="003679E1" w:rsidRPr="006B055D" w:rsidTr="00A52BB2">
        <w:trPr>
          <w:trHeight w:val="38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плата услуг канализации, ассенизации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8 7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3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51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2 6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2 662,16</w:t>
            </w:r>
          </w:p>
        </w:tc>
      </w:tr>
      <w:tr w:rsidR="003679E1" w:rsidRPr="006B055D" w:rsidTr="00A52BB2">
        <w:trPr>
          <w:trHeight w:val="5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К-37 от 26.01.2022 оказание услуг водоотведения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3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3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392,7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ем сточных вод К-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1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14,5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К-37 от 18.01.2023 оказание услуг по водоотве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7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75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754,88</w:t>
            </w:r>
          </w:p>
        </w:tc>
      </w:tr>
      <w:tr w:rsidR="003679E1" w:rsidRPr="006B055D" w:rsidTr="006267DC">
        <w:trPr>
          <w:trHeight w:val="4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2 3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 9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6 2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6 273,44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емонт служебного автомоби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267DC">
        <w:trPr>
          <w:trHeight w:val="35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расходы по содержанию имуще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 3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9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6 2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6 273,44</w:t>
            </w:r>
          </w:p>
        </w:tc>
      </w:tr>
      <w:tr w:rsidR="003679E1" w:rsidRPr="006B055D" w:rsidTr="006267DC">
        <w:trPr>
          <w:trHeight w:val="12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33А-01-22 от 28.03.2022 оказание услуг по техническому обслуживанию технических средств охраны (тревожная сигнализация)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9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9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921,6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обслуживание тревожной </w:t>
            </w:r>
            <w:r w:rsidR="006267DC" w:rsidRPr="006B055D">
              <w:rPr>
                <w:i/>
                <w:iCs/>
                <w:color w:val="000000"/>
                <w:sz w:val="18"/>
                <w:szCs w:val="18"/>
              </w:rPr>
              <w:t>сиг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3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3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351,8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85 4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 72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03 31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03 317,59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 395,52</w:t>
            </w:r>
          </w:p>
        </w:tc>
      </w:tr>
      <w:tr w:rsidR="003679E1" w:rsidRPr="006B055D" w:rsidTr="006267DC">
        <w:trPr>
          <w:trHeight w:val="11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304 от 23.01.2023 оказание услуг по экстренному выезду наряда полиции при срабатывании сре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дств тр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евожной </w:t>
            </w:r>
            <w:r w:rsidR="006267DC" w:rsidRPr="006B055D">
              <w:rPr>
                <w:i/>
                <w:iCs/>
                <w:color w:val="000000"/>
                <w:sz w:val="18"/>
                <w:szCs w:val="18"/>
              </w:rPr>
              <w:t>сиг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8 39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8 395,52</w:t>
            </w:r>
          </w:p>
        </w:tc>
      </w:tr>
      <w:tr w:rsidR="003679E1" w:rsidRPr="006B055D" w:rsidTr="006267DC">
        <w:trPr>
          <w:trHeight w:val="4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иска на периодические и справочные из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5 000,00</w:t>
            </w:r>
          </w:p>
        </w:tc>
      </w:tr>
      <w:tr w:rsidR="003679E1" w:rsidRPr="006B055D" w:rsidTr="008B21AE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2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 72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99 92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99 922,07</w:t>
            </w:r>
          </w:p>
        </w:tc>
      </w:tr>
      <w:tr w:rsidR="003679E1" w:rsidRPr="006B055D" w:rsidTr="006267DC">
        <w:trPr>
          <w:trHeight w:val="14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03-Пр/2022 от 31.01.2022 проведе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предрейс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послерейс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медицинских осмотров водителей транспортных средств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112,00</w:t>
            </w:r>
          </w:p>
        </w:tc>
      </w:tr>
      <w:tr w:rsidR="003679E1" w:rsidRPr="006B055D" w:rsidTr="006267DC">
        <w:trPr>
          <w:trHeight w:val="84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технологическое присоединение к электрическим сетям нежилое помещение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8-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 72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казание услуг по проведению утилизации технических средств и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оведение оценки рабочих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7 00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09-ПР/2023 от 26.01.2022 оказание услуг по проведению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предрейс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медицинских осмотров водителей транспор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5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5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5 08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6 3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6 39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6 391,9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3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39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391,9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тановка технических средств охраны (тревожная кноп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1 8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 89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 891,9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12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7 9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40 60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40 609,26</w:t>
            </w:r>
          </w:p>
        </w:tc>
      </w:tr>
      <w:tr w:rsidR="003679E1" w:rsidRPr="006B055D" w:rsidTr="008B21AE">
        <w:trPr>
          <w:trHeight w:val="35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0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00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00 5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гс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0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0 5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строительного матер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8B21AE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12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7 9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40 05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40 059,26</w:t>
            </w:r>
          </w:p>
        </w:tc>
      </w:tr>
      <w:tr w:rsidR="003679E1" w:rsidRPr="006B055D" w:rsidTr="006267DC">
        <w:trPr>
          <w:trHeight w:val="62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02 от 18.10.2022 поставка бумаги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7 9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7 95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7 954,26</w:t>
            </w:r>
          </w:p>
        </w:tc>
      </w:tr>
      <w:tr w:rsidR="003679E1" w:rsidRPr="006B055D" w:rsidTr="006267DC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канцелярских принадлеж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6 500,00</w:t>
            </w:r>
          </w:p>
        </w:tc>
      </w:tr>
      <w:tr w:rsidR="003679E1" w:rsidRPr="006B055D" w:rsidTr="006267DC">
        <w:trPr>
          <w:trHeight w:val="4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запасных частей для служебного автомоби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бытовой хим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офисной бума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60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822 0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2 4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94 51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94 517,21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 822 0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72 4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 394 51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 394 517,21</w:t>
            </w:r>
          </w:p>
        </w:tc>
      </w:tr>
      <w:tr w:rsidR="003679E1" w:rsidRPr="006B055D" w:rsidTr="006267DC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44 22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3 0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967 31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967 319,72</w:t>
            </w:r>
          </w:p>
        </w:tc>
      </w:tr>
      <w:tr w:rsidR="003679E1" w:rsidRPr="006B055D" w:rsidTr="008B21AE">
        <w:trPr>
          <w:trHeight w:val="47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Т-37 от 27.01.2022 оказание услуг по теплоснабжению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3 0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3 0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3 098,2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Т-37 от 18.01.2023 оказание услуг по теплоснабж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544 22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544 22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544 221,52</w:t>
            </w:r>
          </w:p>
        </w:tc>
      </w:tr>
      <w:tr w:rsidR="003679E1" w:rsidRPr="006B055D" w:rsidTr="006267DC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53 9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9 3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403 3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403 368,40</w:t>
            </w:r>
          </w:p>
        </w:tc>
      </w:tr>
      <w:tr w:rsidR="003679E1" w:rsidRPr="006B055D" w:rsidTr="008B21AE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0044 от 24.01.2022 энергоснабжение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9 3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9 38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9 383,59</w:t>
            </w:r>
          </w:p>
        </w:tc>
      </w:tr>
      <w:tr w:rsidR="003679E1" w:rsidRPr="006B055D" w:rsidTr="006267DC">
        <w:trPr>
          <w:trHeight w:val="4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0044 от 23.01.2023 энерг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253 9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253 9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253 984,81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 829,09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Г-37 от 18.01.2023 оказание услуг по горячему водоснабж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 82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 829,09</w:t>
            </w:r>
          </w:p>
        </w:tc>
      </w:tr>
      <w:tr w:rsidR="003679E1" w:rsidRPr="006B055D" w:rsidTr="006267DC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й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8B21AE">
        <w:trPr>
          <w:trHeight w:val="4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8B21AE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5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224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 224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 224,00</w:t>
            </w:r>
          </w:p>
        </w:tc>
      </w:tr>
      <w:tr w:rsidR="003679E1" w:rsidRPr="006B055D" w:rsidTr="006267DC">
        <w:trPr>
          <w:trHeight w:val="40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 13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3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3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3 13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3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3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3 13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5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5 64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5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5 64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,00</w:t>
            </w:r>
          </w:p>
        </w:tc>
      </w:tr>
      <w:tr w:rsidR="003679E1" w:rsidRPr="006B055D" w:rsidTr="003038CE">
        <w:trPr>
          <w:trHeight w:val="7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28,00</w:t>
            </w:r>
          </w:p>
        </w:tc>
      </w:tr>
      <w:tr w:rsidR="003679E1" w:rsidRPr="006B055D" w:rsidTr="003038CE">
        <w:trPr>
          <w:trHeight w:val="2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 1 00 1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2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2 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2 317,00</w:t>
            </w:r>
          </w:p>
        </w:tc>
      </w:tr>
      <w:tr w:rsidR="003679E1" w:rsidRPr="006B055D" w:rsidTr="003038CE">
        <w:trPr>
          <w:trHeight w:val="4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3038CE">
        <w:trPr>
          <w:trHeight w:val="4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3038CE">
        <w:trPr>
          <w:trHeight w:val="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9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сходы по подст.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9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9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наказы избир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 674 8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 758 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 758 264,5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 674 8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 758 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 758 264,5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 674 8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 758 2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 758 264,58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r w:rsidR="003038CE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ым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3 537 6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083 4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 621 1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 621 124,58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 537 6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 621 1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 621 124,58</w:t>
            </w:r>
          </w:p>
        </w:tc>
      </w:tr>
      <w:tr w:rsidR="003679E1" w:rsidRPr="006B055D" w:rsidTr="003038CE">
        <w:trPr>
          <w:trHeight w:val="7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 537 6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 621 1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 621 124,58</w:t>
            </w:r>
          </w:p>
        </w:tc>
      </w:tr>
      <w:tr w:rsidR="003679E1" w:rsidRPr="006B055D" w:rsidTr="008B21AE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8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8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4/2022 от 28.03.2022 услуги связи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связи (видеонаблю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0 000,00</w:t>
            </w:r>
          </w:p>
        </w:tc>
      </w:tr>
      <w:tr w:rsidR="003679E1" w:rsidRPr="006B055D" w:rsidTr="003038CE">
        <w:trPr>
          <w:trHeight w:val="75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 385 4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272 9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1 658 3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1 658 352,6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12 5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12 5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12 585,74</w:t>
            </w:r>
          </w:p>
        </w:tc>
      </w:tr>
      <w:tr w:rsidR="003679E1" w:rsidRPr="006B055D" w:rsidTr="003038CE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2 5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2 5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2 585,74</w:t>
            </w:r>
          </w:p>
        </w:tc>
      </w:tr>
      <w:tr w:rsidR="003679E1" w:rsidRPr="006B055D" w:rsidTr="003038CE">
        <w:trPr>
          <w:trHeight w:val="3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казание услуг по грузоперевозкам (машино-час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2 5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2 5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2 585,7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13 9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42 7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56 6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56 686,5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67 9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3 1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21 12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21 127,47</w:t>
            </w:r>
          </w:p>
        </w:tc>
      </w:tr>
      <w:tr w:rsidR="003679E1" w:rsidRPr="006B055D" w:rsidTr="003038CE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Г-165 от 26.01.2022 оказание услуг по горячему водоснабжению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 8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 8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 864,70</w:t>
            </w:r>
          </w:p>
        </w:tc>
      </w:tr>
      <w:tr w:rsidR="003679E1" w:rsidRPr="006B055D" w:rsidTr="003038CE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В-165 от 26.01.2022 оказание услуг по холодному водоснабжению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9 2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9 2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9 282,6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ХВС В-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7 9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7 9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7 980,13</w:t>
            </w:r>
          </w:p>
        </w:tc>
      </w:tr>
      <w:tr w:rsidR="003679E1" w:rsidRPr="006B055D" w:rsidTr="003038CE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45 9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9 6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35 5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35 559,09</w:t>
            </w:r>
          </w:p>
        </w:tc>
      </w:tr>
      <w:tr w:rsidR="003679E1" w:rsidRPr="006B055D" w:rsidTr="003038CE">
        <w:trPr>
          <w:trHeight w:val="5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К-300 от 18.07.2022 прием сточных вод (ЖБО)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4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466,40</w:t>
            </w:r>
          </w:p>
        </w:tc>
      </w:tr>
      <w:tr w:rsidR="003679E1" w:rsidRPr="006B055D" w:rsidTr="003038CE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К-165 от 27.01.2022 оказание услуг водоотведения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9 16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9 1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9 162,01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КОС К-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45 9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45 9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45 930,6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lastRenderedPageBreak/>
              <w:t>Усл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212 8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159 6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 372 4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 372 490,35</w:t>
            </w:r>
          </w:p>
        </w:tc>
      </w:tr>
      <w:tr w:rsidR="003679E1" w:rsidRPr="006B055D" w:rsidTr="00760CD8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760CD8">
        <w:trPr>
          <w:trHeight w:val="9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выполнение работ по замене трубопроводов канализации, отопления, горячей и холодной воды (здание по адресу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8а)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в чистоте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41 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6 7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67 9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67 962,92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4 от 21.02.2022 обслуживание муниципального имущества (дворник, уборщица, плотник, слесарь, электрик)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 7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 73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 739,72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4 от 21.02.2022 обслуживание муниципального имущества (дворник, уборщица, плотник, слесарь, электрик) (01.01.2023-31.03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9 1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9 17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9 172,88</w:t>
            </w:r>
          </w:p>
        </w:tc>
      </w:tr>
      <w:tr w:rsidR="003679E1" w:rsidRPr="006B055D" w:rsidTr="008B21AE">
        <w:trPr>
          <w:trHeight w:val="61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бслуживание муниципального имущества (дворник, уборщица, плотник, слесарь, электрик) (01.04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42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42 0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42 050,32</w:t>
            </w:r>
          </w:p>
        </w:tc>
      </w:tr>
      <w:tr w:rsidR="003679E1" w:rsidRPr="006B055D" w:rsidTr="003038CE">
        <w:trPr>
          <w:trHeight w:val="31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71 6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72 36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72 360,79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4 от 21.02.2022 обслуживание муниципального имущества (дворник, уборщица, плотник, слесарь, электрик)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13,56</w:t>
            </w:r>
          </w:p>
        </w:tc>
      </w:tr>
      <w:tr w:rsidR="003679E1" w:rsidRPr="006B055D" w:rsidTr="00760CD8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4 от 21.02.2022 обслуживание муниципального имущества (дворник, уборщица, плотник, слесарь, электрик) (01.01.2023-31.03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2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23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236,74</w:t>
            </w:r>
          </w:p>
        </w:tc>
      </w:tr>
      <w:tr w:rsidR="003679E1" w:rsidRPr="006B055D" w:rsidTr="00760CD8">
        <w:trPr>
          <w:trHeight w:val="59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обслуживание муниципального имущества (дворник, уборщица, плотник, слесарь, электрик) (01.04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6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6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678,7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приборов у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131 7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131 73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131 731,73</w:t>
            </w:r>
          </w:p>
        </w:tc>
      </w:tr>
      <w:tr w:rsidR="003679E1" w:rsidRPr="006B055D" w:rsidTr="003038CE">
        <w:trPr>
          <w:trHeight w:val="3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бслуживание туалетной кабинки, мусорных б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4 000,00</w:t>
            </w:r>
          </w:p>
        </w:tc>
      </w:tr>
      <w:tr w:rsidR="003679E1" w:rsidRPr="006B055D" w:rsidTr="003038CE">
        <w:trPr>
          <w:trHeight w:val="33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132 1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132 16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132 166,64</w:t>
            </w:r>
          </w:p>
        </w:tc>
      </w:tr>
      <w:tr w:rsidR="003679E1" w:rsidRPr="006B055D" w:rsidTr="003038CE">
        <w:trPr>
          <w:trHeight w:val="174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8929 от 18.10.2022 услуги по выдаче экспертно-диагностического состояния несущих конструкций инженерных сетей ТВК в подземном коллекторе включ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инженерно-геодезические работы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87 4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87 48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87 487,64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8930 от 18.10.2022 разработка проектной документации для вывода инженерных сетей ТВК из подземного коллектора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44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44 6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44 679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 426 0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970 5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 396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 396 590,00</w:t>
            </w:r>
          </w:p>
        </w:tc>
      </w:tr>
      <w:tr w:rsidR="003679E1" w:rsidRPr="006B055D" w:rsidTr="003038CE">
        <w:trPr>
          <w:trHeight w:val="311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585 00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0 5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655 54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655 547,08</w:t>
            </w:r>
          </w:p>
        </w:tc>
      </w:tr>
      <w:tr w:rsidR="003679E1" w:rsidRPr="006B055D" w:rsidTr="003038CE">
        <w:trPr>
          <w:trHeight w:val="84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 0116300010722000012 от 01.03.2022 обслуживание муниципального имущества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0 5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0 53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0 539,02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 0116300010722000012 от 01.03.2022 обслуживание муниципального имущества (сторож, вахтер) (01.01.2023-31.03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8 4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8 42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8 424,0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обслуживание муниципального имущества (сторож, вахтер)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01.04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046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046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046 584,00</w:t>
            </w:r>
          </w:p>
        </w:tc>
      </w:tr>
      <w:tr w:rsidR="003679E1" w:rsidRPr="006B055D" w:rsidTr="008B21AE">
        <w:trPr>
          <w:trHeight w:val="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99 5 00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41 0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41 0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41 042,92</w:t>
            </w:r>
          </w:p>
        </w:tc>
      </w:tr>
      <w:tr w:rsidR="003679E1" w:rsidRPr="006B055D" w:rsidTr="003038CE">
        <w:trPr>
          <w:trHeight w:val="7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оказание услуг по независимой оценке рыночной стоимости и </w:t>
            </w:r>
            <w:r w:rsidR="00563861" w:rsidRPr="006B055D">
              <w:rPr>
                <w:i/>
                <w:iCs/>
                <w:color w:val="000000"/>
                <w:sz w:val="18"/>
                <w:szCs w:val="18"/>
              </w:rPr>
              <w:t>рыночной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стоимости аренд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 000,00</w:t>
            </w:r>
          </w:p>
        </w:tc>
      </w:tr>
      <w:tr w:rsidR="003679E1" w:rsidRPr="006B055D" w:rsidTr="006B055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56386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ыполнение</w:t>
            </w:r>
            <w:r w:rsidR="003679E1" w:rsidRPr="006B055D">
              <w:rPr>
                <w:i/>
                <w:iCs/>
                <w:color w:val="000000"/>
                <w:sz w:val="18"/>
                <w:szCs w:val="18"/>
              </w:rPr>
              <w:t xml:space="preserve"> кадастровых работ по изготовлению технических планов для постановки на кадастровый учет объектов недвижимого имущества (здания, помещения, сооруж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16 4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16 46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16 466,66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оказание услуг по составлению актов обследования прекращения существования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Д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, со снятием с кадастрового учета  и прекращением прав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4 67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4 67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34 676,2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несение изменений в технические паспорта на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4 900,00</w:t>
            </w:r>
          </w:p>
        </w:tc>
      </w:tr>
      <w:tr w:rsidR="003679E1" w:rsidRPr="006B055D" w:rsidTr="00563861">
        <w:trPr>
          <w:trHeight w:val="11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азработка проектно-сметной документации для строительства модульного питомника для безнадзорных животных в количестве 40 особей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563861">
        <w:trPr>
          <w:trHeight w:val="112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одготовка проекта внесения изменений в генеральный план и правила землеп</w:t>
            </w:r>
            <w:r w:rsidR="00563861">
              <w:rPr>
                <w:i/>
                <w:iCs/>
                <w:color w:val="000000"/>
                <w:sz w:val="18"/>
                <w:szCs w:val="18"/>
              </w:rPr>
              <w:t>ользования и застройки поселка А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>йхал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563861">
        <w:trPr>
          <w:trHeight w:val="7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актуализация схем теплоснабжения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900 000,00</w:t>
            </w:r>
          </w:p>
        </w:tc>
      </w:tr>
      <w:tr w:rsidR="003679E1" w:rsidRPr="006B055D" w:rsidTr="00563861">
        <w:trPr>
          <w:trHeight w:val="10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96 от 30.09.2022 разработка ПСД для перепрофилирования ресторана </w:t>
            </w:r>
            <w:r w:rsidR="00563861" w:rsidRPr="006B055D">
              <w:rPr>
                <w:i/>
                <w:iCs/>
                <w:color w:val="000000"/>
                <w:sz w:val="18"/>
                <w:szCs w:val="18"/>
              </w:rPr>
              <w:t>Кристалл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9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Услуги по страхова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трахование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мат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822 2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2 52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624 77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624 771,9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822 2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2 52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 624 77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 624 771,93</w:t>
            </w:r>
          </w:p>
        </w:tc>
      </w:tr>
      <w:tr w:rsidR="003679E1" w:rsidRPr="006B055D" w:rsidTr="00563861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094 6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50 57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845 203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845 203,97</w:t>
            </w:r>
          </w:p>
        </w:tc>
      </w:tr>
      <w:tr w:rsidR="003679E1" w:rsidRPr="006B055D" w:rsidTr="00563861">
        <w:trPr>
          <w:trHeight w:val="7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Т-165 от 26.01.2022 оказание услуг по теплоснабжению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0 57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0 57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0 570,61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отопления Т-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094 6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094 63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094 633,36</w:t>
            </w:r>
          </w:p>
        </w:tc>
      </w:tr>
      <w:tr w:rsidR="003679E1" w:rsidRPr="006B055D" w:rsidTr="00563861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7 98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1 95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59 94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59 941,24</w:t>
            </w:r>
          </w:p>
        </w:tc>
      </w:tr>
      <w:tr w:rsidR="003679E1" w:rsidRPr="006B055D" w:rsidTr="00563861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0010 от 24.01.2022 энергоснабжение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1 95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1 95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1 956,52</w:t>
            </w:r>
          </w:p>
        </w:tc>
      </w:tr>
      <w:tr w:rsidR="003679E1" w:rsidRPr="006B055D" w:rsidTr="00563861">
        <w:trPr>
          <w:trHeight w:val="4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0010 от 23.01.2023 энерг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7 98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7 98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7 984,7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19 62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19 62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19 626,7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слуги ГВС Г-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9 62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9 62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19 626,7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, пошлины,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760CD8">
        <w:trPr>
          <w:trHeight w:val="44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экономические сан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137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137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137 14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</w:tr>
      <w:tr w:rsidR="003679E1" w:rsidRPr="006B055D" w:rsidTr="00563861">
        <w:trPr>
          <w:trHeight w:val="617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</w:tr>
      <w:tr w:rsidR="003679E1" w:rsidRPr="006B055D" w:rsidTr="00760CD8">
        <w:trPr>
          <w:trHeight w:val="48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08 41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9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9 570,00</w:t>
            </w:r>
          </w:p>
        </w:tc>
      </w:tr>
      <w:tr w:rsidR="003679E1" w:rsidRPr="006B055D" w:rsidTr="00563861">
        <w:trPr>
          <w:trHeight w:val="3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9 570,00</w:t>
            </w:r>
          </w:p>
        </w:tc>
      </w:tr>
      <w:tr w:rsidR="003679E1" w:rsidRPr="006B055D" w:rsidTr="00760CD8">
        <w:trPr>
          <w:trHeight w:val="3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захоронение безродных граждан (транспортные услуг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9 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9 57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88 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88 8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88 840,00</w:t>
            </w:r>
          </w:p>
        </w:tc>
      </w:tr>
      <w:tr w:rsidR="003679E1" w:rsidRPr="006B055D" w:rsidTr="00760CD8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88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88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88 840,00</w:t>
            </w:r>
          </w:p>
        </w:tc>
      </w:tr>
      <w:tr w:rsidR="003679E1" w:rsidRPr="006B055D" w:rsidTr="00563861">
        <w:trPr>
          <w:trHeight w:val="34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захоронение безродных граждан (услуги захорон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8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8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8 84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итание официальных делег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0 000,00</w:t>
            </w:r>
          </w:p>
        </w:tc>
      </w:tr>
      <w:tr w:rsidR="003679E1" w:rsidRPr="006B055D" w:rsidTr="00563861">
        <w:trPr>
          <w:trHeight w:val="35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итание официальных делегаций (приемн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Увеличение стоимости мат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8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80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80 005,00</w:t>
            </w:r>
          </w:p>
        </w:tc>
      </w:tr>
      <w:tr w:rsidR="003679E1" w:rsidRPr="006B055D" w:rsidTr="00563861">
        <w:trPr>
          <w:trHeight w:val="6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8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80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80 005,00</w:t>
            </w:r>
          </w:p>
        </w:tc>
      </w:tr>
      <w:tr w:rsidR="003679E1" w:rsidRPr="006B055D" w:rsidTr="00563861">
        <w:trPr>
          <w:trHeight w:val="4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цв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20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2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20 660,00</w:t>
            </w:r>
          </w:p>
        </w:tc>
      </w:tr>
      <w:tr w:rsidR="003679E1" w:rsidRPr="006B055D" w:rsidTr="00563861">
        <w:trPr>
          <w:trHeight w:val="4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папки, пак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563861">
        <w:trPr>
          <w:trHeight w:val="4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папки, пак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563861">
        <w:trPr>
          <w:trHeight w:val="5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полиграф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9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9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9 345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монеты с официальной символико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0 000,00</w:t>
            </w:r>
          </w:p>
        </w:tc>
      </w:tr>
      <w:tr w:rsidR="003679E1" w:rsidRPr="006B055D" w:rsidTr="00563861">
        <w:trPr>
          <w:trHeight w:val="4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сертифика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</w:tr>
      <w:tr w:rsidR="003679E1" w:rsidRPr="006B055D" w:rsidTr="00563861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28 72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28 72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28 725,00</w:t>
            </w:r>
          </w:p>
        </w:tc>
      </w:tr>
      <w:tr w:rsidR="003679E1" w:rsidRPr="006B055D" w:rsidTr="00563861">
        <w:trPr>
          <w:trHeight w:val="4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28 72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премия к грамоте Гла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8 72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481 900,00</w:t>
            </w:r>
          </w:p>
        </w:tc>
      </w:tr>
      <w:tr w:rsidR="003679E1" w:rsidRPr="006B055D" w:rsidTr="00563861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481 9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3679E1" w:rsidRPr="006B055D" w:rsidTr="00D31666">
        <w:trPr>
          <w:trHeight w:val="6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357 3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357 3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357 378,80</w:t>
            </w:r>
          </w:p>
        </w:tc>
      </w:tr>
      <w:tr w:rsidR="003679E1" w:rsidRPr="006B055D" w:rsidTr="00D31666">
        <w:trPr>
          <w:trHeight w:val="7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332 378,80</w:t>
            </w:r>
          </w:p>
        </w:tc>
      </w:tr>
      <w:tr w:rsidR="003679E1" w:rsidRPr="006B055D" w:rsidTr="00D31666">
        <w:trPr>
          <w:trHeight w:val="78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112 5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112 5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112 592,80</w:t>
            </w:r>
          </w:p>
        </w:tc>
      </w:tr>
      <w:tr w:rsidR="003679E1" w:rsidRPr="006B055D" w:rsidTr="00D31666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00,00</w:t>
            </w:r>
          </w:p>
        </w:tc>
      </w:tr>
      <w:tr w:rsidR="003679E1" w:rsidRPr="006B055D" w:rsidTr="00D31666">
        <w:trPr>
          <w:trHeight w:val="80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00,00</w:t>
            </w:r>
          </w:p>
        </w:tc>
      </w:tr>
      <w:tr w:rsidR="003679E1" w:rsidRPr="006B055D" w:rsidTr="00D3166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21 8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21 8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21 892,80</w:t>
            </w:r>
          </w:p>
        </w:tc>
      </w:tr>
      <w:tr w:rsidR="003679E1" w:rsidRPr="006B055D" w:rsidTr="00D31666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мещение расходов, связанных с проездом в отпу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21 892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21 89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21 892,8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9 000,00</w:t>
            </w:r>
          </w:p>
        </w:tc>
      </w:tr>
      <w:tr w:rsidR="003679E1" w:rsidRPr="006B055D" w:rsidTr="00D31666">
        <w:trPr>
          <w:trHeight w:val="8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9 000,00</w:t>
            </w:r>
          </w:p>
        </w:tc>
      </w:tr>
      <w:tr w:rsidR="003679E1" w:rsidRPr="006B055D" w:rsidTr="008B21AE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1 9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1 9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1 928,40</w:t>
            </w:r>
          </w:p>
        </w:tc>
      </w:tr>
      <w:tr w:rsidR="003679E1" w:rsidRPr="006B055D" w:rsidTr="00D31666">
        <w:trPr>
          <w:trHeight w:val="6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1180-00000-000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1 928,4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3679E1" w:rsidRPr="006B055D" w:rsidTr="00D31666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8 4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8 4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98 463,8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8 4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8 4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8 463,84</w:t>
            </w:r>
          </w:p>
        </w:tc>
      </w:tr>
      <w:tr w:rsidR="003679E1" w:rsidRPr="006B055D" w:rsidTr="00D8735B">
        <w:trPr>
          <w:trHeight w:val="76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01 5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01 5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01 536,1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числ</w:t>
            </w:r>
            <w:proofErr w:type="spellEnd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на  </w:t>
            </w:r>
            <w:proofErr w:type="spell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</w:t>
            </w:r>
            <w:proofErr w:type="gram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.т</w:t>
            </w:r>
            <w:proofErr w:type="gramEnd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у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01 5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01 5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01 536,16</w:t>
            </w:r>
          </w:p>
        </w:tc>
      </w:tr>
      <w:tr w:rsidR="003679E1" w:rsidRPr="006B055D" w:rsidTr="00D31666">
        <w:trPr>
          <w:trHeight w:val="5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6B055D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6B055D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39 2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39 2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39 234,4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D31666">
        <w:trPr>
          <w:trHeight w:val="105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D31666">
        <w:trPr>
          <w:trHeight w:val="77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D31666">
        <w:trPr>
          <w:trHeight w:val="6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6 100,00</w:t>
            </w:r>
          </w:p>
        </w:tc>
      </w:tr>
      <w:tr w:rsidR="003679E1" w:rsidRPr="006B055D" w:rsidTr="00D31666">
        <w:trPr>
          <w:trHeight w:val="10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9000-00000-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</w:tr>
      <w:tr w:rsidR="003679E1" w:rsidRPr="006B055D" w:rsidTr="00D31666">
        <w:trPr>
          <w:trHeight w:val="47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6 100,00</w:t>
            </w:r>
          </w:p>
        </w:tc>
      </w:tr>
      <w:tr w:rsidR="003679E1" w:rsidRPr="006B055D" w:rsidTr="00D31666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3 134,46</w:t>
            </w:r>
          </w:p>
        </w:tc>
      </w:tr>
      <w:tr w:rsidR="003679E1" w:rsidRPr="006B055D" w:rsidTr="00D31666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13 1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13 1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13 134,46</w:t>
            </w:r>
          </w:p>
        </w:tc>
      </w:tr>
      <w:tr w:rsidR="003679E1" w:rsidRPr="006B055D" w:rsidTr="00D31666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3 134,4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</w:tr>
      <w:tr w:rsidR="003679E1" w:rsidRPr="006B055D" w:rsidTr="00D31666">
        <w:trPr>
          <w:trHeight w:val="46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</w:tr>
      <w:tr w:rsidR="003679E1" w:rsidRPr="006B055D" w:rsidTr="00D31666">
        <w:trPr>
          <w:trHeight w:val="62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D31666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63 1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3 134,4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2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2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29 2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ст.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29 2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монтаж автономного дымового пожарного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извещател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9 200,00</w:t>
            </w:r>
          </w:p>
        </w:tc>
      </w:tr>
      <w:tr w:rsidR="003679E1" w:rsidRPr="006B055D" w:rsidTr="00A93D34">
        <w:trPr>
          <w:trHeight w:val="9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азработка плана действия по предупреждению и ликвидации ЧС природного и техногенного характера на территории МО "Поселок Айх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0 000,00</w:t>
            </w:r>
          </w:p>
        </w:tc>
      </w:tr>
      <w:tr w:rsidR="003679E1" w:rsidRPr="006B055D" w:rsidTr="00A93D34">
        <w:trPr>
          <w:trHeight w:val="44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азработка плана гражданской обороны и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 9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 9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 934,4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 9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 9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 934,46</w:t>
            </w:r>
          </w:p>
        </w:tc>
      </w:tr>
      <w:tr w:rsidR="003679E1" w:rsidRPr="006B055D" w:rsidTr="00A93D34">
        <w:trPr>
          <w:trHeight w:val="5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квадрокоптера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A93D34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лесопожарного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оборудования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приобретение громкоговорителя рупорного ручн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7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7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710,5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знаков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2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22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8 223,96</w:t>
            </w:r>
          </w:p>
        </w:tc>
      </w:tr>
      <w:tr w:rsidR="003679E1" w:rsidRPr="006B055D" w:rsidTr="00A93D34">
        <w:trPr>
          <w:trHeight w:val="4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гуманных сре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дств дл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я отлова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A93D34">
        <w:trPr>
          <w:trHeight w:val="25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00 000,00</w:t>
            </w:r>
          </w:p>
        </w:tc>
      </w:tr>
      <w:tr w:rsidR="003679E1" w:rsidRPr="006B055D" w:rsidTr="00A93D34">
        <w:trPr>
          <w:trHeight w:val="40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дуктов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родуктов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A93D34">
        <w:trPr>
          <w:trHeight w:val="4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расход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A93D34">
        <w:trPr>
          <w:trHeight w:val="83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товарно-материальных ценностей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финансовый резер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549 38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53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903 3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903 380,7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86 593,67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Выполнение отдельных государственных полномочий по организации мероприятий по предупреждению и </w:t>
            </w:r>
            <w:r w:rsidR="00A93D34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видации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3679E1" w:rsidRPr="006B055D" w:rsidTr="00A93D34">
        <w:trPr>
          <w:trHeight w:val="81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3679E1" w:rsidRPr="006B055D" w:rsidTr="00A93D34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</w:tr>
      <w:tr w:rsidR="003679E1" w:rsidRPr="006B055D" w:rsidTr="00A93D34">
        <w:trPr>
          <w:trHeight w:val="8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</w:tr>
      <w:tr w:rsidR="003679E1" w:rsidRPr="006B055D" w:rsidTr="00A93D34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86 593,6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17 45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17 45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17 450,1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7 45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7 45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7 450,17</w:t>
            </w:r>
          </w:p>
        </w:tc>
      </w:tr>
      <w:tr w:rsidR="003679E1" w:rsidRPr="006B055D" w:rsidTr="00A93D34">
        <w:trPr>
          <w:trHeight w:val="441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основных средств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инъектор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1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1 88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основных средств (клетка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5 57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5 57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5 570,17</w:t>
            </w:r>
          </w:p>
        </w:tc>
      </w:tr>
      <w:tr w:rsidR="003679E1" w:rsidRPr="006B055D" w:rsidTr="00A93D34">
        <w:trPr>
          <w:trHeight w:val="4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9 1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9 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9 143,50</w:t>
            </w:r>
          </w:p>
        </w:tc>
      </w:tr>
      <w:tr w:rsidR="003679E1" w:rsidRPr="006B055D" w:rsidTr="00A93D34">
        <w:trPr>
          <w:trHeight w:val="4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9 1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9 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9 143,50</w:t>
            </w:r>
          </w:p>
        </w:tc>
      </w:tr>
      <w:tr w:rsidR="003679E1" w:rsidRPr="006B055D" w:rsidTr="00A93D34">
        <w:trPr>
          <w:trHeight w:val="39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расходных материалов (</w:t>
            </w:r>
            <w:r w:rsidR="00A93D34" w:rsidRPr="006B055D">
              <w:rPr>
                <w:i/>
                <w:iCs/>
                <w:color w:val="000000"/>
                <w:sz w:val="18"/>
                <w:szCs w:val="18"/>
              </w:rPr>
              <w:t>шприцы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>, игл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1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1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177,50</w:t>
            </w:r>
          </w:p>
        </w:tc>
      </w:tr>
      <w:tr w:rsidR="003679E1" w:rsidRPr="006B055D" w:rsidTr="00A93D34">
        <w:trPr>
          <w:trHeight w:val="543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расходных материалов (баллончик СО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2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 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 966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2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3,00</w:t>
            </w:r>
          </w:p>
        </w:tc>
      </w:tr>
      <w:tr w:rsidR="003679E1" w:rsidRPr="006B055D" w:rsidTr="007F38AC">
        <w:trPr>
          <w:trHeight w:val="3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дорожно-транспорт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92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3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679E1" w:rsidRPr="006B055D" w:rsidTr="007F38AC">
        <w:trPr>
          <w:trHeight w:val="7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679E1" w:rsidRPr="006B055D" w:rsidTr="007F38AC">
        <w:trPr>
          <w:trHeight w:val="75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,00</w:t>
            </w:r>
          </w:p>
        </w:tc>
      </w:tr>
      <w:tr w:rsidR="003679E1" w:rsidRPr="006B055D" w:rsidTr="007F38AC">
        <w:trPr>
          <w:trHeight w:val="3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егулярные перевоз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3679E1" w:rsidRPr="006B055D" w:rsidTr="006B055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3679E1" w:rsidRPr="006B055D" w:rsidTr="007F38AC">
        <w:trPr>
          <w:trHeight w:val="13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98 612,00</w:t>
            </w:r>
          </w:p>
        </w:tc>
      </w:tr>
      <w:tr w:rsidR="003679E1" w:rsidRPr="006B055D" w:rsidTr="007F38AC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льготный проез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д(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 612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льготный проез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92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2 686 174,1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3679E1" w:rsidRPr="006B055D" w:rsidTr="007F38AC">
        <w:trPr>
          <w:trHeight w:val="7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3679E1" w:rsidRPr="006B055D" w:rsidTr="00760CD8">
        <w:trPr>
          <w:trHeight w:val="8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0 389 7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0 737 1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0 737 174,1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761 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761 2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761 284,8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ыполнение работ по ямочному ремонту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00 000,00</w:t>
            </w:r>
          </w:p>
        </w:tc>
      </w:tr>
      <w:tr w:rsidR="003679E1" w:rsidRPr="006B055D" w:rsidTr="007F38AC">
        <w:trPr>
          <w:trHeight w:val="91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70 от 27.06.2022 </w:t>
            </w:r>
            <w:r w:rsidR="007F38AC" w:rsidRPr="006B055D">
              <w:rPr>
                <w:i/>
                <w:iCs/>
                <w:color w:val="000000"/>
                <w:sz w:val="18"/>
                <w:szCs w:val="18"/>
              </w:rPr>
              <w:t>асфальтирование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орог общего пользования (ул. Попугаевой,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58 0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58 0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58 086,80</w:t>
            </w:r>
          </w:p>
        </w:tc>
      </w:tr>
      <w:tr w:rsidR="003679E1" w:rsidRPr="006B055D" w:rsidTr="007F38AC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72 от 01.07.2022 </w:t>
            </w:r>
            <w:r w:rsidR="007F38AC" w:rsidRPr="006B055D">
              <w:rPr>
                <w:i/>
                <w:iCs/>
                <w:color w:val="000000"/>
                <w:sz w:val="18"/>
                <w:szCs w:val="18"/>
              </w:rPr>
              <w:t>асфальтирование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орог общего пользования (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Промышлен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403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403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403 198,00</w:t>
            </w:r>
          </w:p>
        </w:tc>
      </w:tr>
      <w:tr w:rsidR="003679E1" w:rsidRPr="006B055D" w:rsidTr="007F38AC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 528 507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 875 889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 875 889,30</w:t>
            </w:r>
          </w:p>
        </w:tc>
      </w:tr>
      <w:tr w:rsidR="003679E1" w:rsidRPr="006B055D" w:rsidTr="007F38AC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24 от 18.04.2022 содержание дорог (кредиторская задолж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7 38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7 38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47 382,2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24 от 18.04.2022 содержание дорог (01.01.2023-15.05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336 3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336 3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336 370,4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одержание дорог 16.05.2023-31.12.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192 1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192 1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192 136,7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8 100 000,00</w:t>
            </w:r>
          </w:p>
        </w:tc>
      </w:tr>
      <w:tr w:rsidR="003679E1" w:rsidRPr="006B055D" w:rsidTr="002D4747">
        <w:trPr>
          <w:trHeight w:val="7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70 от 27.06.2022 </w:t>
            </w:r>
            <w:r w:rsidR="007F38AC" w:rsidRPr="006B055D">
              <w:rPr>
                <w:i/>
                <w:iCs/>
                <w:color w:val="000000"/>
                <w:sz w:val="18"/>
                <w:szCs w:val="18"/>
              </w:rPr>
              <w:t>асфальтирование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орог общего пользования (ул. Попугаевой,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Советск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832 3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832 3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832 347,20</w:t>
            </w:r>
          </w:p>
        </w:tc>
      </w:tr>
      <w:tr w:rsidR="003679E1" w:rsidRPr="006B055D" w:rsidTr="002D4747">
        <w:trPr>
          <w:trHeight w:val="7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72 от 01.07.2022 </w:t>
            </w:r>
            <w:r w:rsidR="007F38AC" w:rsidRPr="006B055D">
              <w:rPr>
                <w:i/>
                <w:iCs/>
                <w:color w:val="000000"/>
                <w:sz w:val="18"/>
                <w:szCs w:val="18"/>
              </w:rPr>
              <w:t>асфальтирование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орог общего пользования (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Промышлен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 267 6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 267 6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6 267 652,8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36 8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36 8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36 862,4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6 8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6 8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6 862,4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6 8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6 8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6 862,4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12 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12 13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12 137,5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12 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12 13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12 137,5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3 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3 13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63 137,5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остановочного павиль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4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4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449 000,00</w:t>
            </w:r>
          </w:p>
        </w:tc>
      </w:tr>
      <w:tr w:rsidR="003679E1" w:rsidRPr="006B055D" w:rsidTr="002D4747">
        <w:trPr>
          <w:trHeight w:val="35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2D4747">
        <w:trPr>
          <w:trHeight w:val="8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8127A2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Безвозмездные перечисления финансовым организациям государственного сектора на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роиз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r w:rsidR="008127A2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ым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6B055D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6B055D">
              <w:rPr>
                <w:b/>
                <w:bCs/>
                <w:color w:val="000000"/>
                <w:sz w:val="18"/>
                <w:szCs w:val="18"/>
              </w:rPr>
              <w:t>боронного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за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ыполн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32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5 053 1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44 4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 597 5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 597 579,5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268 6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0 2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758 83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758 836,68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3679E1" w:rsidRPr="006B055D" w:rsidTr="002D4747">
        <w:trPr>
          <w:trHeight w:val="7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3679E1" w:rsidRPr="006B055D" w:rsidTr="002D4747">
        <w:trPr>
          <w:trHeight w:val="7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 000,00</w:t>
            </w:r>
          </w:p>
        </w:tc>
      </w:tr>
      <w:tr w:rsidR="003679E1" w:rsidRPr="006B055D" w:rsidTr="002D4747">
        <w:trPr>
          <w:trHeight w:val="140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107/12-22 от 16.12.2022 работы по определению  тех состояния строительных и конструктивных элементов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Д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сходы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000,00</w:t>
            </w:r>
          </w:p>
        </w:tc>
      </w:tr>
      <w:tr w:rsidR="003679E1" w:rsidRPr="006B055D" w:rsidTr="002D4747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105/12-22 от 16.12.2022 подготовка отчета об оценке рыночной стоимости объекта недвижимости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3679E1" w:rsidRPr="006B055D" w:rsidTr="002D4747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760CD8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Управление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09 6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09 65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09 652,42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3679E1" w:rsidRPr="006B055D" w:rsidTr="003918BC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9 999,98</w:t>
            </w:r>
          </w:p>
        </w:tc>
      </w:tr>
      <w:tr w:rsidR="003679E1" w:rsidRPr="006B055D" w:rsidTr="003918BC">
        <w:trPr>
          <w:trHeight w:val="4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99 999,9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99 999,98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ремонт жилого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99 999,9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3918BC">
        <w:trPr>
          <w:trHeight w:val="3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</w:tr>
      <w:tr w:rsidR="003679E1" w:rsidRPr="006B055D" w:rsidTr="003918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8 009,15</w:t>
            </w:r>
          </w:p>
        </w:tc>
      </w:tr>
      <w:tr w:rsidR="003679E1" w:rsidRPr="006B055D" w:rsidTr="003918BC">
        <w:trPr>
          <w:trHeight w:val="7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78 009,1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78 009,1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сходы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выполнение работ по утеплению сетей водоотведения в многоквартирных жилых домах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78 009,15</w:t>
            </w:r>
          </w:p>
        </w:tc>
      </w:tr>
      <w:tr w:rsidR="003679E1" w:rsidRPr="006B055D" w:rsidTr="003918BC">
        <w:trPr>
          <w:trHeight w:val="6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</w:tr>
      <w:tr w:rsidR="003679E1" w:rsidRPr="006B055D" w:rsidTr="003918BC">
        <w:trPr>
          <w:trHeight w:val="7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1 643,29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1 643,2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31 643,2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</w:tr>
      <w:tr w:rsidR="003679E1" w:rsidRPr="006B055D" w:rsidTr="003918BC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риборов учета ГВС, ХВС в муниципальных квартирах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1 643,2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58 9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3 2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32 18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32 184,26</w:t>
            </w:r>
          </w:p>
        </w:tc>
      </w:tr>
      <w:tr w:rsidR="003679E1" w:rsidRPr="006B055D" w:rsidTr="003918BC">
        <w:trPr>
          <w:trHeight w:val="19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3679E1" w:rsidRPr="006B055D" w:rsidTr="00D8735B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16 907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</w:tr>
      <w:tr w:rsidR="003679E1" w:rsidRPr="006B055D" w:rsidTr="003918BC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зносы в ФКР за муниципальное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16 907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r w:rsidR="003918BC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ым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42 0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73 2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15 2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15 277,2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342 0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3 2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15 2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15 277,26</w:t>
            </w:r>
          </w:p>
        </w:tc>
      </w:tr>
      <w:tr w:rsidR="003679E1" w:rsidRPr="006B055D" w:rsidTr="003918BC">
        <w:trPr>
          <w:trHeight w:val="82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4 1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98 57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12 76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12 760,19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50 7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41 0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91 7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91 754,4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9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2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1 24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1 245,65</w:t>
            </w:r>
          </w:p>
        </w:tc>
      </w:tr>
      <w:tr w:rsidR="003679E1" w:rsidRPr="006B055D" w:rsidTr="003918BC">
        <w:trPr>
          <w:trHeight w:val="14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2/22-н от 27.01.2022 оказание услуг по обеспечению холодного водоснабжения на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общедомовы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нужды жилых помещений муниципального жилищного фонда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7 9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7 9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7 913,16</w:t>
            </w:r>
          </w:p>
        </w:tc>
      </w:tr>
      <w:tr w:rsidR="003679E1" w:rsidRPr="006B055D" w:rsidTr="003918BC">
        <w:trPr>
          <w:trHeight w:val="125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3/22-н от 27.01.2022 оказание услуг по обеспечению горячего водоснабжения на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общедомовы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нужды жилых помещений муниципального жилищного фонда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3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36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364,11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договор №2/23-н от 20.01.2023 оказание услуг по обеспечению холодного водоснабжения жилых помещений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9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96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968,38</w:t>
            </w:r>
          </w:p>
        </w:tc>
      </w:tr>
      <w:tr w:rsidR="003679E1" w:rsidRPr="006B055D" w:rsidTr="003918BC">
        <w:trPr>
          <w:trHeight w:val="3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канализации, ассенизации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9 7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0 7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0 5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0 508,81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4/22-н от 27.01.2022 услуги по </w:t>
            </w:r>
            <w:r w:rsidR="003918BC" w:rsidRPr="006B055D">
              <w:rPr>
                <w:i/>
                <w:iCs/>
                <w:color w:val="000000"/>
                <w:sz w:val="18"/>
                <w:szCs w:val="18"/>
              </w:rPr>
              <w:t>водоотведению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в многоквартирных домах в отношении муниципального жилищного фонда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 7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 75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 750,23</w:t>
            </w:r>
          </w:p>
        </w:tc>
      </w:tr>
      <w:tr w:rsidR="003679E1" w:rsidRPr="006B055D" w:rsidTr="003918BC">
        <w:trPr>
          <w:trHeight w:val="81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4/23-н от 20.01.2023 оказание коммунальных услуг по водоотведению жилых помещений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9 7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9 7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9 758,5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63 462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7 543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21 005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21 005,73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3918BC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63 4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7 5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21 00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21 005,73</w:t>
            </w:r>
          </w:p>
        </w:tc>
      </w:tr>
      <w:tr w:rsidR="003679E1" w:rsidRPr="006B055D" w:rsidTr="003918BC">
        <w:trPr>
          <w:trHeight w:val="12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106 Ж-3/22 от 02.12.2022 возмещение расходов (затрат) по содержанию и эксплуатации жилищного фонда незаселенного жилья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 2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 2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 205,01</w:t>
            </w:r>
          </w:p>
        </w:tc>
      </w:tr>
      <w:tr w:rsidR="003679E1" w:rsidRPr="006B055D" w:rsidTr="003918BC">
        <w:trPr>
          <w:trHeight w:val="137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106-Ж/22 от 24.01.2022 возмещение расходов (затрат) по содержанию и эксплуатации жилищного фонда незаселенного жилья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3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33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338,07</w:t>
            </w:r>
          </w:p>
        </w:tc>
      </w:tr>
      <w:tr w:rsidR="003679E1" w:rsidRPr="006B055D" w:rsidTr="003918BC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одержание незаселен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63 4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63 4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63 462,6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8127A2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подст.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99 5 00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т</w:t>
            </w:r>
            <w:proofErr w:type="gram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.з</w:t>
            </w:r>
            <w:proofErr w:type="gramEnd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арас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27 8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74 6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02 5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902 517,0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27 8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74 6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2 5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2 517,07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отопления прочих поставщ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####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28 8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74 6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 5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 523,52</w:t>
            </w:r>
          </w:p>
        </w:tc>
      </w:tr>
      <w:tr w:rsidR="003679E1" w:rsidRPr="006B055D" w:rsidTr="00E10FBD">
        <w:trPr>
          <w:trHeight w:val="13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1/22-н от 27.01.2022 оказание услуг по обеспечению тепловой энергией на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общедомовы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нужды жилых помещений муниципального жилищного фонда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4 6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4 66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4 665,97</w:t>
            </w:r>
          </w:p>
        </w:tc>
      </w:tr>
      <w:tr w:rsidR="003679E1" w:rsidRPr="006B055D" w:rsidTr="00E10FBD">
        <w:trPr>
          <w:trHeight w:val="8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1/23-н от 20.01.2023 оказание услуг по обеспечению тепловой энергией жилых помещений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8 8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8 8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8 857,55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горячего и холодного водоснабжения, подвоз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8 993,55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3/23-н от 20.01.2023 оказание услуг по обеспечению горячего водоснабжения жилых помещений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8 9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8 993,5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 784 5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54 1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838 7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838 742,82</w:t>
            </w:r>
          </w:p>
        </w:tc>
      </w:tr>
      <w:tr w:rsidR="003679E1" w:rsidRPr="006B055D" w:rsidTr="00E10FBD">
        <w:trPr>
          <w:trHeight w:val="6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 784 5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54 1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838 7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3 838 742,8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МП "Благоустройство территории п. Айхал на 2022-2026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6 652 19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54 1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8 706 3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8 706 371,85</w:t>
            </w:r>
          </w:p>
        </w:tc>
      </w:tr>
      <w:tr w:rsidR="003679E1" w:rsidRPr="006B055D" w:rsidTr="00E10FBD">
        <w:trPr>
          <w:trHeight w:val="34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612 6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02 2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14 9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14 944,36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612 6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02 2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14 9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14 944,36</w:t>
            </w:r>
          </w:p>
        </w:tc>
      </w:tr>
      <w:tr w:rsidR="003679E1" w:rsidRPr="006B055D" w:rsidTr="00E10FBD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612 6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02 2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14 9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 314 944,36</w:t>
            </w:r>
          </w:p>
        </w:tc>
      </w:tr>
      <w:tr w:rsidR="003679E1" w:rsidRPr="006B055D" w:rsidTr="00E10FBD">
        <w:trPr>
          <w:trHeight w:val="7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692 7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22 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15 1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15 130,8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692 7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2 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815 1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815 130,88</w:t>
            </w:r>
          </w:p>
        </w:tc>
      </w:tr>
      <w:tr w:rsidR="003679E1" w:rsidRPr="006B055D" w:rsidTr="00E10FBD">
        <w:trPr>
          <w:trHeight w:val="43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692 7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2 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15 13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15 130,88</w:t>
            </w:r>
          </w:p>
        </w:tc>
      </w:tr>
      <w:tr w:rsidR="003679E1" w:rsidRPr="006B055D" w:rsidTr="00E10FBD">
        <w:trPr>
          <w:trHeight w:val="7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09 от 25.02.2022 содержание уличного освещения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2 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2 3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2 360,60</w:t>
            </w:r>
          </w:p>
        </w:tc>
      </w:tr>
      <w:tr w:rsidR="003679E1" w:rsidRPr="006B055D" w:rsidTr="00E10FBD">
        <w:trPr>
          <w:trHeight w:val="8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09 от 25.02.2022 содержание уличного освещения (01.01.2023-01.03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7 5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7 5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27 539,6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одержание уличного освещения (02.03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65 2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65 2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565 230,68</w:t>
            </w:r>
          </w:p>
        </w:tc>
      </w:tr>
      <w:tr w:rsidR="003679E1" w:rsidRPr="006B055D" w:rsidTr="00E10FBD">
        <w:trPr>
          <w:trHeight w:val="3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E10FBD">
        <w:trPr>
          <w:trHeight w:val="3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919 9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9 8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499 8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499 813,4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919 9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79 8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499 8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499 813,48</w:t>
            </w:r>
          </w:p>
        </w:tc>
      </w:tr>
      <w:tr w:rsidR="003679E1" w:rsidRPr="006B055D" w:rsidTr="00E10FBD">
        <w:trPr>
          <w:trHeight w:val="4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плата услуг предоставления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919 9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79 8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499 81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499 813,48</w:t>
            </w:r>
          </w:p>
        </w:tc>
      </w:tr>
      <w:tr w:rsidR="003679E1" w:rsidRPr="006B055D" w:rsidTr="00E10FBD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договор №00010 от 24.01.2022 энергоснабжение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79 8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79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79 885,24</w:t>
            </w:r>
          </w:p>
        </w:tc>
      </w:tr>
      <w:tr w:rsidR="003679E1" w:rsidRPr="006B055D" w:rsidTr="00E10FBD">
        <w:trPr>
          <w:trHeight w:val="3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№00010 от 23.01.2023 энергоснабж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919 9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919 9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919 928,2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3679E1" w:rsidRPr="006B055D" w:rsidTr="00E10FBD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3679E1" w:rsidRPr="006B055D" w:rsidTr="00E10FBD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00 000,00</w:t>
            </w:r>
          </w:p>
        </w:tc>
      </w:tr>
      <w:tr w:rsidR="003679E1" w:rsidRPr="006B055D" w:rsidTr="00E10FBD">
        <w:trPr>
          <w:trHeight w:val="56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</w:tr>
      <w:tr w:rsidR="003679E1" w:rsidRPr="006B055D" w:rsidTr="00E10FBD">
        <w:trPr>
          <w:trHeight w:val="3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осадочный материал (цветы, газонная тра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70 6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0 6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3679E1" w:rsidRPr="006B055D" w:rsidTr="00E10FBD">
        <w:trPr>
          <w:trHeight w:val="7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0 6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3679E1" w:rsidRPr="006B055D" w:rsidTr="00E10FBD">
        <w:trPr>
          <w:trHeight w:val="6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0 6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70 6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78 221,02</w:t>
            </w:r>
          </w:p>
        </w:tc>
      </w:tr>
      <w:tr w:rsidR="003679E1" w:rsidRPr="006B055D" w:rsidTr="00E10FBD">
        <w:trPr>
          <w:trHeight w:val="39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Другие работ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70 6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78 221,02</w:t>
            </w:r>
          </w:p>
        </w:tc>
      </w:tr>
      <w:tr w:rsidR="003679E1" w:rsidRPr="006B055D" w:rsidTr="00E10FBD">
        <w:trPr>
          <w:trHeight w:val="80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10 от 25.02.2022 содержание мест захоронений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 5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 5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 569,60</w:t>
            </w:r>
          </w:p>
        </w:tc>
      </w:tr>
      <w:tr w:rsidR="003679E1" w:rsidRPr="006B055D" w:rsidTr="00E10FBD">
        <w:trPr>
          <w:trHeight w:val="6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10 от 25.02.2022 содержание мест захоронений (01.01.2023-28.0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6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6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2 656,40</w:t>
            </w:r>
          </w:p>
        </w:tc>
      </w:tr>
      <w:tr w:rsidR="003679E1" w:rsidRPr="006B055D" w:rsidTr="00E10FBD">
        <w:trPr>
          <w:trHeight w:val="4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одержание мест захоронений (01.03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7 9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7 9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7 995,0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051 3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1 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051 3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81 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</w:tr>
      <w:tr w:rsidR="003679E1" w:rsidRPr="006B055D" w:rsidTr="00E10FBD">
        <w:trPr>
          <w:trHeight w:val="7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051 3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81 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</w:tr>
      <w:tr w:rsidR="003679E1" w:rsidRPr="006B055D" w:rsidTr="00E10FBD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051 3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81 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833 057,1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 051 3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81 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 833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 833 057,1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E10FBD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051 3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81 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833 0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833 057,12</w:t>
            </w:r>
          </w:p>
        </w:tc>
      </w:tr>
      <w:tr w:rsidR="003679E1" w:rsidRPr="006B055D" w:rsidTr="00E10FBD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07 от 22.02.2022 содержание территорий общего пользования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43 9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43 9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43 998,80</w:t>
            </w:r>
          </w:p>
        </w:tc>
      </w:tr>
      <w:tr w:rsidR="003679E1" w:rsidRPr="006B055D" w:rsidTr="004155D0">
        <w:trPr>
          <w:trHeight w:val="79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08 от 22.02.2022 содержа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территорий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7 7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7 7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7 741,80</w:t>
            </w:r>
          </w:p>
        </w:tc>
      </w:tr>
      <w:tr w:rsidR="003679E1" w:rsidRPr="006B055D" w:rsidTr="008127A2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07 от 22.02.2022 содержание территорий общего пользования (01.01.2023-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28.0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29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29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29 466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содержание территорий общего пользования (01.03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198 5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198 51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198 515,93</w:t>
            </w:r>
          </w:p>
        </w:tc>
      </w:tr>
      <w:tr w:rsidR="003679E1" w:rsidRPr="006B055D" w:rsidTr="00E02EF9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08 от 22.02.2022 содержа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территорий (01.01.2023-28.0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2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2 8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2 823,2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содержание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непридомовы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территорий (02.03.2023-31.12.20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640 51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640 51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640 511,39</w:t>
            </w:r>
          </w:p>
        </w:tc>
      </w:tr>
      <w:tr w:rsidR="003679E1" w:rsidRPr="006B055D" w:rsidTr="00E02EF9">
        <w:trPr>
          <w:trHeight w:val="7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E02EF9">
        <w:trPr>
          <w:trHeight w:val="58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4155D0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4155D0">
        <w:trPr>
          <w:trHeight w:val="29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4155D0">
        <w:trPr>
          <w:trHeight w:val="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сл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д-ю</w:t>
            </w:r>
            <w:proofErr w:type="spellEnd"/>
            <w:r w:rsidRPr="006B05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4155D0">
        <w:trPr>
          <w:trHeight w:val="2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 017 5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6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017 5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</w:tr>
      <w:tr w:rsidR="003679E1" w:rsidRPr="006B055D" w:rsidTr="004155D0">
        <w:trPr>
          <w:trHeight w:val="7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017 5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</w:tr>
      <w:tr w:rsidR="003679E1" w:rsidRPr="006B055D" w:rsidTr="004155D0">
        <w:trPr>
          <w:trHeight w:val="74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017 5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62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 580 149,3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4155D0">
        <w:trPr>
          <w:trHeight w:val="4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8 7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8 7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8 766,2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C7587A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8 7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8 7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8 766,20</w:t>
            </w:r>
          </w:p>
        </w:tc>
      </w:tr>
      <w:tr w:rsidR="003679E1" w:rsidRPr="006B055D" w:rsidTr="00C7587A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казание общестроительных, сантехнических, электротехнических и свароч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8 7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8 7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8 766,2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379 3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407 16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407 160,03</w:t>
            </w:r>
          </w:p>
        </w:tc>
      </w:tr>
      <w:tr w:rsidR="003679E1" w:rsidRPr="006B055D" w:rsidTr="00C7587A">
        <w:trPr>
          <w:trHeight w:val="30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проектных и изыскательски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7 850,00</w:t>
            </w:r>
          </w:p>
        </w:tc>
      </w:tr>
      <w:tr w:rsidR="003679E1" w:rsidRPr="006B055D" w:rsidTr="00C7587A">
        <w:trPr>
          <w:trHeight w:val="87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договор №ПСД/22-28 от 23.11.2022  разработка ПСД по созданию объекта "Сквер имени Г.А.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"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8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79 3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79 31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379 310,03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13 демонтаж новогодни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9 37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9 37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9 370,2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емонтаж новогодних конструкций (гор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C7587A">
        <w:trPr>
          <w:trHeight w:val="11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устройство контейнерных площадок для сбора ТКО (ул. Советская д.10, ул. Попугаевой д.13, ул. Гагарина д.6)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3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343,6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укладка резиновой крошки в парке Здоров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12 5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12 59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12 596,1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 503 34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34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3 038 1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3 038 111,3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27 89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34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62 66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62 661,85</w:t>
            </w:r>
          </w:p>
        </w:tc>
      </w:tr>
      <w:tr w:rsidR="003679E1" w:rsidRPr="006B055D" w:rsidTr="00C7587A">
        <w:trPr>
          <w:trHeight w:val="7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22 от 30.11.2022 приобретение камер </w:t>
            </w:r>
            <w:r w:rsidR="00C7587A" w:rsidRPr="006B055D">
              <w:rPr>
                <w:i/>
                <w:iCs/>
                <w:color w:val="000000"/>
                <w:sz w:val="18"/>
                <w:szCs w:val="18"/>
              </w:rPr>
              <w:t>видеонаблюдения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(парк Первооткрывателей)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8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08 380,00</w:t>
            </w:r>
          </w:p>
        </w:tc>
      </w:tr>
      <w:tr w:rsidR="003679E1" w:rsidRPr="006B055D" w:rsidTr="00C7587A">
        <w:trPr>
          <w:trHeight w:val="72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23 от 02.12.2022 приобретение камер </w:t>
            </w:r>
            <w:r w:rsidR="00C7587A" w:rsidRPr="006B055D">
              <w:rPr>
                <w:i/>
                <w:iCs/>
                <w:color w:val="000000"/>
                <w:sz w:val="18"/>
                <w:szCs w:val="18"/>
              </w:rPr>
              <w:t>видеонаблюдения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(парк Каюра) (кредиторская задолжен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6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6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6 390,00</w:t>
            </w:r>
          </w:p>
        </w:tc>
      </w:tr>
      <w:tr w:rsidR="003679E1" w:rsidRPr="006B055D" w:rsidTr="00C7587A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флажной продукции, банн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6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6 393,00</w:t>
            </w:r>
          </w:p>
        </w:tc>
      </w:tr>
      <w:tr w:rsidR="003679E1" w:rsidRPr="006B055D" w:rsidTr="00C7587A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85 от 22.08.2022 обустройство спортивной площадки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7 4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7 49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37 498,08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19 от 05.12.2022 переоборудование детской площадки в парке Первооткрывателей для детей с ОВ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4 0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4 0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4 000,7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66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66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 662 460,00</w:t>
            </w:r>
          </w:p>
        </w:tc>
      </w:tr>
      <w:tr w:rsidR="003679E1" w:rsidRPr="006B055D" w:rsidTr="00C7587A">
        <w:trPr>
          <w:trHeight w:val="6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85 от 22.08.2022 обустройство спортивной площадки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76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76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762 460,00</w:t>
            </w:r>
          </w:p>
        </w:tc>
      </w:tr>
      <w:tr w:rsidR="003679E1" w:rsidRPr="006B055D" w:rsidTr="00C7587A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18 от 05.12.2022 выполнение работ по обустройству детской игровой площадки по ул.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Амакинская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(средства АК АЛРОС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54 1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54 1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54 130,47</w:t>
            </w:r>
          </w:p>
        </w:tc>
      </w:tr>
      <w:tr w:rsidR="003679E1" w:rsidRPr="006B055D" w:rsidTr="00C7587A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20 от 05.12.2022 выполнение работ по обустройству детских игровых площадок по ул. Таежная д.21, ул. Молодежная д.5, ул.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трельникова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 1а (средства АК АЛРОС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576 0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576 0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576 009,60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экономия по торгам по выполнению работ по обустройству детских игровых площадок (средства АК АЛРОС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69 8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69 85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69 859,9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112 9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112 9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 112 989,52</w:t>
            </w:r>
          </w:p>
        </w:tc>
      </w:tr>
      <w:tr w:rsidR="003679E1" w:rsidRPr="006B055D" w:rsidTr="00C7587A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085 от 22.08.2022 обустройство спортивной площадки ул. </w:t>
            </w:r>
            <w:proofErr w:type="gramStart"/>
            <w:r w:rsidRPr="006B055D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074 9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074 9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074 989,52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мк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№0116300010722000119  от 05.12.2022 переоборудование детской площадки в парке Первооткрывателей для детей с ОВ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844 38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844 3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 844 389,89</w:t>
            </w:r>
          </w:p>
        </w:tc>
      </w:tr>
      <w:tr w:rsidR="003679E1" w:rsidRPr="006B055D" w:rsidTr="006B3171">
        <w:trPr>
          <w:trHeight w:val="7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экономия по торгам переоборудование детской площадки в парке Первооткрывателей для детей с ОВ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3 6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3 61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93 610,11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6 1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6 1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6 111,75</w:t>
            </w:r>
          </w:p>
        </w:tc>
      </w:tr>
      <w:tr w:rsidR="003679E1" w:rsidRPr="006B055D" w:rsidTr="00C7587A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6 11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6 11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6 111,75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расходных материалов для проведения санитарной очис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2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2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2 96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расходных материалов для проведения санитарной очис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1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 151,75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</w:tr>
      <w:tr w:rsidR="003679E1" w:rsidRPr="006B055D" w:rsidTr="00C7587A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</w:tr>
      <w:tr w:rsidR="003679E1" w:rsidRPr="006B055D" w:rsidTr="00C7587A">
        <w:trPr>
          <w:trHeight w:val="7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132 370,9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13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132 3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 132 370,97</w:t>
            </w:r>
          </w:p>
        </w:tc>
      </w:tr>
      <w:tr w:rsidR="003679E1" w:rsidRPr="006B055D" w:rsidTr="006B3171">
        <w:trPr>
          <w:trHeight w:val="6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3-55550-00000-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</w:tr>
      <w:tr w:rsidR="003679E1" w:rsidRPr="006B055D" w:rsidTr="00C7587A">
        <w:trPr>
          <w:trHeight w:val="9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благоустройство общественной территории ул.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1,3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ФБ, Р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56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56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 567 810,00</w:t>
            </w:r>
          </w:p>
        </w:tc>
      </w:tr>
      <w:tr w:rsidR="003679E1" w:rsidRPr="006B055D" w:rsidTr="009D6711">
        <w:trPr>
          <w:trHeight w:val="8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благоустройство общественной территории ул.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Кадзова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.1,3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64 5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64 56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64 560,9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9D6711">
        <w:trPr>
          <w:trHeight w:val="5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9D6711">
        <w:trPr>
          <w:trHeight w:val="98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6B055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9D6711">
        <w:trPr>
          <w:trHeight w:val="3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Организация мероприятий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9D6711">
        <w:trPr>
          <w:trHeight w:val="73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9D6711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9D6711">
        <w:trPr>
          <w:trHeight w:val="3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9 61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9 6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29 610,19</w:t>
            </w:r>
          </w:p>
        </w:tc>
      </w:tr>
      <w:tr w:rsidR="003679E1" w:rsidRPr="006B055D" w:rsidTr="009D6711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Другие расходы по оплате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9 61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9 6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29 610,19</w:t>
            </w:r>
          </w:p>
        </w:tc>
      </w:tr>
      <w:tr w:rsidR="003679E1" w:rsidRPr="006B055D" w:rsidTr="009D6711">
        <w:trPr>
          <w:trHeight w:val="34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оказание услуг по вывозу ТКО (после проведения субботни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2 75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2 75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2 752,79</w:t>
            </w:r>
          </w:p>
        </w:tc>
      </w:tr>
      <w:tr w:rsidR="003679E1" w:rsidRPr="006B055D" w:rsidTr="009D6711">
        <w:trPr>
          <w:trHeight w:val="3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оказание услуг по вывозу ТКО (</w:t>
            </w:r>
            <w:r w:rsidR="009D6711" w:rsidRPr="006B055D">
              <w:rPr>
                <w:i/>
                <w:iCs/>
                <w:sz w:val="18"/>
                <w:szCs w:val="18"/>
              </w:rPr>
              <w:t>администрация</w:t>
            </w:r>
            <w:r w:rsidRPr="006B055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6 8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6 8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6 857,4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 xml:space="preserve">Услуги по </w:t>
            </w:r>
            <w:r w:rsidR="009D6711" w:rsidRPr="006B055D">
              <w:rPr>
                <w:sz w:val="18"/>
                <w:szCs w:val="18"/>
              </w:rPr>
              <w:t>содержанию</w:t>
            </w:r>
            <w:r w:rsidRPr="006B055D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92 96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92 9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92 966,33</w:t>
            </w:r>
          </w:p>
        </w:tc>
      </w:tr>
      <w:tr w:rsidR="003679E1" w:rsidRPr="006B055D" w:rsidTr="009D6711">
        <w:trPr>
          <w:trHeight w:val="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Другие расходы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2 96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2 96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2 966,33</w:t>
            </w:r>
          </w:p>
        </w:tc>
      </w:tr>
      <w:tr w:rsidR="003679E1" w:rsidRPr="006B055D" w:rsidTr="00D8735B">
        <w:trPr>
          <w:trHeight w:val="31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 xml:space="preserve">ликвидация несанкционированных свалок металлолома (в том числе </w:t>
            </w:r>
            <w:proofErr w:type="spellStart"/>
            <w:r w:rsidRPr="006B055D">
              <w:rPr>
                <w:i/>
                <w:iCs/>
                <w:sz w:val="18"/>
                <w:szCs w:val="18"/>
              </w:rPr>
              <w:t>автокузовов</w:t>
            </w:r>
            <w:proofErr w:type="spellEnd"/>
            <w:r w:rsidRPr="006B055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6 2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6 2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6 258,3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 xml:space="preserve">ликвидация несанкционированных свалок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6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6 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86 708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Иные работы и услуги по подстатье 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9D6711">
        <w:trPr>
          <w:trHeight w:val="30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9D6711" w:rsidP="003679E1">
            <w:pPr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организация</w:t>
            </w:r>
            <w:r w:rsidR="003679E1" w:rsidRPr="006B055D">
              <w:rPr>
                <w:i/>
                <w:iCs/>
                <w:sz w:val="18"/>
                <w:szCs w:val="18"/>
              </w:rPr>
              <w:t xml:space="preserve"> работы с ртутьсодержащи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3679E1" w:rsidRPr="006B055D" w:rsidTr="009D6711">
        <w:trPr>
          <w:trHeight w:val="40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3679E1" w:rsidRPr="006B055D" w:rsidTr="009D6711">
        <w:trPr>
          <w:trHeight w:val="5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75 0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75 0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75 061,66</w:t>
            </w:r>
          </w:p>
        </w:tc>
      </w:tr>
      <w:tr w:rsidR="003679E1" w:rsidRPr="006B055D" w:rsidTr="006B055D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3679E1" w:rsidRPr="006B055D" w:rsidTr="009D6711">
        <w:trPr>
          <w:trHeight w:val="6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3679E1" w:rsidRPr="006B055D" w:rsidTr="009D6711">
        <w:trPr>
          <w:trHeight w:val="15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3679E1" w:rsidRPr="006B055D" w:rsidTr="009D6711">
        <w:trPr>
          <w:trHeight w:val="6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3679E1" w:rsidRPr="006B055D" w:rsidTr="006B3171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8 4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выездные </w:t>
            </w:r>
            <w:r w:rsidR="009D6711" w:rsidRPr="006B055D"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8 45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3679E1" w:rsidRPr="006B055D" w:rsidTr="009D6711">
        <w:trPr>
          <w:trHeight w:val="48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3679E1" w:rsidRPr="006B055D" w:rsidTr="008127A2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319 111,66</w:t>
            </w:r>
          </w:p>
        </w:tc>
      </w:tr>
      <w:tr w:rsidR="003679E1" w:rsidRPr="006B055D" w:rsidTr="009D6711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319 111,66</w:t>
            </w:r>
          </w:p>
        </w:tc>
      </w:tr>
      <w:tr w:rsidR="003679E1" w:rsidRPr="006B055D" w:rsidTr="009D6711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гаджеты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 8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5 833,3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 0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 045,00</w:t>
            </w:r>
          </w:p>
        </w:tc>
      </w:tr>
      <w:tr w:rsidR="003679E1" w:rsidRPr="006B055D" w:rsidTr="00203BEC">
        <w:trPr>
          <w:trHeight w:val="26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билеты КС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5 000,00</w:t>
            </w:r>
          </w:p>
        </w:tc>
      </w:tr>
      <w:tr w:rsidR="003679E1" w:rsidRPr="006B055D" w:rsidTr="00203BEC">
        <w:trPr>
          <w:trHeight w:val="41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</w:t>
            </w:r>
            <w:r w:rsidR="00203BEC" w:rsidRPr="006B055D">
              <w:rPr>
                <w:i/>
                <w:iCs/>
                <w:color w:val="000000"/>
                <w:sz w:val="18"/>
                <w:szCs w:val="18"/>
              </w:rPr>
              <w:t>наборы</w:t>
            </w: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 для твор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8 2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8 2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8 233,33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приобретение подарочной продукции (сертификаты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профалмаз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</w:tr>
      <w:tr w:rsidR="003679E1" w:rsidRPr="006B055D" w:rsidTr="00203BEC">
        <w:trPr>
          <w:trHeight w:val="3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полиграф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3679E1" w:rsidRPr="006B055D" w:rsidTr="00203BEC">
        <w:trPr>
          <w:trHeight w:val="20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7 500,00</w:t>
            </w:r>
          </w:p>
        </w:tc>
      </w:tr>
      <w:tr w:rsidR="003679E1" w:rsidRPr="006B055D" w:rsidTr="00203BEC">
        <w:trPr>
          <w:trHeight w:val="36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203BEC">
        <w:trPr>
          <w:trHeight w:val="3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7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стипендия уче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7 5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3679E1" w:rsidRPr="006B055D" w:rsidTr="00203BEC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Развитие культуры и </w:t>
            </w:r>
            <w:proofErr w:type="spell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88 2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88 2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888 278,04</w:t>
            </w:r>
          </w:p>
        </w:tc>
      </w:tr>
      <w:tr w:rsidR="003679E1" w:rsidRPr="006B055D" w:rsidTr="00203BEC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Обеспечение прав граждан на </w:t>
            </w: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участие в культурной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50 3 00 </w:t>
            </w: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но-массовые и информационно-просветитель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3679E1" w:rsidRPr="006B055D" w:rsidTr="00203BEC">
        <w:trPr>
          <w:trHeight w:val="16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</w:tr>
      <w:tr w:rsidR="003679E1" w:rsidRPr="006B055D" w:rsidTr="00203BEC">
        <w:trPr>
          <w:trHeight w:val="2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</w:tr>
      <w:tr w:rsidR="003679E1" w:rsidRPr="006B055D" w:rsidTr="00203BEC">
        <w:trPr>
          <w:trHeight w:val="127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44 2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44 2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44 2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4 2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</w:tr>
      <w:tr w:rsidR="003679E1" w:rsidRPr="006B055D" w:rsidTr="00203BEC">
        <w:trPr>
          <w:trHeight w:val="6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</w:tr>
      <w:tr w:rsidR="003679E1" w:rsidRPr="006B055D" w:rsidTr="00203BEC">
        <w:trPr>
          <w:trHeight w:val="6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594 078,0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86 3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86 3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86 371,3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86 371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86 371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86 371,37</w:t>
            </w:r>
          </w:p>
        </w:tc>
      </w:tr>
      <w:tr w:rsidR="003679E1" w:rsidRPr="006B055D" w:rsidTr="00203BEC">
        <w:trPr>
          <w:trHeight w:val="2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организация мероприятий (Масленица - блин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 000,00</w:t>
            </w:r>
          </w:p>
        </w:tc>
      </w:tr>
      <w:tr w:rsidR="003679E1" w:rsidRPr="006B055D" w:rsidTr="00203BEC">
        <w:trPr>
          <w:trHeight w:val="2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организация мероприятий (продукты на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Ысыах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3679E1" w:rsidRPr="006B055D" w:rsidTr="00203BEC">
        <w:trPr>
          <w:trHeight w:val="1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рганизация мероприятий (Солдатская каш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203BEC">
        <w:trPr>
          <w:trHeight w:val="2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рганизация мероприятий (крещение, организация купел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рганизация мероприятий (монтаж, демонтаж трибуны, фла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6 3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6 3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6 371,3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6 7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6 7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06 748,3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06 748,34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банн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 63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 63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 631,6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флаж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3 1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3 1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73 116,67</w:t>
            </w:r>
          </w:p>
        </w:tc>
      </w:tr>
      <w:tr w:rsidR="003679E1" w:rsidRPr="006B055D" w:rsidTr="00203BEC">
        <w:trPr>
          <w:trHeight w:val="284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0 95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0 958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900 958,33</w:t>
            </w:r>
          </w:p>
        </w:tc>
      </w:tr>
      <w:tr w:rsidR="003679E1" w:rsidRPr="006B055D" w:rsidTr="00203BEC">
        <w:trPr>
          <w:trHeight w:val="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900 958,33</w:t>
            </w:r>
          </w:p>
        </w:tc>
      </w:tr>
      <w:tr w:rsidR="003679E1" w:rsidRPr="006B055D" w:rsidTr="00203BEC">
        <w:trPr>
          <w:trHeight w:val="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билеты КС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8 000,00</w:t>
            </w:r>
          </w:p>
        </w:tc>
      </w:tr>
      <w:tr w:rsidR="003679E1" w:rsidRPr="006B055D" w:rsidTr="00203BEC">
        <w:trPr>
          <w:trHeight w:val="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полиграф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наборы для твор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76 400,00</w:t>
            </w:r>
          </w:p>
        </w:tc>
      </w:tr>
      <w:tr w:rsidR="003679E1" w:rsidRPr="006B055D" w:rsidTr="00203BEC">
        <w:trPr>
          <w:trHeight w:val="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гаджеты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 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52 333,3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4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4 225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приобретение подарочной продукции (сертификаты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профалмаз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5 000,00</w:t>
            </w:r>
          </w:p>
        </w:tc>
      </w:tr>
      <w:tr w:rsidR="003679E1" w:rsidRPr="006B055D" w:rsidTr="00203BEC">
        <w:trPr>
          <w:trHeight w:val="2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000,00</w:t>
            </w:r>
          </w:p>
        </w:tc>
      </w:tr>
      <w:tr w:rsidR="003679E1" w:rsidRPr="006B055D" w:rsidTr="00203BEC">
        <w:trPr>
          <w:trHeight w:val="21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выплаты текущего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0 3 00 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гранты на </w:t>
            </w:r>
            <w:r w:rsidR="00203BEC" w:rsidRPr="006B055D"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215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215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 215 255,3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53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3679E1" w:rsidRPr="006B055D" w:rsidTr="00C16108">
        <w:trPr>
          <w:trHeight w:val="3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3679E1" w:rsidRPr="006B055D" w:rsidTr="00C16108">
        <w:trPr>
          <w:trHeight w:val="10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53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53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753 255,32</w:t>
            </w:r>
          </w:p>
        </w:tc>
      </w:tr>
      <w:tr w:rsidR="003679E1" w:rsidRPr="006B055D" w:rsidTr="006B3171">
        <w:trPr>
          <w:trHeight w:val="106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53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53 25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753 255,32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6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6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 69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Социальная поддержка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14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3 145 000,00</w:t>
            </w:r>
          </w:p>
        </w:tc>
      </w:tr>
      <w:tr w:rsidR="003679E1" w:rsidRPr="006B055D" w:rsidTr="00C16108">
        <w:trPr>
          <w:trHeight w:val="102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3679E1" w:rsidRPr="006B055D" w:rsidTr="00C16108">
        <w:trPr>
          <w:trHeight w:val="88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убсидии некоммерчески</w:t>
            </w:r>
            <w:r w:rsidR="00C16108">
              <w:rPr>
                <w:b/>
                <w:bCs/>
                <w:color w:val="000000"/>
                <w:sz w:val="18"/>
                <w:szCs w:val="18"/>
              </w:rPr>
              <w:t xml:space="preserve">м организациям (за исключением </w:t>
            </w:r>
            <w:r w:rsidR="00C16108" w:rsidRPr="006B055D">
              <w:rPr>
                <w:b/>
                <w:bCs/>
                <w:color w:val="000000"/>
                <w:sz w:val="18"/>
                <w:szCs w:val="18"/>
              </w:rPr>
              <w:t>государственных</w:t>
            </w:r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3679E1" w:rsidRPr="006B055D" w:rsidTr="00C16108">
        <w:trPr>
          <w:trHeight w:val="7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субсидии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00 000,00</w:t>
            </w:r>
          </w:p>
        </w:tc>
      </w:tr>
      <w:tr w:rsidR="003679E1" w:rsidRPr="006B055D" w:rsidTr="00C16108">
        <w:trPr>
          <w:trHeight w:val="65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</w:tr>
      <w:tr w:rsidR="003679E1" w:rsidRPr="006B055D" w:rsidTr="00C16108">
        <w:trPr>
          <w:trHeight w:val="7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3679E1" w:rsidRPr="006B055D" w:rsidTr="00C16108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3679E1" w:rsidRPr="006B055D" w:rsidTr="00C16108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45 000,00</w:t>
            </w:r>
          </w:p>
        </w:tc>
      </w:tr>
      <w:tr w:rsidR="003679E1" w:rsidRPr="006B055D" w:rsidTr="00C16108">
        <w:trPr>
          <w:trHeight w:val="14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расходы по оплате транспорт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45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договор от 12.01.2023 № 01-01-23 транспортно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45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, услуги по подст.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00 000,00</w:t>
            </w:r>
          </w:p>
        </w:tc>
      </w:tr>
      <w:tr w:rsidR="003679E1" w:rsidRPr="006B055D" w:rsidTr="00C16108">
        <w:trPr>
          <w:trHeight w:val="51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C16108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снащение</w:t>
            </w:r>
            <w:r w:rsidR="003679E1" w:rsidRPr="006B055D">
              <w:rPr>
                <w:i/>
                <w:iCs/>
                <w:color w:val="000000"/>
                <w:sz w:val="18"/>
                <w:szCs w:val="18"/>
              </w:rPr>
              <w:t xml:space="preserve"> социально значимых объектов специальными устройствами (установка подъемни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00 000,00</w:t>
            </w:r>
          </w:p>
        </w:tc>
      </w:tr>
      <w:tr w:rsidR="003679E1" w:rsidRPr="006B055D" w:rsidTr="00C16108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C16108">
        <w:trPr>
          <w:trHeight w:val="30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3679E1" w:rsidRPr="006B055D" w:rsidTr="00C16108">
        <w:trPr>
          <w:trHeight w:val="52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0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0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оказание адресной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 000 000,00</w:t>
            </w:r>
          </w:p>
        </w:tc>
      </w:tr>
      <w:tr w:rsidR="003679E1" w:rsidRPr="006B055D" w:rsidTr="003A61C1">
        <w:trPr>
          <w:trHeight w:val="5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56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ыплаты по соц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50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3679E1" w:rsidRPr="006B055D" w:rsidTr="003A61C1">
        <w:trPr>
          <w:trHeight w:val="6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1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выплаты капитально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4B781D">
        <w:trPr>
          <w:trHeight w:val="4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МП "Обеспечение жильем молодых семей на 2022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1 3 00 L49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1 3 00 L49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2 550 000,00</w:t>
            </w:r>
          </w:p>
        </w:tc>
      </w:tr>
      <w:tr w:rsidR="003679E1" w:rsidRPr="006B055D" w:rsidTr="003A61C1">
        <w:trPr>
          <w:trHeight w:val="2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i/>
                <w:iCs/>
                <w:sz w:val="18"/>
                <w:szCs w:val="18"/>
              </w:rPr>
              <w:t>Переч.др</w:t>
            </w:r>
            <w:proofErr w:type="gramStart"/>
            <w:r w:rsidRPr="006B055D">
              <w:rPr>
                <w:b/>
                <w:bCs/>
                <w:i/>
                <w:iCs/>
                <w:sz w:val="18"/>
                <w:szCs w:val="18"/>
              </w:rPr>
              <w:t>.б</w:t>
            </w:r>
            <w:proofErr w:type="gramEnd"/>
            <w:r w:rsidRPr="006B055D">
              <w:rPr>
                <w:b/>
                <w:bCs/>
                <w:i/>
                <w:iCs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3679E1" w:rsidRPr="006B055D" w:rsidTr="003A61C1">
        <w:trPr>
          <w:trHeight w:val="2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3679E1" w:rsidRPr="006B055D" w:rsidTr="003A61C1">
        <w:trPr>
          <w:trHeight w:val="16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</w:t>
            </w:r>
            <w:r w:rsidR="003A61C1"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ого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3679E1" w:rsidRPr="006B055D" w:rsidTr="003A61C1">
        <w:trPr>
          <w:trHeight w:val="46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ы социальной поддержки для семьи и дете</w:t>
            </w:r>
            <w:r w:rsidR="003A61C1">
              <w:rPr>
                <w:b/>
                <w:bCs/>
                <w:i/>
                <w:iCs/>
                <w:color w:val="000000"/>
                <w:sz w:val="18"/>
                <w:szCs w:val="18"/>
              </w:rPr>
              <w:t>й</w:t>
            </w: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5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Услуги страх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color w:val="000000"/>
                <w:sz w:val="18"/>
                <w:szCs w:val="18"/>
              </w:rPr>
              <w:t>Увелич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>тоим.мат.за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3A61C1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3679E1" w:rsidRPr="006B055D" w:rsidTr="003A61C1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3679E1" w:rsidRPr="006B055D" w:rsidTr="004B781D">
        <w:trPr>
          <w:trHeight w:val="77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6B055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6B055D">
              <w:rPr>
                <w:color w:val="000000"/>
                <w:sz w:val="18"/>
                <w:szCs w:val="18"/>
              </w:rPr>
              <w:t xml:space="preserve">о </w:t>
            </w:r>
            <w:proofErr w:type="spellStart"/>
            <w:r w:rsidRPr="006B055D">
              <w:rPr>
                <w:color w:val="000000"/>
                <w:sz w:val="18"/>
                <w:szCs w:val="18"/>
              </w:rPr>
              <w:t>соц.пом.нас-ю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767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67 000,00</w:t>
            </w:r>
          </w:p>
        </w:tc>
      </w:tr>
      <w:tr w:rsidR="003679E1" w:rsidRPr="006B055D" w:rsidTr="004B781D">
        <w:trPr>
          <w:trHeight w:val="64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компенсация затрат на питание в группе временного пребывания в учебных заве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667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транспортно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00 000,00</w:t>
            </w:r>
          </w:p>
        </w:tc>
      </w:tr>
      <w:tr w:rsidR="003679E1" w:rsidRPr="006B055D" w:rsidTr="004B781D">
        <w:trPr>
          <w:trHeight w:val="6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особия по социальной помощи населению в натураль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ругие выплаты по социаль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3679E1" w:rsidRPr="006B055D" w:rsidTr="004B781D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3679E1" w:rsidRPr="006B055D" w:rsidTr="006B3171">
        <w:trPr>
          <w:trHeight w:val="66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3679E1" w:rsidRPr="006B055D" w:rsidTr="006B3171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Организация и проведение </w:t>
            </w:r>
            <w:proofErr w:type="spell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3679E1" w:rsidRPr="006B055D" w:rsidTr="006B055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</w:tr>
      <w:tr w:rsidR="003679E1" w:rsidRPr="006B055D" w:rsidTr="004B781D">
        <w:trPr>
          <w:trHeight w:val="5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</w:tr>
      <w:tr w:rsidR="003679E1" w:rsidRPr="006B055D" w:rsidTr="004B781D">
        <w:trPr>
          <w:trHeight w:val="14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50 11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50 11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работы, услуги по подст.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50 115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выезд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0 115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3679E1" w:rsidRPr="006B055D" w:rsidTr="004B781D">
        <w:trPr>
          <w:trHeight w:val="6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3679E1" w:rsidRPr="006B055D" w:rsidTr="004B781D">
        <w:trPr>
          <w:trHeight w:val="5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3679E1" w:rsidRPr="006B055D" w:rsidTr="004B781D">
        <w:trPr>
          <w:trHeight w:val="11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ые работы и услуги по подстатье 2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3679E1" w:rsidRPr="006B055D" w:rsidTr="004B781D">
        <w:trPr>
          <w:trHeight w:val="24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 xml:space="preserve">Увеличение стоимости </w:t>
            </w:r>
            <w:r w:rsidRPr="006B055D">
              <w:rPr>
                <w:color w:val="000000"/>
                <w:sz w:val="18"/>
                <w:szCs w:val="18"/>
              </w:rPr>
              <w:lastRenderedPageBreak/>
              <w:t>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 xml:space="preserve">57 3 00 </w:t>
            </w:r>
            <w:r w:rsidRPr="006B055D">
              <w:rPr>
                <w:color w:val="000000"/>
                <w:sz w:val="18"/>
                <w:szCs w:val="18"/>
              </w:rPr>
              <w:lastRenderedPageBreak/>
              <w:t>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649 311,67</w:t>
            </w:r>
          </w:p>
        </w:tc>
      </w:tr>
      <w:tr w:rsidR="003679E1" w:rsidRPr="006B055D" w:rsidTr="004B781D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649 311,67</w:t>
            </w:r>
          </w:p>
        </w:tc>
      </w:tr>
      <w:tr w:rsidR="003679E1" w:rsidRPr="006B055D" w:rsidTr="004B781D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гаджеты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8 9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8 9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98 916,67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18 550,00</w:t>
            </w:r>
          </w:p>
        </w:tc>
      </w:tr>
      <w:tr w:rsidR="003679E1" w:rsidRPr="006B055D" w:rsidTr="004B781D">
        <w:trPr>
          <w:trHeight w:val="41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билеты КС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9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9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29 085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наборы для твор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27 76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 xml:space="preserve">приобретение подарочной продукции (сертификаты </w:t>
            </w: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профалмаз</w:t>
            </w:r>
            <w:proofErr w:type="spellEnd"/>
            <w:r w:rsidRPr="006B055D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40 000,00</w:t>
            </w:r>
          </w:p>
        </w:tc>
      </w:tr>
      <w:tr w:rsidR="003679E1" w:rsidRPr="006B055D" w:rsidTr="004B781D">
        <w:trPr>
          <w:trHeight w:val="1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приобретение подарочной продукции (полиграф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5 000,00</w:t>
            </w:r>
          </w:p>
        </w:tc>
      </w:tr>
      <w:tr w:rsidR="003679E1" w:rsidRPr="006B055D" w:rsidTr="006B055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3679E1" w:rsidRPr="006B055D" w:rsidTr="006B3171">
        <w:trPr>
          <w:trHeight w:val="17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B055D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3679E1" w:rsidRPr="006B055D" w:rsidTr="006B3171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sz w:val="18"/>
                <w:szCs w:val="18"/>
              </w:rPr>
            </w:pPr>
            <w:r w:rsidRPr="006B055D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color w:val="000000"/>
                <w:sz w:val="18"/>
                <w:szCs w:val="18"/>
              </w:rPr>
            </w:pPr>
            <w:r w:rsidRPr="006B05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sz w:val="18"/>
                <w:szCs w:val="18"/>
              </w:rPr>
            </w:pPr>
            <w:r w:rsidRPr="006B055D">
              <w:rPr>
                <w:sz w:val="18"/>
                <w:szCs w:val="18"/>
              </w:rPr>
              <w:t>1 244 190,6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еч.др</w:t>
            </w:r>
            <w:proofErr w:type="gramStart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.б</w:t>
            </w:r>
            <w:proofErr w:type="gramEnd"/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юджет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B055D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t>кс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92 4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92 4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892 427,28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055D">
              <w:rPr>
                <w:i/>
                <w:iCs/>
                <w:color w:val="000000"/>
                <w:sz w:val="18"/>
                <w:szCs w:val="18"/>
              </w:rPr>
              <w:lastRenderedPageBreak/>
              <w:t>финорга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6 7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6 7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336 763,35</w:t>
            </w:r>
          </w:p>
        </w:tc>
      </w:tr>
      <w:tr w:rsidR="003679E1" w:rsidRPr="006B055D" w:rsidTr="006B055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библиот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B055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E1" w:rsidRPr="006B055D" w:rsidRDefault="003679E1" w:rsidP="003679E1">
            <w:pPr>
              <w:jc w:val="right"/>
              <w:rPr>
                <w:i/>
                <w:iCs/>
                <w:sz w:val="18"/>
                <w:szCs w:val="18"/>
              </w:rPr>
            </w:pPr>
            <w:r w:rsidRPr="006B055D">
              <w:rPr>
                <w:i/>
                <w:iCs/>
                <w:sz w:val="18"/>
                <w:szCs w:val="18"/>
              </w:rPr>
              <w:t>15 000,00</w:t>
            </w:r>
          </w:p>
        </w:tc>
      </w:tr>
    </w:tbl>
    <w:p w:rsidR="007C6734" w:rsidRDefault="007C6734" w:rsidP="003679E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  <w:sz w:val="18"/>
          <w:szCs w:val="18"/>
        </w:rPr>
      </w:pPr>
    </w:p>
    <w:p w:rsidR="008127A2" w:rsidRDefault="008127A2" w:rsidP="003679E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  <w:sz w:val="18"/>
          <w:szCs w:val="18"/>
        </w:rPr>
        <w:sectPr w:rsidR="008127A2" w:rsidSect="003679E1">
          <w:pgSz w:w="16838" w:h="11906" w:orient="landscape"/>
          <w:pgMar w:top="1701" w:right="536" w:bottom="567" w:left="567" w:header="567" w:footer="567" w:gutter="0"/>
          <w:cols w:space="720"/>
          <w:titlePg/>
          <w:docGrid w:linePitch="326"/>
        </w:sectPr>
      </w:pPr>
    </w:p>
    <w:p w:rsidR="008127A2" w:rsidRPr="006B055D" w:rsidRDefault="008127A2" w:rsidP="003679E1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  <w:sz w:val="18"/>
          <w:szCs w:val="18"/>
        </w:rPr>
      </w:pPr>
    </w:p>
    <w:p w:rsidR="007E3F4E" w:rsidRDefault="007E3F4E" w:rsidP="007E3F4E">
      <w:pPr>
        <w:jc w:val="right"/>
        <w:rPr>
          <w:sz w:val="22"/>
          <w:szCs w:val="22"/>
        </w:rPr>
      </w:pPr>
      <w:r w:rsidRPr="007E3F4E">
        <w:rPr>
          <w:sz w:val="22"/>
          <w:szCs w:val="22"/>
        </w:rPr>
        <w:t>Приложение №4</w:t>
      </w:r>
    </w:p>
    <w:p w:rsidR="007E3F4E" w:rsidRDefault="007E3F4E" w:rsidP="007E3F4E">
      <w:pPr>
        <w:jc w:val="right"/>
        <w:rPr>
          <w:sz w:val="22"/>
          <w:szCs w:val="22"/>
        </w:rPr>
      </w:pPr>
      <w:r w:rsidRPr="007E3F4E">
        <w:rPr>
          <w:sz w:val="22"/>
          <w:szCs w:val="22"/>
        </w:rPr>
        <w:t>к решению сесс</w:t>
      </w:r>
      <w:r>
        <w:rPr>
          <w:sz w:val="22"/>
          <w:szCs w:val="22"/>
        </w:rPr>
        <w:t>ии поселкового Совета депутатов</w:t>
      </w:r>
    </w:p>
    <w:p w:rsidR="007C6734" w:rsidRDefault="007E3F4E" w:rsidP="007E3F4E">
      <w:pPr>
        <w:jc w:val="right"/>
        <w:rPr>
          <w:sz w:val="22"/>
          <w:szCs w:val="22"/>
        </w:rPr>
      </w:pPr>
      <w:r w:rsidRPr="007E3F4E">
        <w:rPr>
          <w:sz w:val="22"/>
          <w:szCs w:val="22"/>
        </w:rPr>
        <w:t>от «31» января 2023 года V-№</w:t>
      </w:r>
      <w:r>
        <w:rPr>
          <w:sz w:val="22"/>
          <w:szCs w:val="22"/>
        </w:rPr>
        <w:t xml:space="preserve"> 7-2</w:t>
      </w:r>
    </w:p>
    <w:p w:rsidR="007E3F4E" w:rsidRDefault="007E3F4E" w:rsidP="007E3F4E">
      <w:pPr>
        <w:jc w:val="right"/>
        <w:rPr>
          <w:sz w:val="22"/>
          <w:szCs w:val="22"/>
        </w:rPr>
      </w:pPr>
    </w:p>
    <w:p w:rsidR="007E3F4E" w:rsidRPr="007E3F4E" w:rsidRDefault="007E3F4E" w:rsidP="007E3F4E">
      <w:pPr>
        <w:jc w:val="right"/>
        <w:rPr>
          <w:sz w:val="22"/>
          <w:szCs w:val="22"/>
        </w:rPr>
      </w:pPr>
      <w:r w:rsidRPr="007E3F4E">
        <w:rPr>
          <w:sz w:val="22"/>
          <w:szCs w:val="22"/>
        </w:rPr>
        <w:t>таблица 4.1</w:t>
      </w:r>
    </w:p>
    <w:p w:rsidR="007E3F4E" w:rsidRDefault="007E3F4E" w:rsidP="007E3F4E">
      <w:pPr>
        <w:jc w:val="right"/>
        <w:rPr>
          <w:bCs/>
          <w:sz w:val="18"/>
          <w:szCs w:val="18"/>
        </w:rPr>
      </w:pPr>
    </w:p>
    <w:p w:rsidR="007E3F4E" w:rsidRPr="007E3F4E" w:rsidRDefault="007E3F4E" w:rsidP="007E3F4E">
      <w:pPr>
        <w:jc w:val="center"/>
        <w:rPr>
          <w:b/>
          <w:bCs/>
          <w:color w:val="000000"/>
        </w:rPr>
      </w:pPr>
      <w:r w:rsidRPr="007E3F4E">
        <w:rPr>
          <w:b/>
          <w:bCs/>
          <w:color w:val="000000"/>
        </w:rPr>
        <w:t>Распределение бюджетных ассигнований по разделам, подразделам, целевым статьям и видам расходов бюджетной классификации в ведомственной структуре расходов муниципального образования "Поселок Айхал" Мирнинского района Республики Саха (Якутия) на 2023 год</w:t>
      </w:r>
    </w:p>
    <w:p w:rsidR="007E3F4E" w:rsidRDefault="007E3F4E" w:rsidP="007E3F4E">
      <w:pPr>
        <w:jc w:val="center"/>
        <w:rPr>
          <w:bCs/>
          <w:sz w:val="18"/>
          <w:szCs w:val="18"/>
        </w:rPr>
      </w:pPr>
    </w:p>
    <w:tbl>
      <w:tblPr>
        <w:tblW w:w="15892" w:type="dxa"/>
        <w:tblInd w:w="93" w:type="dxa"/>
        <w:tblLayout w:type="fixed"/>
        <w:tblLook w:val="04A0"/>
      </w:tblPr>
      <w:tblGrid>
        <w:gridCol w:w="4126"/>
        <w:gridCol w:w="709"/>
        <w:gridCol w:w="567"/>
        <w:gridCol w:w="593"/>
        <w:gridCol w:w="1391"/>
        <w:gridCol w:w="567"/>
        <w:gridCol w:w="1418"/>
        <w:gridCol w:w="1417"/>
        <w:gridCol w:w="1276"/>
        <w:gridCol w:w="1418"/>
        <w:gridCol w:w="993"/>
        <w:gridCol w:w="1417"/>
      </w:tblGrid>
      <w:tr w:rsidR="00553169" w:rsidRPr="00F80E48" w:rsidTr="00F31737">
        <w:trPr>
          <w:trHeight w:val="597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80E48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48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 xml:space="preserve">Сессия </w:t>
            </w:r>
          </w:p>
          <w:p w:rsidR="007E3F4E" w:rsidRPr="00F80E48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V-№6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553169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Постановление</w:t>
            </w:r>
            <w:r w:rsidR="00553169">
              <w:rPr>
                <w:b/>
                <w:bCs/>
                <w:sz w:val="18"/>
                <w:szCs w:val="18"/>
              </w:rPr>
              <w:t xml:space="preserve"> </w:t>
            </w:r>
            <w:r w:rsidRPr="00F80E48">
              <w:rPr>
                <w:b/>
                <w:bCs/>
                <w:sz w:val="18"/>
                <w:szCs w:val="18"/>
              </w:rPr>
              <w:t>№08 от 16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553169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Постановление</w:t>
            </w:r>
            <w:r w:rsidR="00553169">
              <w:rPr>
                <w:b/>
                <w:bCs/>
                <w:sz w:val="18"/>
                <w:szCs w:val="18"/>
              </w:rPr>
              <w:t xml:space="preserve"> </w:t>
            </w:r>
            <w:r w:rsidRPr="00F80E48">
              <w:rPr>
                <w:b/>
                <w:bCs/>
                <w:sz w:val="18"/>
                <w:szCs w:val="18"/>
              </w:rPr>
              <w:t>№20 от 20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553169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Бюджет</w:t>
            </w:r>
            <w:r w:rsidR="00553169">
              <w:rPr>
                <w:b/>
                <w:bCs/>
                <w:sz w:val="18"/>
                <w:szCs w:val="18"/>
              </w:rPr>
              <w:t xml:space="preserve"> </w:t>
            </w:r>
            <w:r w:rsidRPr="00F80E48">
              <w:rPr>
                <w:b/>
                <w:bCs/>
                <w:sz w:val="18"/>
                <w:szCs w:val="18"/>
              </w:rPr>
              <w:t>на 30.01.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Уточ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69" w:rsidRDefault="007E3F4E" w:rsidP="00F80E48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 xml:space="preserve">Сессия </w:t>
            </w:r>
          </w:p>
          <w:p w:rsidR="007E3F4E" w:rsidRPr="00F80E48" w:rsidRDefault="007E3F4E" w:rsidP="00F80E48">
            <w:pPr>
              <w:jc w:val="center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V-№</w:t>
            </w:r>
            <w:r w:rsidR="00F80E48">
              <w:rPr>
                <w:b/>
                <w:bCs/>
                <w:sz w:val="18"/>
                <w:szCs w:val="18"/>
              </w:rPr>
              <w:t>7-2</w:t>
            </w:r>
          </w:p>
        </w:tc>
      </w:tr>
      <w:tr w:rsidR="00553169" w:rsidRPr="00F80E48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98 254 805,46</w:t>
            </w:r>
          </w:p>
        </w:tc>
      </w:tr>
      <w:tr w:rsidR="00553169" w:rsidRPr="00F80E48" w:rsidTr="00F31737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color w:val="000000"/>
                <w:sz w:val="18"/>
                <w:szCs w:val="18"/>
              </w:rPr>
            </w:pPr>
            <w:r w:rsidRPr="00F80E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98 254 80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98 254 805,46</w:t>
            </w:r>
          </w:p>
        </w:tc>
      </w:tr>
      <w:tr w:rsidR="00553169" w:rsidRPr="00F80E48" w:rsidTr="00F31737">
        <w:trPr>
          <w:trHeight w:val="40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E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09 336 32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-2 898 40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06 437 92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F80E48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F80E48">
              <w:rPr>
                <w:b/>
                <w:bCs/>
                <w:sz w:val="18"/>
                <w:szCs w:val="18"/>
              </w:rPr>
              <w:t>106 437 921,89</w:t>
            </w:r>
          </w:p>
        </w:tc>
      </w:tr>
      <w:tr w:rsidR="00553169" w:rsidRPr="00456DE4" w:rsidTr="00F31737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553169" w:rsidRPr="00456DE4" w:rsidTr="00F3173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490 0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490 06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490 062,12</w:t>
            </w:r>
          </w:p>
        </w:tc>
      </w:tr>
      <w:tr w:rsidR="00553169" w:rsidRPr="00456DE4" w:rsidTr="00F31737">
        <w:trPr>
          <w:trHeight w:val="117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490 062,12</w:t>
            </w:r>
          </w:p>
        </w:tc>
      </w:tr>
      <w:tr w:rsidR="00553169" w:rsidRPr="00456DE4" w:rsidTr="00CD278C">
        <w:trPr>
          <w:trHeight w:val="8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553169" w:rsidRPr="00456DE4" w:rsidTr="00CD278C">
        <w:trPr>
          <w:trHeight w:val="70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553169" w:rsidRPr="00456DE4" w:rsidTr="00CD278C">
        <w:trPr>
          <w:trHeight w:val="3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67 460,00</w:t>
            </w:r>
          </w:p>
        </w:tc>
      </w:tr>
      <w:tr w:rsidR="00553169" w:rsidRPr="00456DE4" w:rsidTr="00CD278C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2 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2 410,00</w:t>
            </w:r>
          </w:p>
        </w:tc>
      </w:tr>
      <w:tr w:rsidR="00553169" w:rsidRPr="00456DE4" w:rsidTr="00CD278C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230,00</w:t>
            </w:r>
          </w:p>
        </w:tc>
      </w:tr>
      <w:tr w:rsidR="00553169" w:rsidRPr="00456DE4" w:rsidTr="00CD278C">
        <w:trPr>
          <w:trHeight w:val="40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4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4 820,00</w:t>
            </w:r>
          </w:p>
        </w:tc>
      </w:tr>
      <w:tr w:rsidR="00553169" w:rsidRPr="00456DE4" w:rsidTr="00CD278C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5 509 0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-7 981 86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5 509 0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-7 981 86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553169" w:rsidRPr="00456DE4" w:rsidTr="00CD278C">
        <w:trPr>
          <w:trHeight w:val="3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5 509 0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-7 981 86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553169" w:rsidRPr="00456DE4" w:rsidTr="00CD278C">
        <w:trPr>
          <w:trHeight w:val="1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85 509 0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-7 981 86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7 527 135,19</w:t>
            </w:r>
          </w:p>
        </w:tc>
      </w:tr>
      <w:tr w:rsidR="00553169" w:rsidRPr="00456DE4" w:rsidTr="00CD278C">
        <w:trPr>
          <w:trHeight w:val="87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 682 0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-8 816 0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-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7 854 83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7 854 836,28</w:t>
            </w:r>
          </w:p>
        </w:tc>
      </w:tr>
      <w:tr w:rsidR="00553169" w:rsidRPr="00456DE4" w:rsidTr="00CD278C">
        <w:trPr>
          <w:trHeight w:val="47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651 91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34 1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1 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9 497 29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9 497 298,91</w:t>
            </w:r>
          </w:p>
        </w:tc>
      </w:tr>
      <w:tr w:rsidR="00553169" w:rsidRPr="00456DE4" w:rsidTr="00CD278C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й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5 000,00</w:t>
            </w:r>
          </w:p>
        </w:tc>
      </w:tr>
      <w:tr w:rsidR="00553169" w:rsidRPr="00456DE4" w:rsidTr="00CD278C">
        <w:trPr>
          <w:trHeight w:val="9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CD278C">
        <w:trPr>
          <w:trHeight w:val="3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99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9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995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 674 80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 758 26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 758 264,58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 674 80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 758 26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 758 264,58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 674 80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 758 26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 758 264,58</w:t>
            </w:r>
          </w:p>
        </w:tc>
      </w:tr>
      <w:tr w:rsidR="00553169" w:rsidRPr="00456DE4" w:rsidTr="00D563C2">
        <w:trPr>
          <w:trHeight w:val="2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r w:rsidR="00D563C2"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ым</w:t>
            </w: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3 537 66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083 4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 621 12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 621 124,58</w:t>
            </w:r>
          </w:p>
        </w:tc>
      </w:tr>
      <w:tr w:rsidR="00553169" w:rsidRPr="00456DE4" w:rsidTr="00D563C2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3 537 66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083 4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 621 12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 621 124,58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D563C2">
        <w:trPr>
          <w:trHeight w:val="2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137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13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137 140,00</w:t>
            </w:r>
          </w:p>
        </w:tc>
      </w:tr>
      <w:tr w:rsidR="00553169" w:rsidRPr="00456DE4" w:rsidTr="00D563C2">
        <w:trPr>
          <w:trHeight w:val="19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608 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608 415,00</w:t>
            </w:r>
          </w:p>
        </w:tc>
      </w:tr>
      <w:tr w:rsidR="00553169" w:rsidRPr="00456DE4" w:rsidTr="00D563C2">
        <w:trPr>
          <w:trHeight w:val="34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28 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28 725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481 900,00</w:t>
            </w:r>
          </w:p>
        </w:tc>
      </w:tr>
      <w:tr w:rsidR="00553169" w:rsidRPr="00456DE4" w:rsidTr="00D563C2">
        <w:trPr>
          <w:trHeight w:val="29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48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481 9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553169" w:rsidRPr="00456DE4" w:rsidTr="009A5F01">
        <w:trPr>
          <w:trHeight w:val="75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553169" w:rsidRPr="00456DE4" w:rsidTr="009A5F01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81 9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553169" w:rsidRPr="00456DE4" w:rsidTr="009A5F01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553169" w:rsidRPr="00456DE4" w:rsidTr="009A5F01">
        <w:trPr>
          <w:trHeight w:val="11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00 000,00</w:t>
            </w:r>
          </w:p>
        </w:tc>
      </w:tr>
      <w:tr w:rsidR="00553169" w:rsidRPr="00456DE4" w:rsidTr="009A5F01">
        <w:trPr>
          <w:trHeight w:val="45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НАЦ</w:t>
            </w:r>
            <w:proofErr w:type="gramStart"/>
            <w:r w:rsidRPr="00456DE4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456DE4">
              <w:rPr>
                <w:b/>
                <w:bCs/>
                <w:color w:val="000000"/>
                <w:sz w:val="18"/>
                <w:szCs w:val="18"/>
              </w:rPr>
              <w:t>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39 2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39 23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39 234,46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553169" w:rsidRPr="00456DE4" w:rsidTr="009A5F01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553169" w:rsidRPr="00456DE4" w:rsidTr="009A5F01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26 100,00</w:t>
            </w:r>
          </w:p>
        </w:tc>
      </w:tr>
      <w:tr w:rsidR="00553169" w:rsidRPr="00456DE4" w:rsidTr="009A5F01">
        <w:trPr>
          <w:trHeight w:val="65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3 134,46</w:t>
            </w:r>
          </w:p>
        </w:tc>
      </w:tr>
      <w:tr w:rsidR="00553169" w:rsidRPr="00456DE4" w:rsidTr="009A5F01">
        <w:trPr>
          <w:trHeight w:val="66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613 1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613 13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613 134,46</w:t>
            </w:r>
          </w:p>
        </w:tc>
      </w:tr>
      <w:tr w:rsidR="00553169" w:rsidRPr="00456DE4" w:rsidTr="009A5F01">
        <w:trPr>
          <w:trHeight w:val="2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3 13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3 134,46</w:t>
            </w:r>
          </w:p>
        </w:tc>
      </w:tr>
      <w:tr w:rsidR="00553169" w:rsidRPr="00456DE4" w:rsidTr="009A5F01">
        <w:trPr>
          <w:trHeight w:val="26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63 13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63 134,46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4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549 38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53 9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903 38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903 380,77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86 593,67</w:t>
            </w:r>
          </w:p>
        </w:tc>
      </w:tr>
      <w:tr w:rsidR="00553169" w:rsidRPr="00456DE4" w:rsidTr="009A5F01">
        <w:trPr>
          <w:trHeight w:val="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r w:rsidR="009A5F01"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иквидации</w:t>
            </w: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553169" w:rsidRPr="00456DE4" w:rsidTr="009A5F0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69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Расходы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86 5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6 593,67</w:t>
            </w:r>
          </w:p>
        </w:tc>
      </w:tr>
      <w:tr w:rsidR="00553169" w:rsidRPr="00456DE4" w:rsidTr="009A5F0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9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6 5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86 593,67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2 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8 613,00</w:t>
            </w:r>
          </w:p>
        </w:tc>
      </w:tr>
      <w:tr w:rsidR="00553169" w:rsidRPr="00456DE4" w:rsidTr="009A5F01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в области дорожно-транспорт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92 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6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8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8 613,00</w:t>
            </w:r>
          </w:p>
        </w:tc>
      </w:tr>
      <w:tr w:rsidR="00553169" w:rsidRPr="00456DE4" w:rsidTr="009A5F01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8 6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98 612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553169" w:rsidRPr="00456DE4" w:rsidTr="009A5F01">
        <w:trPr>
          <w:trHeight w:val="47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2 338 7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47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2 686 1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2 686 174,10</w:t>
            </w:r>
          </w:p>
        </w:tc>
      </w:tr>
      <w:tr w:rsidR="00553169" w:rsidRPr="00456DE4" w:rsidTr="009A5F01">
        <w:trPr>
          <w:trHeight w:val="2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553169" w:rsidRPr="00456DE4" w:rsidTr="009A5F01">
        <w:trPr>
          <w:trHeight w:val="5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553169" w:rsidRPr="00456DE4" w:rsidTr="009A5F0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0 3 00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338 7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47 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2 686 174,10</w:t>
            </w:r>
          </w:p>
        </w:tc>
      </w:tr>
      <w:tr w:rsidR="00553169" w:rsidRPr="00456DE4" w:rsidTr="009A5F01">
        <w:trPr>
          <w:trHeight w:val="34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553169" w:rsidRPr="00456DE4" w:rsidTr="009A5F0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53169" w:rsidRPr="00456DE4" w:rsidTr="009A5F01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Развитие предпринимательства и туризма в Республике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8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553169" w:rsidRPr="00456DE4" w:rsidTr="009A5F01">
        <w:trPr>
          <w:trHeight w:val="16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proofErr w:type="spellStart"/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ицпальным</w:t>
            </w:r>
            <w:proofErr w:type="spellEnd"/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553169" w:rsidRPr="00456DE4" w:rsidTr="009A5F01">
        <w:trPr>
          <w:trHeight w:val="16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32 000,00</w:t>
            </w:r>
          </w:p>
        </w:tc>
      </w:tr>
      <w:tr w:rsidR="00553169" w:rsidRPr="00456DE4" w:rsidTr="009A5F01">
        <w:trPr>
          <w:trHeight w:val="31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5 053 1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44 41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7 597 57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7 597 579,5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268 6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90 2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758 83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758 836,68</w:t>
            </w:r>
          </w:p>
        </w:tc>
      </w:tr>
      <w:tr w:rsidR="00553169" w:rsidRPr="00456DE4" w:rsidTr="009A5F0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 жильем </w:t>
            </w: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553169" w:rsidRPr="00456DE4" w:rsidTr="009A5F01">
        <w:trPr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МП "Обеспечение качественным жильем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7 000,00</w:t>
            </w:r>
          </w:p>
        </w:tc>
      </w:tr>
      <w:tr w:rsidR="00553169" w:rsidRPr="00456DE4" w:rsidTr="009A5F01">
        <w:trPr>
          <w:trHeight w:val="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Обеспечение качественным жильем Республики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553169" w:rsidRPr="00456DE4" w:rsidTr="009A5F0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7 000,00</w:t>
            </w:r>
          </w:p>
        </w:tc>
      </w:tr>
      <w:tr w:rsidR="00553169" w:rsidRPr="00456DE4" w:rsidTr="009A5F01">
        <w:trPr>
          <w:trHeight w:val="35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Управление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09 65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09 65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09 652,42</w:t>
            </w:r>
          </w:p>
        </w:tc>
      </w:tr>
      <w:tr w:rsidR="00553169" w:rsidRPr="00456DE4" w:rsidTr="005170F3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Капитальный и текущий ремонт многоквартирных домов и жилых помещений, принадлежащих МО "Поселок Айхал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99 999,98</w:t>
            </w:r>
          </w:p>
        </w:tc>
      </w:tr>
      <w:tr w:rsidR="00553169" w:rsidRPr="00456DE4" w:rsidTr="005170F3">
        <w:trPr>
          <w:trHeight w:val="53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Утепление сетей водоотведения в многоквартирных жилых домах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78 009,15</w:t>
            </w:r>
          </w:p>
        </w:tc>
      </w:tr>
      <w:tr w:rsidR="00553169" w:rsidRPr="00456DE4" w:rsidTr="005170F3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Энергосбережение и повышение энергетической эффективност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31 643,29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058 9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3 2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32 18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32 184,26</w:t>
            </w:r>
          </w:p>
        </w:tc>
      </w:tr>
      <w:tr w:rsidR="00553169" w:rsidRPr="00456DE4" w:rsidTr="005170F3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16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553169" w:rsidRPr="00456DE4" w:rsidTr="005170F3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6 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6 907,00</w:t>
            </w:r>
          </w:p>
        </w:tc>
      </w:tr>
      <w:tr w:rsidR="00553169" w:rsidRPr="00456DE4" w:rsidTr="005170F3">
        <w:trPr>
          <w:trHeight w:val="12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по управлению </w:t>
            </w:r>
            <w:r w:rsidR="005170F3"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ым</w:t>
            </w: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342 04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73 2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15 27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15 277,26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9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342 04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3 23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15 27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15 277,26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1 784 56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054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838 74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838 742,82</w:t>
            </w:r>
          </w:p>
        </w:tc>
      </w:tr>
      <w:tr w:rsidR="00553169" w:rsidRPr="00456DE4" w:rsidTr="005170F3">
        <w:trPr>
          <w:trHeight w:val="3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1 784 56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054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838 74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3 838 742,82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Благоустройство территории п. Айхал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6 652 19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054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8 706 37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8 706 371,85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и ремонт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3 612 69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02 2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 314 94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 314 944,36</w:t>
            </w:r>
          </w:p>
        </w:tc>
      </w:tr>
      <w:tr w:rsidR="00553169" w:rsidRPr="00456DE4" w:rsidTr="005170F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612 69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02 2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 314 94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 314 944,36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чистка и посадка зелен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553169" w:rsidRPr="00456DE4" w:rsidTr="005170F3">
        <w:trPr>
          <w:trHeight w:val="9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3 00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00 000,00</w:t>
            </w:r>
          </w:p>
        </w:tc>
      </w:tr>
      <w:tr w:rsidR="00553169" w:rsidRPr="00456DE4" w:rsidTr="005170F3">
        <w:trPr>
          <w:trHeight w:val="9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70 6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 5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78 221,02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скверов и площа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8 051 3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81 7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833 057,12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3 00 1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051 3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81 7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833 057,12</w:t>
            </w:r>
          </w:p>
        </w:tc>
      </w:tr>
      <w:tr w:rsidR="00553169" w:rsidRPr="00456DE4" w:rsidTr="005170F3">
        <w:trPr>
          <w:trHeight w:val="35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3 00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4 017 5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62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 580 149,35</w:t>
            </w:r>
          </w:p>
        </w:tc>
      </w:tr>
      <w:tr w:rsidR="00553169" w:rsidRPr="00456DE4" w:rsidTr="005170F3">
        <w:trPr>
          <w:trHeight w:val="10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3 00 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 017 5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62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 580 149,35</w:t>
            </w:r>
          </w:p>
        </w:tc>
      </w:tr>
      <w:tr w:rsidR="00553169" w:rsidRPr="00456DE4" w:rsidTr="005170F3">
        <w:trPr>
          <w:trHeight w:val="3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Формирование комфортной городской среды на 2018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 132 370,97</w:t>
            </w:r>
          </w:p>
        </w:tc>
      </w:tr>
      <w:tr w:rsidR="00553169" w:rsidRPr="00456DE4" w:rsidTr="005170F3">
        <w:trPr>
          <w:trHeight w:val="24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3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32 37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132 370,97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553169" w:rsidRPr="00456DE4" w:rsidTr="005170F3">
        <w:trPr>
          <w:trHeight w:val="3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553169" w:rsidRPr="00456DE4" w:rsidTr="005170F3">
        <w:trPr>
          <w:trHeight w:val="34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553169" w:rsidRPr="00456DE4" w:rsidTr="005170F3">
        <w:trPr>
          <w:trHeight w:val="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МП "Экология и охрана окружающей среды в муниципальном образовании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72 5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Организация мероприятий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553169" w:rsidRPr="00456DE4" w:rsidTr="005170F3">
        <w:trPr>
          <w:trHeight w:val="30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1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2 576,52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553169" w:rsidRPr="00456DE4" w:rsidTr="005170F3">
        <w:trPr>
          <w:trHeight w:val="18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553169" w:rsidRPr="00456DE4" w:rsidTr="005170F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75 0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75 06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475 061,66</w:t>
            </w:r>
          </w:p>
        </w:tc>
      </w:tr>
      <w:tr w:rsidR="00553169" w:rsidRPr="00456DE4" w:rsidTr="005170F3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475 061,66</w:t>
            </w:r>
          </w:p>
        </w:tc>
      </w:tr>
      <w:tr w:rsidR="00553169" w:rsidRPr="00456DE4" w:rsidTr="005170F3">
        <w:trPr>
          <w:trHeight w:val="43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88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8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8 450,00</w:t>
            </w:r>
          </w:p>
        </w:tc>
      </w:tr>
      <w:tr w:rsidR="00553169" w:rsidRPr="00456DE4" w:rsidTr="005170F3">
        <w:trPr>
          <w:trHeight w:val="3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19 11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19 111,66</w:t>
            </w:r>
          </w:p>
        </w:tc>
      </w:tr>
      <w:tr w:rsidR="00553169" w:rsidRPr="00456DE4" w:rsidTr="005170F3">
        <w:trPr>
          <w:trHeight w:val="3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2 3 00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7 5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553169" w:rsidRPr="00456DE4" w:rsidTr="005170F3">
        <w:trPr>
          <w:trHeight w:val="39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Развитие культуры и </w:t>
            </w:r>
            <w:proofErr w:type="spellStart"/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циокультурного</w:t>
            </w:r>
            <w:proofErr w:type="spellEnd"/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888 2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888 2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888 278,04</w:t>
            </w:r>
          </w:p>
        </w:tc>
      </w:tr>
      <w:tr w:rsidR="00553169" w:rsidRPr="00456DE4" w:rsidTr="005170F3">
        <w:trPr>
          <w:trHeight w:val="1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беспечение прав граждан на участие в культурной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553169" w:rsidRPr="00456DE4" w:rsidTr="005170F3">
        <w:trPr>
          <w:trHeight w:val="30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888 278,04</w:t>
            </w:r>
          </w:p>
        </w:tc>
      </w:tr>
      <w:tr w:rsidR="00553169" w:rsidRPr="00456DE4" w:rsidTr="005170F3">
        <w:trPr>
          <w:trHeight w:val="59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44 200,00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594 07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594 078,04</w:t>
            </w:r>
          </w:p>
        </w:tc>
      </w:tr>
      <w:tr w:rsidR="00553169" w:rsidRPr="00456DE4" w:rsidTr="005170F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0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215 2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215 2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 215 255,32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553169" w:rsidRPr="00456DE4" w:rsidTr="00A36E6E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753 2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553169" w:rsidRPr="00456DE4" w:rsidTr="00A36E6E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5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753 255,32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6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6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 695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оциальная поддержка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145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1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3 145 000,00</w:t>
            </w:r>
          </w:p>
        </w:tc>
      </w:tr>
      <w:tr w:rsidR="00553169" w:rsidRPr="00456DE4" w:rsidTr="00A36E6E">
        <w:trPr>
          <w:trHeight w:val="62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Поддержка социально ориентированных некоммерческих организаций муниципального образования "Поселок Айхал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553169" w:rsidRPr="00456DE4" w:rsidTr="00A36E6E">
        <w:trPr>
          <w:trHeight w:val="7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Субсидии некоммерческим организациям (за исключением  </w:t>
            </w:r>
            <w:r w:rsidR="00A36E6E" w:rsidRPr="00456DE4">
              <w:rPr>
                <w:b/>
                <w:bCs/>
                <w:color w:val="000000"/>
                <w:sz w:val="18"/>
                <w:szCs w:val="18"/>
              </w:rPr>
              <w:t>государственных</w:t>
            </w: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553169" w:rsidRPr="00456DE4" w:rsidTr="00A36E6E">
        <w:trPr>
          <w:trHeight w:val="71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645 000,00</w:t>
            </w:r>
          </w:p>
        </w:tc>
      </w:tr>
      <w:tr w:rsidR="00553169" w:rsidRPr="00456DE4" w:rsidTr="00A36E6E">
        <w:trPr>
          <w:trHeight w:val="16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45 000,00</w:t>
            </w:r>
          </w:p>
        </w:tc>
      </w:tr>
      <w:tr w:rsidR="00553169" w:rsidRPr="00456DE4" w:rsidTr="00A36E6E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000 000,00</w:t>
            </w:r>
          </w:p>
        </w:tc>
      </w:tr>
      <w:tr w:rsidR="00553169" w:rsidRPr="00456DE4" w:rsidTr="00A36E6E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553169" w:rsidRPr="00456DE4" w:rsidTr="00A36E6E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553169" w:rsidRPr="00456DE4" w:rsidTr="00A36E6E">
        <w:trPr>
          <w:trHeight w:val="1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Обеспечение качественным жильем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61 3 00 1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A36E6E">
        <w:trPr>
          <w:trHeight w:val="14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МП "Обеспечение жильем молодых семей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61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2 550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1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2 550 000,00</w:t>
            </w:r>
          </w:p>
        </w:tc>
      </w:tr>
      <w:tr w:rsidR="00553169" w:rsidRPr="00456DE4" w:rsidTr="00A36E6E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553169" w:rsidRPr="00456DE4" w:rsidTr="00A36E6E">
        <w:trPr>
          <w:trHeight w:val="66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МП "Обеспечение общественного порядка и профилактики правонарушений на территории </w:t>
            </w:r>
            <w:r w:rsidR="00A36E6E"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ого</w:t>
            </w: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разования "Поселок Айхал" Мирнинского района Республики Саха (Якутия) на 2022-2026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</w:tr>
      <w:tr w:rsidR="00553169" w:rsidRPr="00456DE4" w:rsidTr="00A36E6E">
        <w:trPr>
          <w:trHeight w:val="33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Меры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553169" w:rsidRPr="00456DE4" w:rsidTr="00A36E6E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ы социальной поддержки для семьи и дете</w:t>
            </w:r>
            <w:r w:rsidR="00A36E6E">
              <w:rPr>
                <w:b/>
                <w:bCs/>
                <w:i/>
                <w:iCs/>
                <w:color w:val="000000"/>
                <w:sz w:val="18"/>
                <w:szCs w:val="18"/>
              </w:rPr>
              <w:t>й</w:t>
            </w: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з малообеспеченных и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553169" w:rsidRPr="00456DE4" w:rsidTr="00A36E6E">
        <w:trPr>
          <w:trHeight w:val="19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3169" w:rsidRPr="00456DE4" w:rsidTr="00A36E6E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5 3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67 000,00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553169" w:rsidRPr="00456DE4" w:rsidTr="00A36E6E">
        <w:trPr>
          <w:trHeight w:val="17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553169" w:rsidRPr="00456DE4" w:rsidTr="00A36E6E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553169" w:rsidRPr="00456DE4" w:rsidTr="00A36E6E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зкультурно-оздоровиельных</w:t>
            </w:r>
            <w:proofErr w:type="spellEnd"/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799 4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799 426,67</w:t>
            </w:r>
          </w:p>
        </w:tc>
      </w:tr>
      <w:tr w:rsidR="00553169" w:rsidRPr="00456DE4" w:rsidTr="00A36E6E">
        <w:trPr>
          <w:trHeight w:val="56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50 115,00</w:t>
            </w:r>
          </w:p>
        </w:tc>
      </w:tr>
      <w:tr w:rsidR="00553169" w:rsidRPr="00456DE4" w:rsidTr="00A36E6E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7 3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49 31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649 311,67</w:t>
            </w:r>
          </w:p>
        </w:tc>
      </w:tr>
      <w:tr w:rsidR="00553169" w:rsidRPr="00456DE4" w:rsidTr="00F31737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МБТ ОБЩЕГО ХАРАКТЕРА БЮДЖЕТАМ СУБЪЕКТОВ РФ 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553169" w:rsidRPr="00456DE4" w:rsidTr="00A36E6E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DE4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56DE4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553169" w:rsidRPr="00456DE4" w:rsidTr="00A36E6E">
        <w:trPr>
          <w:trHeight w:val="10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1 244 1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56D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</w:tr>
      <w:tr w:rsidR="00553169" w:rsidRPr="00456DE4" w:rsidTr="00F3173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DE4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4E" w:rsidRPr="00456DE4" w:rsidRDefault="007E3F4E" w:rsidP="007E3F4E">
            <w:pPr>
              <w:jc w:val="right"/>
              <w:rPr>
                <w:b/>
                <w:bCs/>
                <w:sz w:val="18"/>
                <w:szCs w:val="18"/>
              </w:rPr>
            </w:pPr>
            <w:r w:rsidRPr="00456DE4">
              <w:rPr>
                <w:b/>
                <w:bCs/>
                <w:sz w:val="18"/>
                <w:szCs w:val="18"/>
              </w:rPr>
              <w:t>1 244 190,63</w:t>
            </w:r>
          </w:p>
        </w:tc>
      </w:tr>
    </w:tbl>
    <w:p w:rsidR="007E3F4E" w:rsidRPr="00456DE4" w:rsidRDefault="007E3F4E" w:rsidP="007E3F4E">
      <w:pPr>
        <w:jc w:val="center"/>
        <w:rPr>
          <w:b/>
          <w:bCs/>
          <w:sz w:val="18"/>
          <w:szCs w:val="18"/>
        </w:rPr>
      </w:pPr>
    </w:p>
    <w:p w:rsidR="00A36E6E" w:rsidRDefault="00A36E6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  <w:sz w:val="18"/>
          <w:szCs w:val="18"/>
        </w:rPr>
        <w:sectPr w:rsidR="00A36E6E" w:rsidSect="003679E1">
          <w:pgSz w:w="16838" w:h="11906" w:orient="landscape"/>
          <w:pgMar w:top="1701" w:right="536" w:bottom="567" w:left="567" w:header="567" w:footer="567" w:gutter="0"/>
          <w:cols w:space="720"/>
          <w:titlePg/>
          <w:docGrid w:linePitch="326"/>
        </w:sectPr>
      </w:pPr>
    </w:p>
    <w:p w:rsidR="00015FE8" w:rsidRPr="006C4D8D" w:rsidRDefault="00015FE8" w:rsidP="00015FE8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lastRenderedPageBreak/>
        <w:t>Приложение №</w:t>
      </w:r>
      <w:r>
        <w:rPr>
          <w:color w:val="000000"/>
          <w:sz w:val="22"/>
          <w:szCs w:val="22"/>
        </w:rPr>
        <w:t>5</w:t>
      </w:r>
    </w:p>
    <w:p w:rsidR="00015FE8" w:rsidRPr="006C4D8D" w:rsidRDefault="00015FE8" w:rsidP="00015FE8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t>к решению сессии поселкового Совета депутатов</w:t>
      </w:r>
    </w:p>
    <w:p w:rsidR="00015FE8" w:rsidRPr="006C4D8D" w:rsidRDefault="00015FE8" w:rsidP="00015FE8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t>от «31» января 2023 года V-№</w:t>
      </w:r>
      <w:r>
        <w:rPr>
          <w:color w:val="000000"/>
          <w:sz w:val="22"/>
          <w:szCs w:val="22"/>
        </w:rPr>
        <w:t xml:space="preserve"> </w:t>
      </w:r>
      <w:r w:rsidRPr="006C4D8D">
        <w:rPr>
          <w:color w:val="000000"/>
          <w:sz w:val="22"/>
          <w:szCs w:val="22"/>
        </w:rPr>
        <w:t>7-2</w:t>
      </w:r>
    </w:p>
    <w:p w:rsidR="00015FE8" w:rsidRPr="006C4D8D" w:rsidRDefault="00015FE8" w:rsidP="00015FE8">
      <w:pPr>
        <w:jc w:val="right"/>
        <w:rPr>
          <w:color w:val="000000"/>
          <w:sz w:val="22"/>
          <w:szCs w:val="22"/>
        </w:rPr>
      </w:pPr>
    </w:p>
    <w:p w:rsidR="00015FE8" w:rsidRPr="006C4D8D" w:rsidRDefault="00015FE8" w:rsidP="00015FE8">
      <w:pPr>
        <w:jc w:val="right"/>
        <w:rPr>
          <w:color w:val="000000"/>
          <w:sz w:val="22"/>
          <w:szCs w:val="22"/>
        </w:rPr>
      </w:pPr>
      <w:r w:rsidRPr="006C4D8D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>5</w:t>
      </w:r>
      <w:r w:rsidRPr="006C4D8D">
        <w:rPr>
          <w:color w:val="000000"/>
          <w:sz w:val="22"/>
          <w:szCs w:val="22"/>
        </w:rPr>
        <w:t>.1.</w:t>
      </w:r>
    </w:p>
    <w:p w:rsidR="00FE281B" w:rsidRPr="00456DE4" w:rsidRDefault="00FE281B" w:rsidP="00015FE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  <w:sz w:val="18"/>
          <w:szCs w:val="18"/>
        </w:rPr>
      </w:pPr>
    </w:p>
    <w:p w:rsidR="00015FE8" w:rsidRPr="00015FE8" w:rsidRDefault="00015FE8" w:rsidP="00015FE8">
      <w:pPr>
        <w:jc w:val="center"/>
        <w:rPr>
          <w:b/>
          <w:bCs/>
          <w:color w:val="000000"/>
        </w:rPr>
      </w:pPr>
      <w:r w:rsidRPr="00015FE8">
        <w:rPr>
          <w:b/>
          <w:bCs/>
          <w:color w:val="000000"/>
        </w:rPr>
        <w:t>Объем бюджетных ассигнований Дорожного фонда муниципального образования "Поселок Айхал" Мирнинского района Респу</w:t>
      </w:r>
      <w:r>
        <w:rPr>
          <w:b/>
          <w:bCs/>
          <w:color w:val="000000"/>
        </w:rPr>
        <w:t>блики Саха (Якутия) на 2023 год</w:t>
      </w:r>
    </w:p>
    <w:p w:rsidR="00F80E48" w:rsidRDefault="00F80E48" w:rsidP="00015FE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  <w:sz w:val="18"/>
          <w:szCs w:val="18"/>
        </w:rPr>
      </w:pPr>
    </w:p>
    <w:p w:rsidR="00015FE8" w:rsidRPr="00015FE8" w:rsidRDefault="00015FE8" w:rsidP="00015FE8">
      <w:pPr>
        <w:jc w:val="right"/>
        <w:rPr>
          <w:color w:val="000000"/>
          <w:sz w:val="22"/>
          <w:szCs w:val="22"/>
        </w:rPr>
      </w:pPr>
      <w:r w:rsidRPr="00015FE8">
        <w:rPr>
          <w:color w:val="000000"/>
          <w:sz w:val="22"/>
          <w:szCs w:val="22"/>
        </w:rPr>
        <w:t>Руб.</w:t>
      </w:r>
    </w:p>
    <w:tbl>
      <w:tblPr>
        <w:tblW w:w="9796" w:type="dxa"/>
        <w:tblInd w:w="93" w:type="dxa"/>
        <w:tblLook w:val="04A0"/>
      </w:tblPr>
      <w:tblGrid>
        <w:gridCol w:w="660"/>
        <w:gridCol w:w="6640"/>
        <w:gridCol w:w="2496"/>
      </w:tblGrid>
      <w:tr w:rsidR="00412E7D" w:rsidRPr="00412E7D" w:rsidTr="00412E7D">
        <w:trPr>
          <w:trHeight w:val="31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b/>
                <w:bCs/>
                <w:color w:val="000000"/>
              </w:rPr>
            </w:pPr>
            <w:r w:rsidRPr="00412E7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12E7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12E7D">
              <w:rPr>
                <w:b/>
                <w:bCs/>
                <w:color w:val="000000"/>
              </w:rPr>
              <w:t>/</w:t>
            </w:r>
            <w:proofErr w:type="spellStart"/>
            <w:r w:rsidRPr="00412E7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b/>
                <w:bCs/>
                <w:color w:val="000000"/>
              </w:rPr>
            </w:pPr>
            <w:r w:rsidRPr="00412E7D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b/>
                <w:bCs/>
                <w:color w:val="000000"/>
              </w:rPr>
            </w:pPr>
            <w:r w:rsidRPr="00412E7D">
              <w:rPr>
                <w:b/>
                <w:bCs/>
                <w:color w:val="000000"/>
              </w:rPr>
              <w:t>Сумма  на 2023 год</w:t>
            </w: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</w:p>
        </w:tc>
      </w:tr>
      <w:tr w:rsidR="00412E7D" w:rsidRPr="00412E7D" w:rsidTr="00412E7D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color w:val="000000"/>
              </w:rPr>
            </w:pPr>
            <w:r w:rsidRPr="00412E7D">
              <w:rPr>
                <w:color w:val="00000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both"/>
              <w:rPr>
                <w:color w:val="000000"/>
              </w:rPr>
            </w:pPr>
            <w:r w:rsidRPr="00412E7D">
              <w:rPr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color w:val="000000"/>
              </w:rPr>
            </w:pPr>
            <w:r w:rsidRPr="00412E7D">
              <w:rPr>
                <w:color w:val="000000"/>
              </w:rPr>
              <w:t xml:space="preserve">            9 875 889,30   </w:t>
            </w: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color w:val="000000"/>
              </w:rPr>
            </w:pPr>
            <w:r w:rsidRPr="00412E7D">
              <w:rPr>
                <w:color w:val="00000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both"/>
              <w:rPr>
                <w:color w:val="000000"/>
              </w:rPr>
            </w:pPr>
            <w:r w:rsidRPr="00412E7D">
              <w:rPr>
                <w:color w:val="000000"/>
              </w:rPr>
              <w:t xml:space="preserve">Ямочный ремонт </w:t>
            </w:r>
            <w:proofErr w:type="spellStart"/>
            <w:r w:rsidRPr="00412E7D">
              <w:rPr>
                <w:color w:val="000000"/>
              </w:rPr>
              <w:t>внутрипоселковых</w:t>
            </w:r>
            <w:proofErr w:type="spellEnd"/>
            <w:r w:rsidRPr="00412E7D">
              <w:rPr>
                <w:color w:val="000000"/>
              </w:rPr>
              <w:t xml:space="preserve"> дорог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color w:val="000000"/>
              </w:rPr>
            </w:pPr>
            <w:r w:rsidRPr="00412E7D">
              <w:rPr>
                <w:color w:val="000000"/>
              </w:rPr>
              <w:t xml:space="preserve">               900 000,00   </w:t>
            </w:r>
          </w:p>
        </w:tc>
      </w:tr>
      <w:tr w:rsidR="00412E7D" w:rsidRPr="00412E7D" w:rsidTr="00412E7D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color w:val="000000"/>
              </w:rPr>
            </w:pPr>
            <w:r w:rsidRPr="00412E7D">
              <w:rPr>
                <w:color w:val="00000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both"/>
              <w:rPr>
                <w:color w:val="000000"/>
              </w:rPr>
            </w:pPr>
            <w:r w:rsidRPr="00412E7D">
              <w:rPr>
                <w:color w:val="000000"/>
              </w:rPr>
              <w:t xml:space="preserve">Асфальтирование дорог общего пользования ул. </w:t>
            </w:r>
            <w:proofErr w:type="gramStart"/>
            <w:r w:rsidRPr="00412E7D">
              <w:rPr>
                <w:color w:val="000000"/>
              </w:rPr>
              <w:t>Промышленная</w:t>
            </w:r>
            <w:proofErr w:type="gramEnd"/>
            <w:r w:rsidRPr="00412E7D">
              <w:rPr>
                <w:color w:val="000000"/>
              </w:rPr>
              <w:t>, ул. Советская, ул. Попугаево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color w:val="000000"/>
              </w:rPr>
            </w:pPr>
            <w:r w:rsidRPr="00412E7D">
              <w:rPr>
                <w:color w:val="000000"/>
              </w:rPr>
              <w:t xml:space="preserve">          19 961 284,80   </w:t>
            </w: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color w:val="000000"/>
              </w:rPr>
            </w:pPr>
            <w:r w:rsidRPr="00412E7D">
              <w:rPr>
                <w:color w:val="000000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both"/>
              <w:rPr>
                <w:color w:val="000000"/>
              </w:rPr>
            </w:pPr>
            <w:r w:rsidRPr="00412E7D">
              <w:rPr>
                <w:color w:val="000000"/>
              </w:rPr>
              <w:t>Нанесение дорожной разметки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color w:val="000000"/>
              </w:rPr>
            </w:pPr>
            <w:r w:rsidRPr="00412E7D">
              <w:rPr>
                <w:color w:val="000000"/>
              </w:rPr>
              <w:t xml:space="preserve">               236 862,46   </w:t>
            </w: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color w:val="000000"/>
              </w:rPr>
            </w:pPr>
            <w:r w:rsidRPr="00412E7D">
              <w:rPr>
                <w:color w:val="00000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both"/>
              <w:rPr>
                <w:color w:val="000000"/>
              </w:rPr>
            </w:pPr>
            <w:r w:rsidRPr="00412E7D">
              <w:rPr>
                <w:color w:val="000000"/>
              </w:rPr>
              <w:t>Приобретение дорожных знак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color w:val="000000"/>
              </w:rPr>
            </w:pPr>
            <w:r w:rsidRPr="00412E7D">
              <w:rPr>
                <w:color w:val="000000"/>
              </w:rPr>
              <w:t xml:space="preserve">               263 137,54   </w:t>
            </w: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color w:val="000000"/>
              </w:rPr>
            </w:pPr>
            <w:r w:rsidRPr="00412E7D">
              <w:rPr>
                <w:color w:val="000000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both"/>
              <w:rPr>
                <w:color w:val="000000"/>
              </w:rPr>
            </w:pPr>
            <w:r w:rsidRPr="00412E7D">
              <w:rPr>
                <w:color w:val="000000"/>
              </w:rPr>
              <w:t>Приобретение и установка остановочного павильо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color w:val="000000"/>
              </w:rPr>
            </w:pPr>
            <w:r w:rsidRPr="00412E7D">
              <w:rPr>
                <w:color w:val="000000"/>
              </w:rPr>
              <w:t xml:space="preserve">            1 449 000,00   </w:t>
            </w:r>
          </w:p>
        </w:tc>
      </w:tr>
      <w:tr w:rsidR="00412E7D" w:rsidRPr="00412E7D" w:rsidTr="00412E7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  <w:r w:rsidRPr="00412E7D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7D" w:rsidRPr="00412E7D" w:rsidRDefault="00412E7D" w:rsidP="00412E7D">
            <w:pPr>
              <w:rPr>
                <w:b/>
                <w:bCs/>
                <w:color w:val="000000"/>
              </w:rPr>
            </w:pPr>
            <w:r w:rsidRPr="00412E7D">
              <w:rPr>
                <w:b/>
                <w:bCs/>
                <w:color w:val="000000"/>
              </w:rPr>
              <w:t xml:space="preserve">          32 686 174,10   </w:t>
            </w:r>
          </w:p>
        </w:tc>
      </w:tr>
    </w:tbl>
    <w:p w:rsidR="00015FE8" w:rsidRPr="00015FE8" w:rsidRDefault="00015FE8" w:rsidP="00412E7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  <w:sz w:val="18"/>
          <w:szCs w:val="18"/>
        </w:rPr>
      </w:pPr>
    </w:p>
    <w:sectPr w:rsidR="00015FE8" w:rsidRPr="00015FE8" w:rsidSect="00412E7D">
      <w:pgSz w:w="11906" w:h="16838"/>
      <w:pgMar w:top="1135" w:right="424" w:bottom="567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F1" w:rsidRDefault="005968F1" w:rsidP="005B7CEE">
      <w:r>
        <w:separator/>
      </w:r>
    </w:p>
  </w:endnote>
  <w:endnote w:type="continuationSeparator" w:id="0">
    <w:p w:rsidR="005968F1" w:rsidRDefault="005968F1" w:rsidP="005B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F1" w:rsidRDefault="005968F1" w:rsidP="005B7CEE">
      <w:r>
        <w:separator/>
      </w:r>
    </w:p>
  </w:footnote>
  <w:footnote w:type="continuationSeparator" w:id="0">
    <w:p w:rsidR="005968F1" w:rsidRDefault="005968F1" w:rsidP="005B7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4684"/>
      <w:docPartObj>
        <w:docPartGallery w:val="Page Numbers (Top of Page)"/>
        <w:docPartUnique/>
      </w:docPartObj>
    </w:sdtPr>
    <w:sdtContent>
      <w:p w:rsidR="00497D5D" w:rsidRDefault="00BC2983">
        <w:pPr>
          <w:pStyle w:val="af6"/>
          <w:jc w:val="center"/>
        </w:pPr>
        <w:r>
          <w:rPr>
            <w:noProof/>
          </w:rPr>
          <w:fldChar w:fldCharType="begin"/>
        </w:r>
        <w:r w:rsidR="00497D5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23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7D5D" w:rsidRDefault="00497D5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6D79A2"/>
    <w:multiLevelType w:val="hybridMultilevel"/>
    <w:tmpl w:val="30802386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6E9"/>
    <w:multiLevelType w:val="multilevel"/>
    <w:tmpl w:val="2914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8">
    <w:nsid w:val="3769793B"/>
    <w:multiLevelType w:val="hybridMultilevel"/>
    <w:tmpl w:val="565EAC7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1510A9C"/>
    <w:multiLevelType w:val="hybridMultilevel"/>
    <w:tmpl w:val="5E32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46585F3C"/>
    <w:multiLevelType w:val="hybridMultilevel"/>
    <w:tmpl w:val="A48058BA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13200"/>
    <w:multiLevelType w:val="hybridMultilevel"/>
    <w:tmpl w:val="BE88F6BC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72E0"/>
    <w:multiLevelType w:val="hybridMultilevel"/>
    <w:tmpl w:val="E110BD54"/>
    <w:lvl w:ilvl="0" w:tplc="08423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F64877"/>
    <w:multiLevelType w:val="hybridMultilevel"/>
    <w:tmpl w:val="8624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0">
    <w:nsid w:val="5EA935D2"/>
    <w:multiLevelType w:val="hybridMultilevel"/>
    <w:tmpl w:val="13D8C26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39B6DFA"/>
    <w:multiLevelType w:val="hybridMultilevel"/>
    <w:tmpl w:val="41663C7C"/>
    <w:lvl w:ilvl="0" w:tplc="DED41C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085741A"/>
    <w:multiLevelType w:val="multilevel"/>
    <w:tmpl w:val="6B64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9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C830688"/>
    <w:multiLevelType w:val="hybridMultilevel"/>
    <w:tmpl w:val="3FDC3E10"/>
    <w:lvl w:ilvl="0" w:tplc="24C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5"/>
  </w:num>
  <w:num w:numId="5">
    <w:abstractNumId w:val="29"/>
  </w:num>
  <w:num w:numId="6">
    <w:abstractNumId w:val="10"/>
  </w:num>
  <w:num w:numId="7">
    <w:abstractNumId w:val="12"/>
  </w:num>
  <w:num w:numId="8">
    <w:abstractNumId w:val="36"/>
  </w:num>
  <w:num w:numId="9">
    <w:abstractNumId w:val="38"/>
  </w:num>
  <w:num w:numId="10">
    <w:abstractNumId w:val="14"/>
  </w:num>
  <w:num w:numId="11">
    <w:abstractNumId w:val="31"/>
  </w:num>
  <w:num w:numId="12">
    <w:abstractNumId w:val="19"/>
  </w:num>
  <w:num w:numId="13">
    <w:abstractNumId w:val="26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4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39"/>
  </w:num>
  <w:num w:numId="24">
    <w:abstractNumId w:val="0"/>
  </w:num>
  <w:num w:numId="25">
    <w:abstractNumId w:val="11"/>
  </w:num>
  <w:num w:numId="26">
    <w:abstractNumId w:val="27"/>
  </w:num>
  <w:num w:numId="27">
    <w:abstractNumId w:val="35"/>
  </w:num>
  <w:num w:numId="28">
    <w:abstractNumId w:val="15"/>
  </w:num>
  <w:num w:numId="29">
    <w:abstractNumId w:val="9"/>
  </w:num>
  <w:num w:numId="30">
    <w:abstractNumId w:val="28"/>
  </w:num>
  <w:num w:numId="31">
    <w:abstractNumId w:val="22"/>
  </w:num>
  <w:num w:numId="32">
    <w:abstractNumId w:val="3"/>
  </w:num>
  <w:num w:numId="33">
    <w:abstractNumId w:val="30"/>
  </w:num>
  <w:num w:numId="34">
    <w:abstractNumId w:val="23"/>
  </w:num>
  <w:num w:numId="35">
    <w:abstractNumId w:val="18"/>
  </w:num>
  <w:num w:numId="36">
    <w:abstractNumId w:val="37"/>
  </w:num>
  <w:num w:numId="37">
    <w:abstractNumId w:val="4"/>
  </w:num>
  <w:num w:numId="38">
    <w:abstractNumId w:val="40"/>
  </w:num>
  <w:num w:numId="39">
    <w:abstractNumId w:val="32"/>
  </w:num>
  <w:num w:numId="40">
    <w:abstractNumId w:val="20"/>
  </w:num>
  <w:num w:numId="41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4D03"/>
    <w:rsid w:val="0001070E"/>
    <w:rsid w:val="00015FE8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46F"/>
    <w:rsid w:val="0004398D"/>
    <w:rsid w:val="000447A0"/>
    <w:rsid w:val="00044E36"/>
    <w:rsid w:val="00045A9C"/>
    <w:rsid w:val="0004698A"/>
    <w:rsid w:val="00046C74"/>
    <w:rsid w:val="00047572"/>
    <w:rsid w:val="000503BD"/>
    <w:rsid w:val="0005438D"/>
    <w:rsid w:val="00054408"/>
    <w:rsid w:val="000556A1"/>
    <w:rsid w:val="00055903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001"/>
    <w:rsid w:val="00082C6B"/>
    <w:rsid w:val="00084588"/>
    <w:rsid w:val="00084FB6"/>
    <w:rsid w:val="00086FD2"/>
    <w:rsid w:val="00087936"/>
    <w:rsid w:val="00090DCE"/>
    <w:rsid w:val="00093CC2"/>
    <w:rsid w:val="0009470D"/>
    <w:rsid w:val="00096681"/>
    <w:rsid w:val="000A01AE"/>
    <w:rsid w:val="000A486E"/>
    <w:rsid w:val="000A7FBE"/>
    <w:rsid w:val="000B04B3"/>
    <w:rsid w:val="000B203E"/>
    <w:rsid w:val="000B5F6C"/>
    <w:rsid w:val="000B701A"/>
    <w:rsid w:val="000C229F"/>
    <w:rsid w:val="000C2F03"/>
    <w:rsid w:val="000C302D"/>
    <w:rsid w:val="000C5732"/>
    <w:rsid w:val="000C60D7"/>
    <w:rsid w:val="000D2ABB"/>
    <w:rsid w:val="000D7A3A"/>
    <w:rsid w:val="000D7E9B"/>
    <w:rsid w:val="000E06EE"/>
    <w:rsid w:val="000E4842"/>
    <w:rsid w:val="000E501B"/>
    <w:rsid w:val="000E62F3"/>
    <w:rsid w:val="000E7D6C"/>
    <w:rsid w:val="000F2230"/>
    <w:rsid w:val="000F2656"/>
    <w:rsid w:val="000F45F9"/>
    <w:rsid w:val="000F4B86"/>
    <w:rsid w:val="000F53CD"/>
    <w:rsid w:val="0010044A"/>
    <w:rsid w:val="0010182E"/>
    <w:rsid w:val="00102E73"/>
    <w:rsid w:val="001071C5"/>
    <w:rsid w:val="00111B5B"/>
    <w:rsid w:val="00112A8F"/>
    <w:rsid w:val="00115BEC"/>
    <w:rsid w:val="00115EBD"/>
    <w:rsid w:val="0012004E"/>
    <w:rsid w:val="0012548E"/>
    <w:rsid w:val="00130E5B"/>
    <w:rsid w:val="00131970"/>
    <w:rsid w:val="00131D2E"/>
    <w:rsid w:val="001351F1"/>
    <w:rsid w:val="00135E74"/>
    <w:rsid w:val="0013738E"/>
    <w:rsid w:val="0013747D"/>
    <w:rsid w:val="00141317"/>
    <w:rsid w:val="00142087"/>
    <w:rsid w:val="0014373A"/>
    <w:rsid w:val="001437C7"/>
    <w:rsid w:val="00147694"/>
    <w:rsid w:val="00151BCC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85C69"/>
    <w:rsid w:val="001907BA"/>
    <w:rsid w:val="00190FE7"/>
    <w:rsid w:val="0019117F"/>
    <w:rsid w:val="00192E2B"/>
    <w:rsid w:val="001932C6"/>
    <w:rsid w:val="001937F3"/>
    <w:rsid w:val="00195333"/>
    <w:rsid w:val="00195425"/>
    <w:rsid w:val="00196D49"/>
    <w:rsid w:val="00197BD9"/>
    <w:rsid w:val="001A0DA8"/>
    <w:rsid w:val="001A1DB3"/>
    <w:rsid w:val="001A2A59"/>
    <w:rsid w:val="001A3CA3"/>
    <w:rsid w:val="001A469E"/>
    <w:rsid w:val="001A5544"/>
    <w:rsid w:val="001B0540"/>
    <w:rsid w:val="001B05D3"/>
    <w:rsid w:val="001B41EE"/>
    <w:rsid w:val="001C4C10"/>
    <w:rsid w:val="001C54B9"/>
    <w:rsid w:val="001C5CE8"/>
    <w:rsid w:val="001C72C7"/>
    <w:rsid w:val="001D201A"/>
    <w:rsid w:val="001D3A23"/>
    <w:rsid w:val="001E166A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3BEC"/>
    <w:rsid w:val="00204D3C"/>
    <w:rsid w:val="00206234"/>
    <w:rsid w:val="002069C2"/>
    <w:rsid w:val="002076D1"/>
    <w:rsid w:val="00207779"/>
    <w:rsid w:val="00207C43"/>
    <w:rsid w:val="00210462"/>
    <w:rsid w:val="002129E2"/>
    <w:rsid w:val="002174E6"/>
    <w:rsid w:val="002200E0"/>
    <w:rsid w:val="002223E7"/>
    <w:rsid w:val="0022428B"/>
    <w:rsid w:val="002247F5"/>
    <w:rsid w:val="00225F52"/>
    <w:rsid w:val="00225F5C"/>
    <w:rsid w:val="0023202E"/>
    <w:rsid w:val="00236955"/>
    <w:rsid w:val="00237273"/>
    <w:rsid w:val="00243A7F"/>
    <w:rsid w:val="00246A38"/>
    <w:rsid w:val="002474FF"/>
    <w:rsid w:val="0024755F"/>
    <w:rsid w:val="00250A58"/>
    <w:rsid w:val="002514A0"/>
    <w:rsid w:val="00252407"/>
    <w:rsid w:val="0025375B"/>
    <w:rsid w:val="002549AC"/>
    <w:rsid w:val="0025652C"/>
    <w:rsid w:val="00256FC2"/>
    <w:rsid w:val="002572C4"/>
    <w:rsid w:val="00261092"/>
    <w:rsid w:val="0026263E"/>
    <w:rsid w:val="002642AB"/>
    <w:rsid w:val="00264741"/>
    <w:rsid w:val="0026778E"/>
    <w:rsid w:val="002679EA"/>
    <w:rsid w:val="002717C3"/>
    <w:rsid w:val="00272E6B"/>
    <w:rsid w:val="0027344B"/>
    <w:rsid w:val="002763BB"/>
    <w:rsid w:val="00276ED3"/>
    <w:rsid w:val="00277444"/>
    <w:rsid w:val="002801A5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5BAF"/>
    <w:rsid w:val="002A6683"/>
    <w:rsid w:val="002A7DD3"/>
    <w:rsid w:val="002B26CA"/>
    <w:rsid w:val="002B2A59"/>
    <w:rsid w:val="002B51E3"/>
    <w:rsid w:val="002B6F96"/>
    <w:rsid w:val="002B7C3C"/>
    <w:rsid w:val="002C1C89"/>
    <w:rsid w:val="002C34B1"/>
    <w:rsid w:val="002C3F05"/>
    <w:rsid w:val="002C4851"/>
    <w:rsid w:val="002C7926"/>
    <w:rsid w:val="002C7CA7"/>
    <w:rsid w:val="002C7D4E"/>
    <w:rsid w:val="002D474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38CE"/>
    <w:rsid w:val="00304419"/>
    <w:rsid w:val="00306BFF"/>
    <w:rsid w:val="00306FF3"/>
    <w:rsid w:val="0030777C"/>
    <w:rsid w:val="003113FD"/>
    <w:rsid w:val="00316116"/>
    <w:rsid w:val="00316CAD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373DD"/>
    <w:rsid w:val="00340544"/>
    <w:rsid w:val="0034087D"/>
    <w:rsid w:val="003513DC"/>
    <w:rsid w:val="0035221B"/>
    <w:rsid w:val="00353497"/>
    <w:rsid w:val="00353DF0"/>
    <w:rsid w:val="00354D8F"/>
    <w:rsid w:val="00356A86"/>
    <w:rsid w:val="003604DF"/>
    <w:rsid w:val="00360A99"/>
    <w:rsid w:val="003630D1"/>
    <w:rsid w:val="00363442"/>
    <w:rsid w:val="003649BC"/>
    <w:rsid w:val="00365CB6"/>
    <w:rsid w:val="00367574"/>
    <w:rsid w:val="003679E1"/>
    <w:rsid w:val="00370F8C"/>
    <w:rsid w:val="00371FF3"/>
    <w:rsid w:val="003733D3"/>
    <w:rsid w:val="00374E17"/>
    <w:rsid w:val="00376694"/>
    <w:rsid w:val="00376873"/>
    <w:rsid w:val="00380B3C"/>
    <w:rsid w:val="003825C7"/>
    <w:rsid w:val="00383BF1"/>
    <w:rsid w:val="00384224"/>
    <w:rsid w:val="0038583D"/>
    <w:rsid w:val="00391065"/>
    <w:rsid w:val="003918BC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61C1"/>
    <w:rsid w:val="003A7104"/>
    <w:rsid w:val="003B22ED"/>
    <w:rsid w:val="003B2C5E"/>
    <w:rsid w:val="003B32E1"/>
    <w:rsid w:val="003B49EA"/>
    <w:rsid w:val="003B682A"/>
    <w:rsid w:val="003C2507"/>
    <w:rsid w:val="003C3008"/>
    <w:rsid w:val="003C3E40"/>
    <w:rsid w:val="003C4948"/>
    <w:rsid w:val="003C6CA9"/>
    <w:rsid w:val="003D1D14"/>
    <w:rsid w:val="003D33CE"/>
    <w:rsid w:val="003D4290"/>
    <w:rsid w:val="003D5BFA"/>
    <w:rsid w:val="003E03D1"/>
    <w:rsid w:val="003E18BB"/>
    <w:rsid w:val="003E2522"/>
    <w:rsid w:val="003E2C60"/>
    <w:rsid w:val="003E6EC8"/>
    <w:rsid w:val="003F0BC2"/>
    <w:rsid w:val="003F13CD"/>
    <w:rsid w:val="003F31A1"/>
    <w:rsid w:val="00401259"/>
    <w:rsid w:val="004013D8"/>
    <w:rsid w:val="00401A64"/>
    <w:rsid w:val="00402EC6"/>
    <w:rsid w:val="0040358C"/>
    <w:rsid w:val="00406DE0"/>
    <w:rsid w:val="00407B4D"/>
    <w:rsid w:val="0041035D"/>
    <w:rsid w:val="00412E7D"/>
    <w:rsid w:val="00413671"/>
    <w:rsid w:val="00414896"/>
    <w:rsid w:val="004149C5"/>
    <w:rsid w:val="0041503C"/>
    <w:rsid w:val="004155D0"/>
    <w:rsid w:val="00423E66"/>
    <w:rsid w:val="0042507D"/>
    <w:rsid w:val="00426E77"/>
    <w:rsid w:val="00427164"/>
    <w:rsid w:val="004279BF"/>
    <w:rsid w:val="00427C52"/>
    <w:rsid w:val="004302FE"/>
    <w:rsid w:val="00432569"/>
    <w:rsid w:val="00432EB2"/>
    <w:rsid w:val="004349C4"/>
    <w:rsid w:val="0043503E"/>
    <w:rsid w:val="004359F5"/>
    <w:rsid w:val="00437BA3"/>
    <w:rsid w:val="0044035B"/>
    <w:rsid w:val="00441234"/>
    <w:rsid w:val="00441EDA"/>
    <w:rsid w:val="00442EA4"/>
    <w:rsid w:val="0044322D"/>
    <w:rsid w:val="004435D5"/>
    <w:rsid w:val="0044400E"/>
    <w:rsid w:val="00444496"/>
    <w:rsid w:val="00445246"/>
    <w:rsid w:val="00446EBF"/>
    <w:rsid w:val="00447FB9"/>
    <w:rsid w:val="00450A1A"/>
    <w:rsid w:val="00450D3B"/>
    <w:rsid w:val="004531DA"/>
    <w:rsid w:val="00454E0C"/>
    <w:rsid w:val="00456DE4"/>
    <w:rsid w:val="00457946"/>
    <w:rsid w:val="00465B89"/>
    <w:rsid w:val="00466BB3"/>
    <w:rsid w:val="00467C02"/>
    <w:rsid w:val="0047117F"/>
    <w:rsid w:val="0047198D"/>
    <w:rsid w:val="0047349A"/>
    <w:rsid w:val="004763BF"/>
    <w:rsid w:val="00477B96"/>
    <w:rsid w:val="00484337"/>
    <w:rsid w:val="00484E0C"/>
    <w:rsid w:val="00486893"/>
    <w:rsid w:val="0049485D"/>
    <w:rsid w:val="00496B03"/>
    <w:rsid w:val="00497D5D"/>
    <w:rsid w:val="004B156E"/>
    <w:rsid w:val="004B2C89"/>
    <w:rsid w:val="004B3ED6"/>
    <w:rsid w:val="004B7462"/>
    <w:rsid w:val="004B778C"/>
    <w:rsid w:val="004B781D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2FF6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601D"/>
    <w:rsid w:val="004F74AA"/>
    <w:rsid w:val="005007D6"/>
    <w:rsid w:val="0050264F"/>
    <w:rsid w:val="00502E1A"/>
    <w:rsid w:val="00503175"/>
    <w:rsid w:val="00503994"/>
    <w:rsid w:val="00504205"/>
    <w:rsid w:val="005045A1"/>
    <w:rsid w:val="005045AE"/>
    <w:rsid w:val="005113FA"/>
    <w:rsid w:val="00511D94"/>
    <w:rsid w:val="00512E46"/>
    <w:rsid w:val="0051549C"/>
    <w:rsid w:val="005170F3"/>
    <w:rsid w:val="005177D8"/>
    <w:rsid w:val="00521770"/>
    <w:rsid w:val="005237FC"/>
    <w:rsid w:val="0052390C"/>
    <w:rsid w:val="00527D06"/>
    <w:rsid w:val="00530125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37781"/>
    <w:rsid w:val="005379CF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3169"/>
    <w:rsid w:val="00554051"/>
    <w:rsid w:val="00556593"/>
    <w:rsid w:val="00557040"/>
    <w:rsid w:val="00557D55"/>
    <w:rsid w:val="005607BF"/>
    <w:rsid w:val="005628C6"/>
    <w:rsid w:val="00563861"/>
    <w:rsid w:val="00563A8F"/>
    <w:rsid w:val="00565057"/>
    <w:rsid w:val="0056514D"/>
    <w:rsid w:val="005656B7"/>
    <w:rsid w:val="00567264"/>
    <w:rsid w:val="0057002E"/>
    <w:rsid w:val="00570C85"/>
    <w:rsid w:val="00570E90"/>
    <w:rsid w:val="0057379F"/>
    <w:rsid w:val="00575358"/>
    <w:rsid w:val="00575635"/>
    <w:rsid w:val="00576368"/>
    <w:rsid w:val="005771E8"/>
    <w:rsid w:val="00580C52"/>
    <w:rsid w:val="00580D89"/>
    <w:rsid w:val="005810A4"/>
    <w:rsid w:val="0058531F"/>
    <w:rsid w:val="00594D8D"/>
    <w:rsid w:val="00595705"/>
    <w:rsid w:val="00596153"/>
    <w:rsid w:val="005968F1"/>
    <w:rsid w:val="005A0D77"/>
    <w:rsid w:val="005A217E"/>
    <w:rsid w:val="005A5A0F"/>
    <w:rsid w:val="005B07D8"/>
    <w:rsid w:val="005B2876"/>
    <w:rsid w:val="005B35F9"/>
    <w:rsid w:val="005B7CEE"/>
    <w:rsid w:val="005C1627"/>
    <w:rsid w:val="005C1AAE"/>
    <w:rsid w:val="005C2700"/>
    <w:rsid w:val="005C2A32"/>
    <w:rsid w:val="005C4595"/>
    <w:rsid w:val="005C5287"/>
    <w:rsid w:val="005C78A3"/>
    <w:rsid w:val="005D4479"/>
    <w:rsid w:val="005D5DDC"/>
    <w:rsid w:val="005D60B9"/>
    <w:rsid w:val="005D61FF"/>
    <w:rsid w:val="005E0ED7"/>
    <w:rsid w:val="005E1772"/>
    <w:rsid w:val="005F00CF"/>
    <w:rsid w:val="005F0A4D"/>
    <w:rsid w:val="005F3C8F"/>
    <w:rsid w:val="005F52A4"/>
    <w:rsid w:val="005F539B"/>
    <w:rsid w:val="005F7C33"/>
    <w:rsid w:val="00601A4C"/>
    <w:rsid w:val="0060233F"/>
    <w:rsid w:val="00603D57"/>
    <w:rsid w:val="00604026"/>
    <w:rsid w:val="00605E4B"/>
    <w:rsid w:val="00605EBD"/>
    <w:rsid w:val="00610503"/>
    <w:rsid w:val="00611BE8"/>
    <w:rsid w:val="00611F00"/>
    <w:rsid w:val="006137FC"/>
    <w:rsid w:val="006145D9"/>
    <w:rsid w:val="006150BD"/>
    <w:rsid w:val="006157A4"/>
    <w:rsid w:val="006161BD"/>
    <w:rsid w:val="006222D3"/>
    <w:rsid w:val="006256A1"/>
    <w:rsid w:val="006267DC"/>
    <w:rsid w:val="00627632"/>
    <w:rsid w:val="006309ED"/>
    <w:rsid w:val="006322F5"/>
    <w:rsid w:val="006338D3"/>
    <w:rsid w:val="006354F5"/>
    <w:rsid w:val="00637CA6"/>
    <w:rsid w:val="00642833"/>
    <w:rsid w:val="00642BB6"/>
    <w:rsid w:val="00643A2F"/>
    <w:rsid w:val="006459B2"/>
    <w:rsid w:val="0065064F"/>
    <w:rsid w:val="00650ED0"/>
    <w:rsid w:val="00651CF3"/>
    <w:rsid w:val="00655006"/>
    <w:rsid w:val="00656419"/>
    <w:rsid w:val="006602AB"/>
    <w:rsid w:val="006657B2"/>
    <w:rsid w:val="00665D2E"/>
    <w:rsid w:val="00667F06"/>
    <w:rsid w:val="0067274F"/>
    <w:rsid w:val="00674BB9"/>
    <w:rsid w:val="00674E9C"/>
    <w:rsid w:val="0067551A"/>
    <w:rsid w:val="006766B1"/>
    <w:rsid w:val="00682032"/>
    <w:rsid w:val="00682D84"/>
    <w:rsid w:val="006856CF"/>
    <w:rsid w:val="006858FB"/>
    <w:rsid w:val="006874D7"/>
    <w:rsid w:val="00692A3C"/>
    <w:rsid w:val="00693048"/>
    <w:rsid w:val="00695A91"/>
    <w:rsid w:val="006968F1"/>
    <w:rsid w:val="006A01F1"/>
    <w:rsid w:val="006A02D1"/>
    <w:rsid w:val="006A1213"/>
    <w:rsid w:val="006A1674"/>
    <w:rsid w:val="006A5F2D"/>
    <w:rsid w:val="006B00A5"/>
    <w:rsid w:val="006B02C6"/>
    <w:rsid w:val="006B055D"/>
    <w:rsid w:val="006B3171"/>
    <w:rsid w:val="006B3588"/>
    <w:rsid w:val="006B4876"/>
    <w:rsid w:val="006C070F"/>
    <w:rsid w:val="006C1D12"/>
    <w:rsid w:val="006C4D8D"/>
    <w:rsid w:val="006C73C1"/>
    <w:rsid w:val="006D11F1"/>
    <w:rsid w:val="006D2AA1"/>
    <w:rsid w:val="006D46C1"/>
    <w:rsid w:val="006D6418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29D5"/>
    <w:rsid w:val="00701C66"/>
    <w:rsid w:val="007022B8"/>
    <w:rsid w:val="0070426C"/>
    <w:rsid w:val="00707E9C"/>
    <w:rsid w:val="007153FB"/>
    <w:rsid w:val="007179EE"/>
    <w:rsid w:val="00717DF3"/>
    <w:rsid w:val="0072068A"/>
    <w:rsid w:val="00721021"/>
    <w:rsid w:val="007213F4"/>
    <w:rsid w:val="0072227A"/>
    <w:rsid w:val="00723C22"/>
    <w:rsid w:val="007246A3"/>
    <w:rsid w:val="007246B0"/>
    <w:rsid w:val="00724757"/>
    <w:rsid w:val="00724AF9"/>
    <w:rsid w:val="00724FE8"/>
    <w:rsid w:val="00725ED2"/>
    <w:rsid w:val="0072638D"/>
    <w:rsid w:val="00734C78"/>
    <w:rsid w:val="00741C07"/>
    <w:rsid w:val="007432E0"/>
    <w:rsid w:val="00744551"/>
    <w:rsid w:val="00744FCA"/>
    <w:rsid w:val="007477DD"/>
    <w:rsid w:val="00751D2E"/>
    <w:rsid w:val="00752304"/>
    <w:rsid w:val="007524C0"/>
    <w:rsid w:val="007526AC"/>
    <w:rsid w:val="007531AA"/>
    <w:rsid w:val="007537DA"/>
    <w:rsid w:val="00754B52"/>
    <w:rsid w:val="00756AF2"/>
    <w:rsid w:val="007606F9"/>
    <w:rsid w:val="00760CD8"/>
    <w:rsid w:val="007610F5"/>
    <w:rsid w:val="007627E1"/>
    <w:rsid w:val="00763071"/>
    <w:rsid w:val="00763BFE"/>
    <w:rsid w:val="00767B7E"/>
    <w:rsid w:val="00770158"/>
    <w:rsid w:val="00770682"/>
    <w:rsid w:val="00773442"/>
    <w:rsid w:val="007769DC"/>
    <w:rsid w:val="00782319"/>
    <w:rsid w:val="00783396"/>
    <w:rsid w:val="00784AC0"/>
    <w:rsid w:val="00784AD8"/>
    <w:rsid w:val="007857D4"/>
    <w:rsid w:val="0078609C"/>
    <w:rsid w:val="00790381"/>
    <w:rsid w:val="0079384D"/>
    <w:rsid w:val="00795206"/>
    <w:rsid w:val="00797077"/>
    <w:rsid w:val="00797356"/>
    <w:rsid w:val="007A0AE3"/>
    <w:rsid w:val="007A226C"/>
    <w:rsid w:val="007A2497"/>
    <w:rsid w:val="007A72E7"/>
    <w:rsid w:val="007B1228"/>
    <w:rsid w:val="007B2AF8"/>
    <w:rsid w:val="007B39B5"/>
    <w:rsid w:val="007B73A9"/>
    <w:rsid w:val="007C11A7"/>
    <w:rsid w:val="007C23F6"/>
    <w:rsid w:val="007C58D9"/>
    <w:rsid w:val="007C6734"/>
    <w:rsid w:val="007C6974"/>
    <w:rsid w:val="007D16C1"/>
    <w:rsid w:val="007D247D"/>
    <w:rsid w:val="007D4AFE"/>
    <w:rsid w:val="007D4E77"/>
    <w:rsid w:val="007D567C"/>
    <w:rsid w:val="007D57EA"/>
    <w:rsid w:val="007D65C8"/>
    <w:rsid w:val="007D7417"/>
    <w:rsid w:val="007E297C"/>
    <w:rsid w:val="007E3F4E"/>
    <w:rsid w:val="007E41B6"/>
    <w:rsid w:val="007E5816"/>
    <w:rsid w:val="007F2FCC"/>
    <w:rsid w:val="007F38AC"/>
    <w:rsid w:val="007F3A38"/>
    <w:rsid w:val="007F3DB2"/>
    <w:rsid w:val="007F4845"/>
    <w:rsid w:val="007F529B"/>
    <w:rsid w:val="007F61C3"/>
    <w:rsid w:val="00803EDC"/>
    <w:rsid w:val="00805DA0"/>
    <w:rsid w:val="00807E2F"/>
    <w:rsid w:val="00810D45"/>
    <w:rsid w:val="008127A2"/>
    <w:rsid w:val="00813F76"/>
    <w:rsid w:val="00814EED"/>
    <w:rsid w:val="0081536D"/>
    <w:rsid w:val="00815980"/>
    <w:rsid w:val="008163DD"/>
    <w:rsid w:val="00816BD4"/>
    <w:rsid w:val="0082357E"/>
    <w:rsid w:val="00824130"/>
    <w:rsid w:val="008251C4"/>
    <w:rsid w:val="00831048"/>
    <w:rsid w:val="0083296A"/>
    <w:rsid w:val="00834006"/>
    <w:rsid w:val="008355FB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3732"/>
    <w:rsid w:val="00854259"/>
    <w:rsid w:val="00855A90"/>
    <w:rsid w:val="00855CB0"/>
    <w:rsid w:val="0085710B"/>
    <w:rsid w:val="008572C9"/>
    <w:rsid w:val="008573FB"/>
    <w:rsid w:val="00860CD7"/>
    <w:rsid w:val="00862A1B"/>
    <w:rsid w:val="00862BC3"/>
    <w:rsid w:val="00862C88"/>
    <w:rsid w:val="00865313"/>
    <w:rsid w:val="0086557D"/>
    <w:rsid w:val="00867029"/>
    <w:rsid w:val="00867235"/>
    <w:rsid w:val="0087425B"/>
    <w:rsid w:val="00874320"/>
    <w:rsid w:val="00876928"/>
    <w:rsid w:val="008771D8"/>
    <w:rsid w:val="00877E66"/>
    <w:rsid w:val="0088092E"/>
    <w:rsid w:val="00883742"/>
    <w:rsid w:val="00883CC1"/>
    <w:rsid w:val="00884043"/>
    <w:rsid w:val="00885CEE"/>
    <w:rsid w:val="008862DF"/>
    <w:rsid w:val="00887CD3"/>
    <w:rsid w:val="00890067"/>
    <w:rsid w:val="00891CCC"/>
    <w:rsid w:val="00893807"/>
    <w:rsid w:val="00894838"/>
    <w:rsid w:val="008973EE"/>
    <w:rsid w:val="008A0AF3"/>
    <w:rsid w:val="008A3405"/>
    <w:rsid w:val="008A61D8"/>
    <w:rsid w:val="008A7764"/>
    <w:rsid w:val="008A77DE"/>
    <w:rsid w:val="008A7FB5"/>
    <w:rsid w:val="008B06D9"/>
    <w:rsid w:val="008B2054"/>
    <w:rsid w:val="008B21AE"/>
    <w:rsid w:val="008B3093"/>
    <w:rsid w:val="008B3832"/>
    <w:rsid w:val="008B4EEE"/>
    <w:rsid w:val="008B7C75"/>
    <w:rsid w:val="008C0103"/>
    <w:rsid w:val="008C01EE"/>
    <w:rsid w:val="008C383B"/>
    <w:rsid w:val="008C4339"/>
    <w:rsid w:val="008C4B99"/>
    <w:rsid w:val="008C54BE"/>
    <w:rsid w:val="008C5C39"/>
    <w:rsid w:val="008C795E"/>
    <w:rsid w:val="008D01D0"/>
    <w:rsid w:val="008D1903"/>
    <w:rsid w:val="008D5FEE"/>
    <w:rsid w:val="008D7051"/>
    <w:rsid w:val="008D7E62"/>
    <w:rsid w:val="008E12F5"/>
    <w:rsid w:val="008E1D32"/>
    <w:rsid w:val="008E2F39"/>
    <w:rsid w:val="008E428A"/>
    <w:rsid w:val="008E470E"/>
    <w:rsid w:val="008E55AF"/>
    <w:rsid w:val="008E6866"/>
    <w:rsid w:val="008E6CF9"/>
    <w:rsid w:val="008F1520"/>
    <w:rsid w:val="008F63E2"/>
    <w:rsid w:val="00901C66"/>
    <w:rsid w:val="00906654"/>
    <w:rsid w:val="009102DE"/>
    <w:rsid w:val="00912589"/>
    <w:rsid w:val="00913EF6"/>
    <w:rsid w:val="0091531F"/>
    <w:rsid w:val="00915851"/>
    <w:rsid w:val="00921F13"/>
    <w:rsid w:val="009221FC"/>
    <w:rsid w:val="00922CA9"/>
    <w:rsid w:val="00926C58"/>
    <w:rsid w:val="00927A55"/>
    <w:rsid w:val="009307FB"/>
    <w:rsid w:val="0093185D"/>
    <w:rsid w:val="00931AC9"/>
    <w:rsid w:val="00935ED2"/>
    <w:rsid w:val="0093680F"/>
    <w:rsid w:val="00937DA7"/>
    <w:rsid w:val="00943479"/>
    <w:rsid w:val="00944909"/>
    <w:rsid w:val="0095038E"/>
    <w:rsid w:val="0095144A"/>
    <w:rsid w:val="009515F9"/>
    <w:rsid w:val="00952C02"/>
    <w:rsid w:val="0095527C"/>
    <w:rsid w:val="00955708"/>
    <w:rsid w:val="00956933"/>
    <w:rsid w:val="00960648"/>
    <w:rsid w:val="00964ABF"/>
    <w:rsid w:val="009660EC"/>
    <w:rsid w:val="009703D2"/>
    <w:rsid w:val="0097197A"/>
    <w:rsid w:val="00972797"/>
    <w:rsid w:val="00972CE1"/>
    <w:rsid w:val="00973233"/>
    <w:rsid w:val="00975AD6"/>
    <w:rsid w:val="0097724D"/>
    <w:rsid w:val="00977C72"/>
    <w:rsid w:val="009812E2"/>
    <w:rsid w:val="0098234E"/>
    <w:rsid w:val="00983A72"/>
    <w:rsid w:val="0099410E"/>
    <w:rsid w:val="00995C93"/>
    <w:rsid w:val="009A1B57"/>
    <w:rsid w:val="009A5440"/>
    <w:rsid w:val="009A5F01"/>
    <w:rsid w:val="009A68F3"/>
    <w:rsid w:val="009A6FAF"/>
    <w:rsid w:val="009A7BDA"/>
    <w:rsid w:val="009B0AC6"/>
    <w:rsid w:val="009B4770"/>
    <w:rsid w:val="009B59F9"/>
    <w:rsid w:val="009B677A"/>
    <w:rsid w:val="009C19F8"/>
    <w:rsid w:val="009C1EEE"/>
    <w:rsid w:val="009C1FC4"/>
    <w:rsid w:val="009C312F"/>
    <w:rsid w:val="009C595A"/>
    <w:rsid w:val="009C64A0"/>
    <w:rsid w:val="009D094C"/>
    <w:rsid w:val="009D3BF5"/>
    <w:rsid w:val="009D411D"/>
    <w:rsid w:val="009D6711"/>
    <w:rsid w:val="009E0CEE"/>
    <w:rsid w:val="009E105F"/>
    <w:rsid w:val="009E7460"/>
    <w:rsid w:val="009E755A"/>
    <w:rsid w:val="009F043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36E6E"/>
    <w:rsid w:val="00A454AB"/>
    <w:rsid w:val="00A45B8B"/>
    <w:rsid w:val="00A4651F"/>
    <w:rsid w:val="00A46903"/>
    <w:rsid w:val="00A501C3"/>
    <w:rsid w:val="00A50E1C"/>
    <w:rsid w:val="00A51595"/>
    <w:rsid w:val="00A52BB2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2D09"/>
    <w:rsid w:val="00A7497A"/>
    <w:rsid w:val="00A770AF"/>
    <w:rsid w:val="00A77DA4"/>
    <w:rsid w:val="00A808CA"/>
    <w:rsid w:val="00A80AF6"/>
    <w:rsid w:val="00A865F5"/>
    <w:rsid w:val="00A9109A"/>
    <w:rsid w:val="00A9145D"/>
    <w:rsid w:val="00A93956"/>
    <w:rsid w:val="00A93D34"/>
    <w:rsid w:val="00A977AF"/>
    <w:rsid w:val="00A97CC4"/>
    <w:rsid w:val="00AA3504"/>
    <w:rsid w:val="00AB1105"/>
    <w:rsid w:val="00AB2B9F"/>
    <w:rsid w:val="00AB4074"/>
    <w:rsid w:val="00AB67BC"/>
    <w:rsid w:val="00AB70ED"/>
    <w:rsid w:val="00AB7E19"/>
    <w:rsid w:val="00AC1D7F"/>
    <w:rsid w:val="00AC24BC"/>
    <w:rsid w:val="00AC2CC6"/>
    <w:rsid w:val="00AC60D7"/>
    <w:rsid w:val="00AC71D7"/>
    <w:rsid w:val="00AC7F74"/>
    <w:rsid w:val="00AD02C1"/>
    <w:rsid w:val="00AD30D2"/>
    <w:rsid w:val="00AD31E0"/>
    <w:rsid w:val="00AD3C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1296"/>
    <w:rsid w:val="00AF2B01"/>
    <w:rsid w:val="00AF30F2"/>
    <w:rsid w:val="00AF7242"/>
    <w:rsid w:val="00B008C1"/>
    <w:rsid w:val="00B0377C"/>
    <w:rsid w:val="00B064F2"/>
    <w:rsid w:val="00B066E7"/>
    <w:rsid w:val="00B06861"/>
    <w:rsid w:val="00B07AA6"/>
    <w:rsid w:val="00B07BCE"/>
    <w:rsid w:val="00B07D99"/>
    <w:rsid w:val="00B07F21"/>
    <w:rsid w:val="00B117C9"/>
    <w:rsid w:val="00B13AAC"/>
    <w:rsid w:val="00B151ED"/>
    <w:rsid w:val="00B16717"/>
    <w:rsid w:val="00B17C74"/>
    <w:rsid w:val="00B201A7"/>
    <w:rsid w:val="00B213F0"/>
    <w:rsid w:val="00B2455C"/>
    <w:rsid w:val="00B2687C"/>
    <w:rsid w:val="00B27915"/>
    <w:rsid w:val="00B30E7D"/>
    <w:rsid w:val="00B31D92"/>
    <w:rsid w:val="00B3231D"/>
    <w:rsid w:val="00B330A9"/>
    <w:rsid w:val="00B34A93"/>
    <w:rsid w:val="00B34BD0"/>
    <w:rsid w:val="00B4194A"/>
    <w:rsid w:val="00B41FF4"/>
    <w:rsid w:val="00B429AF"/>
    <w:rsid w:val="00B4425C"/>
    <w:rsid w:val="00B448C2"/>
    <w:rsid w:val="00B46154"/>
    <w:rsid w:val="00B46E89"/>
    <w:rsid w:val="00B51688"/>
    <w:rsid w:val="00B558F0"/>
    <w:rsid w:val="00B6408B"/>
    <w:rsid w:val="00B66FCC"/>
    <w:rsid w:val="00B6709A"/>
    <w:rsid w:val="00B6786E"/>
    <w:rsid w:val="00B73CC2"/>
    <w:rsid w:val="00B81290"/>
    <w:rsid w:val="00B81B72"/>
    <w:rsid w:val="00B81C49"/>
    <w:rsid w:val="00B83CB9"/>
    <w:rsid w:val="00B8443F"/>
    <w:rsid w:val="00B84957"/>
    <w:rsid w:val="00B85D02"/>
    <w:rsid w:val="00B91139"/>
    <w:rsid w:val="00B912E4"/>
    <w:rsid w:val="00B93B82"/>
    <w:rsid w:val="00B9421E"/>
    <w:rsid w:val="00B95F6B"/>
    <w:rsid w:val="00B96184"/>
    <w:rsid w:val="00B969F4"/>
    <w:rsid w:val="00BA0179"/>
    <w:rsid w:val="00BA5F26"/>
    <w:rsid w:val="00BA6024"/>
    <w:rsid w:val="00BA60D6"/>
    <w:rsid w:val="00BA6E78"/>
    <w:rsid w:val="00BA7955"/>
    <w:rsid w:val="00BB0693"/>
    <w:rsid w:val="00BC20E4"/>
    <w:rsid w:val="00BC2983"/>
    <w:rsid w:val="00BC5FA7"/>
    <w:rsid w:val="00BD2285"/>
    <w:rsid w:val="00BD57B9"/>
    <w:rsid w:val="00BD7A7B"/>
    <w:rsid w:val="00BE01C5"/>
    <w:rsid w:val="00BE28F7"/>
    <w:rsid w:val="00BE7AF2"/>
    <w:rsid w:val="00BF22A1"/>
    <w:rsid w:val="00BF3047"/>
    <w:rsid w:val="00C003BA"/>
    <w:rsid w:val="00C01F9B"/>
    <w:rsid w:val="00C02BD1"/>
    <w:rsid w:val="00C0632E"/>
    <w:rsid w:val="00C06CF7"/>
    <w:rsid w:val="00C07DC5"/>
    <w:rsid w:val="00C10242"/>
    <w:rsid w:val="00C105C6"/>
    <w:rsid w:val="00C1060E"/>
    <w:rsid w:val="00C11694"/>
    <w:rsid w:val="00C1263E"/>
    <w:rsid w:val="00C13671"/>
    <w:rsid w:val="00C16108"/>
    <w:rsid w:val="00C167AD"/>
    <w:rsid w:val="00C17603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587A"/>
    <w:rsid w:val="00C77478"/>
    <w:rsid w:val="00C77E23"/>
    <w:rsid w:val="00C81DFB"/>
    <w:rsid w:val="00C84025"/>
    <w:rsid w:val="00C86C1E"/>
    <w:rsid w:val="00C875A8"/>
    <w:rsid w:val="00C90058"/>
    <w:rsid w:val="00C94C4A"/>
    <w:rsid w:val="00C965CE"/>
    <w:rsid w:val="00C97E19"/>
    <w:rsid w:val="00CA0FDF"/>
    <w:rsid w:val="00CA3D3B"/>
    <w:rsid w:val="00CA5059"/>
    <w:rsid w:val="00CA68F4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78C"/>
    <w:rsid w:val="00CD28CB"/>
    <w:rsid w:val="00CD507D"/>
    <w:rsid w:val="00CE088B"/>
    <w:rsid w:val="00CE3660"/>
    <w:rsid w:val="00CE76D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666"/>
    <w:rsid w:val="00D31B34"/>
    <w:rsid w:val="00D35B93"/>
    <w:rsid w:val="00D36433"/>
    <w:rsid w:val="00D36F54"/>
    <w:rsid w:val="00D375B7"/>
    <w:rsid w:val="00D442DB"/>
    <w:rsid w:val="00D45E72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563C2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65BF"/>
    <w:rsid w:val="00D7725E"/>
    <w:rsid w:val="00D808FA"/>
    <w:rsid w:val="00D80A52"/>
    <w:rsid w:val="00D8129A"/>
    <w:rsid w:val="00D8735B"/>
    <w:rsid w:val="00D915A8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C6C9E"/>
    <w:rsid w:val="00DD0384"/>
    <w:rsid w:val="00DD11FE"/>
    <w:rsid w:val="00DD1E79"/>
    <w:rsid w:val="00DD3854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1079"/>
    <w:rsid w:val="00E017A9"/>
    <w:rsid w:val="00E026EA"/>
    <w:rsid w:val="00E02EF9"/>
    <w:rsid w:val="00E04D9F"/>
    <w:rsid w:val="00E058D4"/>
    <w:rsid w:val="00E06DB2"/>
    <w:rsid w:val="00E07835"/>
    <w:rsid w:val="00E10773"/>
    <w:rsid w:val="00E10FBD"/>
    <w:rsid w:val="00E11F1D"/>
    <w:rsid w:val="00E13666"/>
    <w:rsid w:val="00E14EA2"/>
    <w:rsid w:val="00E152E2"/>
    <w:rsid w:val="00E158CC"/>
    <w:rsid w:val="00E175AE"/>
    <w:rsid w:val="00E2016A"/>
    <w:rsid w:val="00E21BAA"/>
    <w:rsid w:val="00E276BB"/>
    <w:rsid w:val="00E30F53"/>
    <w:rsid w:val="00E31274"/>
    <w:rsid w:val="00E31707"/>
    <w:rsid w:val="00E328EF"/>
    <w:rsid w:val="00E336F7"/>
    <w:rsid w:val="00E33A37"/>
    <w:rsid w:val="00E34325"/>
    <w:rsid w:val="00E37F43"/>
    <w:rsid w:val="00E41061"/>
    <w:rsid w:val="00E45546"/>
    <w:rsid w:val="00E50DBC"/>
    <w:rsid w:val="00E542FC"/>
    <w:rsid w:val="00E546BA"/>
    <w:rsid w:val="00E5557F"/>
    <w:rsid w:val="00E5757A"/>
    <w:rsid w:val="00E57B8E"/>
    <w:rsid w:val="00E57D41"/>
    <w:rsid w:val="00E57F42"/>
    <w:rsid w:val="00E63168"/>
    <w:rsid w:val="00E6324D"/>
    <w:rsid w:val="00E662A3"/>
    <w:rsid w:val="00E663AF"/>
    <w:rsid w:val="00E67419"/>
    <w:rsid w:val="00E6747F"/>
    <w:rsid w:val="00E702B1"/>
    <w:rsid w:val="00E70539"/>
    <w:rsid w:val="00E70EC7"/>
    <w:rsid w:val="00E713C9"/>
    <w:rsid w:val="00E715A3"/>
    <w:rsid w:val="00E720D7"/>
    <w:rsid w:val="00E73DB1"/>
    <w:rsid w:val="00E74ED6"/>
    <w:rsid w:val="00E755D6"/>
    <w:rsid w:val="00E7569C"/>
    <w:rsid w:val="00E76837"/>
    <w:rsid w:val="00E76952"/>
    <w:rsid w:val="00E80A70"/>
    <w:rsid w:val="00E81484"/>
    <w:rsid w:val="00E818B2"/>
    <w:rsid w:val="00E82328"/>
    <w:rsid w:val="00E82711"/>
    <w:rsid w:val="00E82C44"/>
    <w:rsid w:val="00E82D88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23BD"/>
    <w:rsid w:val="00EA43D9"/>
    <w:rsid w:val="00EA766F"/>
    <w:rsid w:val="00EA78AB"/>
    <w:rsid w:val="00EB070B"/>
    <w:rsid w:val="00EB2E64"/>
    <w:rsid w:val="00EB4293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D7890"/>
    <w:rsid w:val="00EE0BB5"/>
    <w:rsid w:val="00EE12DB"/>
    <w:rsid w:val="00EE3C42"/>
    <w:rsid w:val="00EE4FA7"/>
    <w:rsid w:val="00EE503F"/>
    <w:rsid w:val="00EE5490"/>
    <w:rsid w:val="00EF4054"/>
    <w:rsid w:val="00EF5B9C"/>
    <w:rsid w:val="00EF5FD5"/>
    <w:rsid w:val="00EF6575"/>
    <w:rsid w:val="00F05B01"/>
    <w:rsid w:val="00F0665B"/>
    <w:rsid w:val="00F06FDB"/>
    <w:rsid w:val="00F115CB"/>
    <w:rsid w:val="00F17EBD"/>
    <w:rsid w:val="00F20D38"/>
    <w:rsid w:val="00F227D2"/>
    <w:rsid w:val="00F239FF"/>
    <w:rsid w:val="00F25528"/>
    <w:rsid w:val="00F263E3"/>
    <w:rsid w:val="00F26D2A"/>
    <w:rsid w:val="00F27796"/>
    <w:rsid w:val="00F3030F"/>
    <w:rsid w:val="00F31683"/>
    <w:rsid w:val="00F31737"/>
    <w:rsid w:val="00F32F03"/>
    <w:rsid w:val="00F33B0C"/>
    <w:rsid w:val="00F34883"/>
    <w:rsid w:val="00F36452"/>
    <w:rsid w:val="00F43A93"/>
    <w:rsid w:val="00F452B4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0E48"/>
    <w:rsid w:val="00F81E6E"/>
    <w:rsid w:val="00F83549"/>
    <w:rsid w:val="00F83908"/>
    <w:rsid w:val="00F8475A"/>
    <w:rsid w:val="00F869CE"/>
    <w:rsid w:val="00F914B5"/>
    <w:rsid w:val="00F92788"/>
    <w:rsid w:val="00F94115"/>
    <w:rsid w:val="00F9435A"/>
    <w:rsid w:val="00F944DC"/>
    <w:rsid w:val="00F9487A"/>
    <w:rsid w:val="00F95057"/>
    <w:rsid w:val="00F95149"/>
    <w:rsid w:val="00F957CF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0D"/>
    <w:rsid w:val="00FB3718"/>
    <w:rsid w:val="00FB522B"/>
    <w:rsid w:val="00FB6E3E"/>
    <w:rsid w:val="00FC228E"/>
    <w:rsid w:val="00FC480C"/>
    <w:rsid w:val="00FC6AB0"/>
    <w:rsid w:val="00FD10FF"/>
    <w:rsid w:val="00FD1348"/>
    <w:rsid w:val="00FD4222"/>
    <w:rsid w:val="00FD515E"/>
    <w:rsid w:val="00FE1FCE"/>
    <w:rsid w:val="00FE2534"/>
    <w:rsid w:val="00FE281B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0377C"/>
    <w:rPr>
      <w:color w:val="800080"/>
      <w:u w:val="single"/>
    </w:rPr>
  </w:style>
  <w:style w:type="paragraph" w:customStyle="1" w:styleId="font5">
    <w:name w:val="font5"/>
    <w:basedOn w:val="a"/>
    <w:rsid w:val="00B0377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B0377C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9">
    <w:name w:val="xl6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0">
    <w:name w:val="xl13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6">
    <w:name w:val="xl13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37">
    <w:name w:val="xl13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8">
    <w:name w:val="xl13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40">
    <w:name w:val="xl14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1">
    <w:name w:val="xl14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2">
    <w:name w:val="xl162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65">
    <w:name w:val="xl16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70">
    <w:name w:val="xl1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71">
    <w:name w:val="xl17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72">
    <w:name w:val="xl17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5">
    <w:name w:val="xl1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76">
    <w:name w:val="xl17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2">
    <w:name w:val="xl1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B0377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5">
    <w:name w:val="xl195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7">
    <w:name w:val="xl197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037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B0377C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1">
    <w:name w:val="xl201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4">
    <w:name w:val="xl20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5">
    <w:name w:val="xl2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6">
    <w:name w:val="xl20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8">
    <w:name w:val="xl2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0">
    <w:name w:val="xl21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3">
    <w:name w:val="xl21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8">
    <w:name w:val="xl218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9">
    <w:name w:val="xl219"/>
    <w:basedOn w:val="a"/>
    <w:rsid w:val="00B037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0">
    <w:name w:val="xl22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28">
    <w:name w:val="xl22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29">
    <w:name w:val="xl22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1">
    <w:name w:val="xl23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0377C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7">
    <w:name w:val="xl237"/>
    <w:basedOn w:val="a"/>
    <w:rsid w:val="00B0377C"/>
    <w:pPr>
      <w:spacing w:before="100" w:beforeAutospacing="1" w:after="100" w:afterAutospacing="1"/>
      <w:jc w:val="right"/>
      <w:textAlignment w:val="center"/>
    </w:pPr>
  </w:style>
  <w:style w:type="paragraph" w:customStyle="1" w:styleId="xl238">
    <w:name w:val="xl238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B0377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2">
    <w:name w:val="xl2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8">
    <w:name w:val="xl248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2">
    <w:name w:val="xl25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3">
    <w:name w:val="xl253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4">
    <w:name w:val="xl25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5">
    <w:name w:val="xl2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58">
    <w:name w:val="xl258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1">
    <w:name w:val="xl261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2">
    <w:name w:val="xl262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4">
    <w:name w:val="xl26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5">
    <w:name w:val="xl265"/>
    <w:basedOn w:val="a"/>
    <w:rsid w:val="00B0377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6">
    <w:name w:val="xl266"/>
    <w:basedOn w:val="a"/>
    <w:rsid w:val="00B0377C"/>
    <w:pPr>
      <w:spacing w:before="100" w:beforeAutospacing="1" w:after="100" w:afterAutospacing="1"/>
    </w:pPr>
  </w:style>
  <w:style w:type="paragraph" w:customStyle="1" w:styleId="xl267">
    <w:name w:val="xl26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9">
    <w:name w:val="xl269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70">
    <w:name w:val="xl27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1">
    <w:name w:val="xl271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2">
    <w:name w:val="xl27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3">
    <w:name w:val="xl273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4">
    <w:name w:val="xl27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B0377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8">
    <w:name w:val="xl278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79">
    <w:name w:val="xl279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0">
    <w:name w:val="xl280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0377C"/>
    <w:pPr>
      <w:spacing w:before="100" w:beforeAutospacing="1" w:after="100" w:afterAutospacing="1"/>
    </w:pPr>
  </w:style>
  <w:style w:type="character" w:styleId="af1">
    <w:name w:val="annotation reference"/>
    <w:basedOn w:val="a0"/>
    <w:semiHidden/>
    <w:unhideWhenUsed/>
    <w:rsid w:val="00D765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6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765BF"/>
  </w:style>
  <w:style w:type="paragraph" w:styleId="af4">
    <w:name w:val="annotation subject"/>
    <w:basedOn w:val="af2"/>
    <w:next w:val="af2"/>
    <w:link w:val="af5"/>
    <w:semiHidden/>
    <w:unhideWhenUsed/>
    <w:rsid w:val="00D765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765BF"/>
    <w:rPr>
      <w:b/>
      <w:bCs/>
    </w:rPr>
  </w:style>
  <w:style w:type="paragraph" w:styleId="af6">
    <w:name w:val="header"/>
    <w:basedOn w:val="a"/>
    <w:link w:val="af7"/>
    <w:uiPriority w:val="99"/>
    <w:unhideWhenUsed/>
    <w:rsid w:val="005B7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B7C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0D22-2E96-4E42-B269-BD26F875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3447</Words>
  <Characters>133653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56787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</cp:revision>
  <cp:lastPrinted>2023-02-01T00:55:00Z</cp:lastPrinted>
  <dcterms:created xsi:type="dcterms:W3CDTF">2023-02-01T05:06:00Z</dcterms:created>
  <dcterms:modified xsi:type="dcterms:W3CDTF">2023-02-01T05:06:00Z</dcterms:modified>
</cp:coreProperties>
</file>